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17" w:rsidRPr="00B36540" w:rsidRDefault="00487D17" w:rsidP="00487D17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:rsidR="00487D17" w:rsidRPr="00B36540" w:rsidRDefault="00487D17" w:rsidP="00487D1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:rsidR="00487D17" w:rsidRDefault="00487D17" w:rsidP="00487D17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хорового дирижирования</w:t>
      </w:r>
    </w:p>
    <w:p w:rsidR="00487D17" w:rsidRPr="00B36540" w:rsidRDefault="00487D17" w:rsidP="00487D17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56DA8" w:rsidRDefault="00956D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F055B" w:rsidRDefault="000F055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F055B" w:rsidRDefault="000F055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F055B" w:rsidRDefault="000F055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F055B" w:rsidRDefault="000F055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F055B" w:rsidRDefault="000F055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F055B" w:rsidRDefault="000F055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F055B" w:rsidRDefault="000F055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0F055B" w:rsidRDefault="000F055B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0F055B" w:rsidRDefault="000F055B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0F055B" w:rsidRDefault="000F055B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0F055B" w:rsidRDefault="000F055B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6E1B45" w:rsidRPr="008E0816" w:rsidRDefault="006E1B45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 w:rsidRPr="008E0816">
        <w:rPr>
          <w:b/>
          <w:sz w:val="28"/>
          <w:szCs w:val="28"/>
        </w:rPr>
        <w:t>С.Е. Комяков</w:t>
      </w:r>
    </w:p>
    <w:p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:rsidR="00CB33F0" w:rsidRDefault="00CB33F0" w:rsidP="00487D17">
      <w:pPr>
        <w:pStyle w:val="a3"/>
        <w:spacing w:after="0" w:line="360" w:lineRule="auto"/>
        <w:jc w:val="center"/>
        <w:outlineLvl w:val="0"/>
        <w:rPr>
          <w:sz w:val="28"/>
          <w:szCs w:val="28"/>
        </w:rPr>
      </w:pPr>
    </w:p>
    <w:p w:rsidR="00956DA8" w:rsidRPr="00CB33F0" w:rsidRDefault="00956DA8" w:rsidP="00487D17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:rsidR="00956DA8" w:rsidRPr="00B36540" w:rsidRDefault="00956DA8" w:rsidP="00487D17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6E1B45">
        <w:rPr>
          <w:b/>
          <w:sz w:val="28"/>
          <w:szCs w:val="28"/>
        </w:rPr>
        <w:t>Хоровой класс</w:t>
      </w:r>
      <w:r w:rsidRPr="00B36540">
        <w:rPr>
          <w:b/>
          <w:sz w:val="28"/>
          <w:szCs w:val="28"/>
        </w:rPr>
        <w:t>»</w:t>
      </w:r>
    </w:p>
    <w:p w:rsidR="007B5694" w:rsidRPr="001A0531" w:rsidRDefault="007B5694" w:rsidP="007B5694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Направление подготовки</w:t>
      </w:r>
    </w:p>
    <w:p w:rsidR="007B5694" w:rsidRPr="001A0531" w:rsidRDefault="007B5694" w:rsidP="007B5694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53.03.05 Дирижирование</w:t>
      </w:r>
    </w:p>
    <w:p w:rsidR="007B5694" w:rsidRPr="001A0531" w:rsidRDefault="007B5694" w:rsidP="007B5694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(уровень бакалавриата)</w:t>
      </w:r>
    </w:p>
    <w:p w:rsidR="007B5694" w:rsidRPr="001A0531" w:rsidRDefault="007B5694" w:rsidP="007B5694">
      <w:pPr>
        <w:widowControl w:val="0"/>
        <w:spacing w:after="0" w:line="360" w:lineRule="auto"/>
        <w:contextualSpacing/>
        <w:jc w:val="center"/>
        <w:rPr>
          <w:sz w:val="28"/>
          <w:szCs w:val="28"/>
        </w:rPr>
      </w:pPr>
      <w:r w:rsidRPr="001A0531">
        <w:rPr>
          <w:sz w:val="28"/>
          <w:szCs w:val="28"/>
        </w:rPr>
        <w:t>Профиль «Дирижирование академическим хором»</w:t>
      </w:r>
    </w:p>
    <w:p w:rsidR="00487D17" w:rsidRPr="00CB33F0" w:rsidRDefault="00487D17" w:rsidP="00487D17">
      <w:pPr>
        <w:pStyle w:val="NoSpacing1"/>
        <w:spacing w:line="360" w:lineRule="auto"/>
        <w:jc w:val="center"/>
        <w:rPr>
          <w:sz w:val="28"/>
          <w:szCs w:val="28"/>
        </w:rPr>
      </w:pPr>
    </w:p>
    <w:p w:rsidR="00487D17" w:rsidRDefault="00487D17" w:rsidP="00487D17">
      <w:pPr>
        <w:widowControl w:val="0"/>
        <w:spacing w:after="0" w:line="360" w:lineRule="auto"/>
        <w:jc w:val="center"/>
        <w:rPr>
          <w:sz w:val="28"/>
          <w:szCs w:val="28"/>
        </w:rPr>
      </w:pPr>
    </w:p>
    <w:p w:rsidR="00487D17" w:rsidRPr="00B36540" w:rsidRDefault="00487D17" w:rsidP="00487D17">
      <w:pPr>
        <w:pStyle w:val="NoSpacing1"/>
        <w:spacing w:line="360" w:lineRule="auto"/>
        <w:jc w:val="center"/>
        <w:rPr>
          <w:sz w:val="28"/>
          <w:szCs w:val="28"/>
        </w:rPr>
      </w:pPr>
    </w:p>
    <w:p w:rsidR="00487D17" w:rsidRPr="00B36540" w:rsidRDefault="00487D17" w:rsidP="00487D17">
      <w:pPr>
        <w:pStyle w:val="NoSpacing1"/>
        <w:spacing w:line="360" w:lineRule="auto"/>
        <w:jc w:val="center"/>
        <w:rPr>
          <w:sz w:val="28"/>
          <w:szCs w:val="28"/>
        </w:rPr>
      </w:pPr>
    </w:p>
    <w:p w:rsidR="00487D17" w:rsidRPr="00B36540" w:rsidRDefault="00487D17" w:rsidP="00487D17">
      <w:pPr>
        <w:pStyle w:val="NoSpacing1"/>
        <w:spacing w:line="360" w:lineRule="auto"/>
        <w:jc w:val="center"/>
        <w:rPr>
          <w:sz w:val="28"/>
          <w:szCs w:val="28"/>
        </w:rPr>
      </w:pPr>
    </w:p>
    <w:p w:rsidR="00487D17" w:rsidRPr="00B36540" w:rsidRDefault="00487D17" w:rsidP="00487D17">
      <w:pPr>
        <w:spacing w:after="0" w:line="360" w:lineRule="auto"/>
        <w:rPr>
          <w:sz w:val="28"/>
          <w:szCs w:val="28"/>
        </w:rPr>
      </w:pPr>
    </w:p>
    <w:p w:rsidR="00487D17" w:rsidRDefault="00487D17" w:rsidP="00487D1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0F055B" w:rsidRDefault="000F05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D17" w:rsidRPr="00B36540" w:rsidRDefault="00487D17" w:rsidP="00487D17">
      <w:pPr>
        <w:spacing w:after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B36540">
        <w:rPr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487D17" w:rsidRPr="005E1F15" w:rsidTr="00567072">
        <w:trPr>
          <w:cantSplit/>
        </w:trPr>
        <w:tc>
          <w:tcPr>
            <w:tcW w:w="9322" w:type="dxa"/>
            <w:gridSpan w:val="2"/>
          </w:tcPr>
          <w:p w:rsidR="00487D17" w:rsidRPr="005E1F15" w:rsidRDefault="00487D17" w:rsidP="00487D1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87D17" w:rsidRPr="005E1F15" w:rsidTr="00567072">
        <w:tc>
          <w:tcPr>
            <w:tcW w:w="782" w:type="dxa"/>
            <w:hideMark/>
          </w:tcPr>
          <w:p w:rsidR="00487D17" w:rsidRPr="00CC67DB" w:rsidRDefault="00487D17" w:rsidP="00487D17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487D17" w:rsidRPr="00CC67DB" w:rsidRDefault="00487D17" w:rsidP="00487D17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487D17" w:rsidRPr="005E1F15" w:rsidTr="00567072">
        <w:tc>
          <w:tcPr>
            <w:tcW w:w="782" w:type="dxa"/>
            <w:hideMark/>
          </w:tcPr>
          <w:p w:rsidR="00487D17" w:rsidRPr="00CC67DB" w:rsidRDefault="00487D17" w:rsidP="00487D17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487D17" w:rsidRPr="00CC67DB" w:rsidRDefault="00487D17" w:rsidP="00487D17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487D17" w:rsidRPr="005E1F15" w:rsidTr="00567072">
        <w:tc>
          <w:tcPr>
            <w:tcW w:w="782" w:type="dxa"/>
            <w:hideMark/>
          </w:tcPr>
          <w:p w:rsidR="00487D17" w:rsidRPr="00CC67DB" w:rsidRDefault="00487D17" w:rsidP="00487D1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487D17" w:rsidRPr="00CC67DB" w:rsidRDefault="00487D17" w:rsidP="00487D17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87D17" w:rsidRPr="005E1F15" w:rsidTr="00567072">
        <w:tc>
          <w:tcPr>
            <w:tcW w:w="782" w:type="dxa"/>
          </w:tcPr>
          <w:p w:rsidR="00487D17" w:rsidRPr="00CC67DB" w:rsidRDefault="00487D17" w:rsidP="00487D1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487D17" w:rsidRPr="007F5306" w:rsidRDefault="00487D17" w:rsidP="00487D17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87D17" w:rsidRPr="005E1F15" w:rsidTr="00567072">
        <w:tc>
          <w:tcPr>
            <w:tcW w:w="782" w:type="dxa"/>
          </w:tcPr>
          <w:p w:rsidR="00487D17" w:rsidRPr="00CC67DB" w:rsidRDefault="00487D17" w:rsidP="00487D1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487D17" w:rsidRPr="00CC67DB" w:rsidRDefault="00487D17" w:rsidP="00487D17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487D17" w:rsidRPr="005E1F15" w:rsidTr="00567072">
        <w:tc>
          <w:tcPr>
            <w:tcW w:w="782" w:type="dxa"/>
            <w:hideMark/>
          </w:tcPr>
          <w:p w:rsidR="00487D17" w:rsidRPr="00CC67DB" w:rsidRDefault="00487D17" w:rsidP="00487D17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487D17" w:rsidRPr="00CC67DB" w:rsidRDefault="00487D17" w:rsidP="00487D17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487D17" w:rsidRPr="005E1F15" w:rsidTr="00567072">
        <w:trPr>
          <w:cantSplit/>
        </w:trPr>
        <w:tc>
          <w:tcPr>
            <w:tcW w:w="782" w:type="dxa"/>
            <w:hideMark/>
          </w:tcPr>
          <w:p w:rsidR="00487D17" w:rsidRPr="00CC67DB" w:rsidRDefault="00487D17" w:rsidP="00487D17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487D17" w:rsidRPr="00CC67DB" w:rsidRDefault="00487D17" w:rsidP="00487D17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487D17" w:rsidRPr="005E1F15" w:rsidTr="00567072">
        <w:trPr>
          <w:cantSplit/>
        </w:trPr>
        <w:tc>
          <w:tcPr>
            <w:tcW w:w="9322" w:type="dxa"/>
            <w:gridSpan w:val="2"/>
            <w:hideMark/>
          </w:tcPr>
          <w:p w:rsidR="00487D17" w:rsidRPr="00CC67DB" w:rsidRDefault="00487D17" w:rsidP="00487D17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487D17" w:rsidRPr="00B36540" w:rsidRDefault="00487D17" w:rsidP="00487D17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487D17" w:rsidRDefault="00487D17" w:rsidP="00487D17">
      <w:pPr>
        <w:pStyle w:val="a5"/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:rsidR="00487D17" w:rsidRPr="00CB33F0" w:rsidRDefault="00487D17" w:rsidP="00487D17">
      <w:pPr>
        <w:pStyle w:val="a5"/>
        <w:spacing w:line="360" w:lineRule="auto"/>
        <w:jc w:val="both"/>
        <w:rPr>
          <w:sz w:val="28"/>
          <w:szCs w:val="28"/>
        </w:rPr>
      </w:pPr>
    </w:p>
    <w:p w:rsidR="00487D17" w:rsidRPr="00CB33F0" w:rsidRDefault="00487D17" w:rsidP="00487D17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рекомендации</w:t>
      </w:r>
    </w:p>
    <w:p w:rsidR="00956DA8" w:rsidRPr="00CB33F0" w:rsidRDefault="00956DA8" w:rsidP="00487D17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:rsidR="00956DA8" w:rsidRPr="00CB33F0" w:rsidRDefault="00956DA8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 </w:t>
      </w:r>
      <w:r w:rsidR="006E1B45" w:rsidRPr="00617EF8">
        <w:rPr>
          <w:sz w:val="28"/>
          <w:szCs w:val="28"/>
        </w:rPr>
        <w:t>всестороннее профессиональное развитие личности дирижера-хормейстера академического хорового коллектива, владеющего необходимыми знаниями в области хорового искусства и методами вокально-хоровой работы</w:t>
      </w:r>
      <w:r w:rsidR="006E1B45">
        <w:rPr>
          <w:sz w:val="28"/>
          <w:szCs w:val="28"/>
        </w:rPr>
        <w:t>.</w:t>
      </w:r>
    </w:p>
    <w:p w:rsidR="006E1B45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Pr="00CB33F0">
        <w:rPr>
          <w:b/>
          <w:sz w:val="28"/>
          <w:szCs w:val="28"/>
        </w:rPr>
        <w:t xml:space="preserve"> </w:t>
      </w:r>
      <w:r w:rsidR="006E1B45">
        <w:rPr>
          <w:b/>
          <w:sz w:val="28"/>
          <w:szCs w:val="28"/>
        </w:rPr>
        <w:t>–</w:t>
      </w:r>
    </w:p>
    <w:p w:rsidR="006E1B45" w:rsidRDefault="006E1B45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EF8">
        <w:rPr>
          <w:sz w:val="28"/>
          <w:szCs w:val="28"/>
        </w:rPr>
        <w:t>углубление специальных знаний путем практического освоения лучших образцов отечественной и зарубежной хоровой музыки различных эпох,</w:t>
      </w:r>
      <w:r>
        <w:rPr>
          <w:sz w:val="28"/>
          <w:szCs w:val="28"/>
        </w:rPr>
        <w:t xml:space="preserve"> </w:t>
      </w:r>
      <w:r w:rsidRPr="00617EF8">
        <w:rPr>
          <w:sz w:val="28"/>
          <w:szCs w:val="28"/>
        </w:rPr>
        <w:t>стилей, жанров;</w:t>
      </w:r>
      <w:r>
        <w:rPr>
          <w:sz w:val="28"/>
          <w:szCs w:val="28"/>
        </w:rPr>
        <w:t xml:space="preserve"> </w:t>
      </w:r>
    </w:p>
    <w:p w:rsidR="006E1B45" w:rsidRDefault="006E1B45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EF8">
        <w:rPr>
          <w:sz w:val="28"/>
          <w:szCs w:val="28"/>
        </w:rPr>
        <w:t>закрепление вокальных навыков в условиях хорового пения;</w:t>
      </w:r>
    </w:p>
    <w:p w:rsidR="006E1B45" w:rsidRDefault="006E1B45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EF8">
        <w:rPr>
          <w:sz w:val="28"/>
          <w:szCs w:val="28"/>
        </w:rPr>
        <w:t>ориентирование в многоголосном хоровом звучании;</w:t>
      </w:r>
    </w:p>
    <w:p w:rsidR="006E1B45" w:rsidRDefault="006E1B45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7EF8">
        <w:rPr>
          <w:sz w:val="28"/>
          <w:szCs w:val="28"/>
        </w:rPr>
        <w:t xml:space="preserve"> воспитание чувства стиля и формы в исполнении хоровой музыки;</w:t>
      </w:r>
    </w:p>
    <w:p w:rsidR="006E1B45" w:rsidRDefault="006E1B45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EF8">
        <w:rPr>
          <w:sz w:val="28"/>
          <w:szCs w:val="28"/>
        </w:rPr>
        <w:t xml:space="preserve">развитие способности к художественному обобщению в процессе интерпретации различных музыкальных произведений; </w:t>
      </w:r>
    </w:p>
    <w:p w:rsidR="006E1B45" w:rsidRDefault="006E1B45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EF8">
        <w:rPr>
          <w:sz w:val="28"/>
          <w:szCs w:val="28"/>
        </w:rPr>
        <w:t>расширение репертуарного кругозора дирижеров-хормейстеров академического профиля;</w:t>
      </w:r>
      <w:r>
        <w:rPr>
          <w:sz w:val="28"/>
          <w:szCs w:val="28"/>
        </w:rPr>
        <w:t xml:space="preserve"> </w:t>
      </w:r>
    </w:p>
    <w:p w:rsidR="006E1B45" w:rsidRDefault="006E1B45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EF8">
        <w:rPr>
          <w:sz w:val="28"/>
          <w:szCs w:val="28"/>
        </w:rPr>
        <w:t xml:space="preserve">освоение разнообразных методов и форм репетиционной и концертной работы хорового коллектива; </w:t>
      </w:r>
    </w:p>
    <w:p w:rsidR="00956DA8" w:rsidRPr="00CB33F0" w:rsidRDefault="006E1B45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EF8">
        <w:rPr>
          <w:sz w:val="28"/>
          <w:szCs w:val="28"/>
        </w:rPr>
        <w:t>формирование дирижерского мышления студентов на основе понимания академического хорового пения как коллективного исполнительского искусства, имеющего многовековые традиции и постоянно развивающегося в творческом процессе интерпретации музыкальных произведений</w:t>
      </w:r>
      <w:r>
        <w:rPr>
          <w:sz w:val="28"/>
          <w:szCs w:val="28"/>
        </w:rPr>
        <w:t>.</w:t>
      </w:r>
      <w:r w:rsidR="00956DA8" w:rsidRPr="00CB33F0">
        <w:rPr>
          <w:b/>
          <w:sz w:val="28"/>
          <w:szCs w:val="28"/>
        </w:rPr>
        <w:t xml:space="preserve"> </w:t>
      </w:r>
    </w:p>
    <w:p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170FF3" w:rsidRDefault="00956DA8" w:rsidP="00170FF3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</w:t>
      </w:r>
      <w:r w:rsidR="00170FF3">
        <w:rPr>
          <w:rStyle w:val="37"/>
          <w:b w:val="0"/>
          <w:sz w:val="28"/>
          <w:szCs w:val="28"/>
        </w:rPr>
        <w:t xml:space="preserve">ие </w:t>
      </w:r>
      <w:r w:rsidR="00170FF3">
        <w:rPr>
          <w:rFonts w:ascii="Times New Roman" w:hAnsi="Times New Roman"/>
          <w:b/>
          <w:i/>
          <w:sz w:val="28"/>
          <w:szCs w:val="28"/>
        </w:rPr>
        <w:t xml:space="preserve">профессиональные </w:t>
      </w:r>
      <w:r w:rsidRPr="00661C31">
        <w:rPr>
          <w:rFonts w:ascii="Times New Roman" w:hAnsi="Times New Roman"/>
          <w:b/>
          <w:i/>
          <w:sz w:val="28"/>
          <w:szCs w:val="28"/>
        </w:rPr>
        <w:t>компетенци</w:t>
      </w:r>
      <w:r w:rsidR="00170FF3">
        <w:rPr>
          <w:rFonts w:ascii="Times New Roman" w:hAnsi="Times New Roman"/>
          <w:b/>
          <w:i/>
          <w:sz w:val="28"/>
          <w:szCs w:val="28"/>
        </w:rPr>
        <w:t>и</w:t>
      </w:r>
      <w:r w:rsidRPr="00661C31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170FF3">
        <w:rPr>
          <w:rFonts w:ascii="Times New Roman" w:hAnsi="Times New Roman"/>
          <w:b/>
          <w:i/>
          <w:sz w:val="28"/>
          <w:szCs w:val="28"/>
        </w:rPr>
        <w:t>П</w:t>
      </w:r>
      <w:r w:rsidRPr="00661C31">
        <w:rPr>
          <w:rFonts w:ascii="Times New Roman" w:hAnsi="Times New Roman"/>
          <w:b/>
          <w:i/>
          <w:sz w:val="28"/>
          <w:szCs w:val="28"/>
        </w:rPr>
        <w:t>К)</w:t>
      </w:r>
      <w:bookmarkEnd w:id="1"/>
      <w:r w:rsidRPr="008E0816">
        <w:rPr>
          <w:rFonts w:ascii="Times New Roman" w:hAnsi="Times New Roman"/>
          <w:sz w:val="28"/>
          <w:szCs w:val="28"/>
        </w:rPr>
        <w:t>:</w:t>
      </w:r>
    </w:p>
    <w:p w:rsidR="00170FF3" w:rsidRDefault="00170FF3" w:rsidP="00170FF3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F3">
        <w:rPr>
          <w:rFonts w:ascii="Times New Roman" w:hAnsi="Times New Roman"/>
          <w:sz w:val="28"/>
          <w:szCs w:val="28"/>
        </w:rPr>
        <w:t>способность демонстрировать артистизм, свободу самовыражения, исполнительскую волю, концентрацию внимания (ПК-1);</w:t>
      </w:r>
    </w:p>
    <w:p w:rsidR="00170FF3" w:rsidRDefault="00170FF3" w:rsidP="00170FF3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F3">
        <w:rPr>
          <w:rFonts w:ascii="Times New Roman" w:hAnsi="Times New Roman"/>
          <w:sz w:val="28"/>
          <w:szCs w:val="28"/>
        </w:rPr>
        <w:t>способность создавать индивидуальную художественную интерпретацию музыкального произведения (ПК-2);</w:t>
      </w:r>
    </w:p>
    <w:p w:rsidR="00170FF3" w:rsidRDefault="00170FF3" w:rsidP="00170FF3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F3">
        <w:rPr>
          <w:rFonts w:ascii="Times New Roman" w:hAnsi="Times New Roman"/>
          <w:sz w:val="28"/>
          <w:szCs w:val="28"/>
        </w:rPr>
        <w:lastRenderedPageBreak/>
        <w:t>способность быть исполнителем концертных номеров и программ в качестве артиста (солиста) хора, артиста/солиста оркестров народных и духовых инструментов (ПК-8);</w:t>
      </w:r>
    </w:p>
    <w:p w:rsidR="00170FF3" w:rsidRDefault="00170FF3" w:rsidP="00170FF3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F3">
        <w:rPr>
          <w:rFonts w:ascii="Times New Roman" w:hAnsi="Times New Roman"/>
          <w:sz w:val="28"/>
          <w:szCs w:val="28"/>
        </w:rPr>
        <w:t>способность осуществлять подбор репертуара для концертных программ и других творческих мероприятий (ПК-9);</w:t>
      </w:r>
    </w:p>
    <w:p w:rsidR="00170FF3" w:rsidRDefault="00170FF3" w:rsidP="00170FF3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F3">
        <w:rPr>
          <w:rFonts w:ascii="Times New Roman" w:hAnsi="Times New Roman"/>
          <w:sz w:val="28"/>
          <w:szCs w:val="28"/>
        </w:rPr>
        <w:t>готовность к постоянной и систематической работе, направленной на совершенствование своего профессионального мастерства (ПК-11);</w:t>
      </w:r>
    </w:p>
    <w:p w:rsidR="00170FF3" w:rsidRDefault="00170FF3" w:rsidP="00170FF3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F3">
        <w:rPr>
          <w:rFonts w:ascii="Times New Roman" w:hAnsi="Times New Roman"/>
          <w:sz w:val="28"/>
          <w:szCs w:val="28"/>
        </w:rPr>
        <w:t xml:space="preserve">готовность к использованию знаний об устройстве голосового аппарата и основ обращения с ним в профессиональной деятельности (ПК-14); </w:t>
      </w:r>
    </w:p>
    <w:p w:rsidR="00170FF3" w:rsidRDefault="00170FF3" w:rsidP="00170FF3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F3">
        <w:rPr>
          <w:rFonts w:ascii="Times New Roman" w:hAnsi="Times New Roman"/>
          <w:sz w:val="28"/>
          <w:szCs w:val="28"/>
        </w:rPr>
        <w:t>способность изучать и накапливать педагогический репертуар (ПК-17);</w:t>
      </w:r>
    </w:p>
    <w:p w:rsidR="00170FF3" w:rsidRDefault="00170FF3" w:rsidP="00170FF3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F3">
        <w:rPr>
          <w:rFonts w:ascii="Times New Roman" w:hAnsi="Times New Roman"/>
          <w:sz w:val="28"/>
          <w:szCs w:val="28"/>
        </w:rPr>
        <w:t>готовность к работе в коллективе в целях совместного достижения высоких качественных результатов деятельности, планирования концертной деятельности творческого коллектива, организации творческих мероприятий (фестивалей, конкурсов, авторских вечеров, юбилейных мероприятий) (ПК-25);</w:t>
      </w:r>
    </w:p>
    <w:p w:rsidR="00170FF3" w:rsidRDefault="00170FF3" w:rsidP="00170FF3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F3">
        <w:rPr>
          <w:rFonts w:ascii="Times New Roman" w:hAnsi="Times New Roman"/>
          <w:sz w:val="28"/>
          <w:szCs w:val="28"/>
        </w:rPr>
        <w:t xml:space="preserve">готовность к показу своей исполнительской работы (соло, в спектакле, ансамбле, хоре, с оркестром) на различных сценических площадках (в организациях, осущетвляющих образовательную деятельность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</w:t>
      </w:r>
      <w:r w:rsidR="00487D17" w:rsidRPr="00170FF3">
        <w:rPr>
          <w:rFonts w:ascii="Times New Roman" w:hAnsi="Times New Roman"/>
          <w:sz w:val="28"/>
          <w:szCs w:val="28"/>
        </w:rPr>
        <w:t>осуществляющими</w:t>
      </w:r>
      <w:r w:rsidRPr="00170FF3">
        <w:rPr>
          <w:rFonts w:ascii="Times New Roman" w:hAnsi="Times New Roman"/>
          <w:sz w:val="28"/>
          <w:szCs w:val="28"/>
        </w:rPr>
        <w:t xml:space="preserve"> образовательную деятельность, и учреждениями культуры (филармониями, концертными организациями, агентствами), различными слоями населения с целью пропаганды достижений народного музыкального искусства и культуры (ПК-26).</w:t>
      </w:r>
    </w:p>
    <w:p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В результате </w:t>
      </w:r>
      <w:r w:rsidRPr="00661C31">
        <w:rPr>
          <w:sz w:val="28"/>
          <w:szCs w:val="28"/>
        </w:rPr>
        <w:t>освоения данн</w:t>
      </w:r>
      <w:r w:rsidR="00661C31">
        <w:rPr>
          <w:sz w:val="28"/>
          <w:szCs w:val="28"/>
        </w:rPr>
        <w:t>ых</w:t>
      </w:r>
      <w:r w:rsidRPr="00661C31">
        <w:rPr>
          <w:sz w:val="28"/>
          <w:szCs w:val="28"/>
        </w:rPr>
        <w:t xml:space="preserve"> компетенци</w:t>
      </w:r>
      <w:r w:rsidR="00661C31">
        <w:rPr>
          <w:sz w:val="28"/>
          <w:szCs w:val="28"/>
        </w:rPr>
        <w:t>й</w:t>
      </w:r>
      <w:r w:rsidRPr="00661C31">
        <w:rPr>
          <w:sz w:val="28"/>
          <w:szCs w:val="28"/>
        </w:rPr>
        <w:t xml:space="preserve"> студенты должны:</w:t>
      </w:r>
    </w:p>
    <w:p w:rsidR="008E0816" w:rsidRDefault="002C58A3" w:rsidP="008E081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:rsidR="006E1B45" w:rsidRPr="008E0816" w:rsidRDefault="006E1B45" w:rsidP="008E081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8E0816">
        <w:rPr>
          <w:sz w:val="28"/>
          <w:szCs w:val="28"/>
        </w:rPr>
        <w:t>- исполнительские особенности интерпретации музыки различных эпох и стилей, в том числе духовных произведений и обработок народных песен;</w:t>
      </w:r>
    </w:p>
    <w:p w:rsidR="006E1B45" w:rsidRPr="008E0816" w:rsidRDefault="006E1B45" w:rsidP="008E0816">
      <w:pPr>
        <w:spacing w:after="0" w:line="360" w:lineRule="auto"/>
        <w:jc w:val="both"/>
        <w:rPr>
          <w:sz w:val="28"/>
          <w:szCs w:val="28"/>
        </w:rPr>
      </w:pPr>
      <w:r w:rsidRPr="008E0816">
        <w:rPr>
          <w:sz w:val="28"/>
          <w:szCs w:val="28"/>
        </w:rPr>
        <w:tab/>
        <w:t>- особенности репетиционного процесса в изучении хоровых партитур;</w:t>
      </w:r>
    </w:p>
    <w:p w:rsidR="006E1B45" w:rsidRPr="008E0816" w:rsidRDefault="006E1B45" w:rsidP="008E0816">
      <w:pPr>
        <w:spacing w:after="0" w:line="360" w:lineRule="auto"/>
        <w:jc w:val="both"/>
        <w:rPr>
          <w:sz w:val="28"/>
          <w:szCs w:val="28"/>
        </w:rPr>
      </w:pPr>
      <w:r w:rsidRPr="008E0816">
        <w:rPr>
          <w:sz w:val="28"/>
          <w:szCs w:val="28"/>
        </w:rPr>
        <w:lastRenderedPageBreak/>
        <w:tab/>
        <w:t>- процесс эволюции изучаемых музыкальных произведений «от урока к концерту».</w:t>
      </w:r>
    </w:p>
    <w:p w:rsidR="008E0816" w:rsidRPr="008E0816" w:rsidRDefault="002C58A3" w:rsidP="008E081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816">
        <w:rPr>
          <w:rFonts w:ascii="Times New Roman" w:hAnsi="Times New Roman"/>
          <w:b/>
          <w:sz w:val="28"/>
          <w:szCs w:val="28"/>
        </w:rPr>
        <w:t>Уметь</w:t>
      </w:r>
      <w:r w:rsidR="00956DA8" w:rsidRPr="008E0816">
        <w:rPr>
          <w:rFonts w:ascii="Times New Roman" w:hAnsi="Times New Roman"/>
          <w:sz w:val="28"/>
          <w:szCs w:val="28"/>
        </w:rPr>
        <w:t>:</w:t>
      </w:r>
    </w:p>
    <w:p w:rsidR="006E1B45" w:rsidRPr="008E0816" w:rsidRDefault="006E1B45" w:rsidP="008E081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816">
        <w:rPr>
          <w:rFonts w:ascii="Times New Roman" w:hAnsi="Times New Roman"/>
          <w:sz w:val="28"/>
          <w:szCs w:val="28"/>
        </w:rPr>
        <w:t xml:space="preserve">- петь в ансамбле (внутри партии и в общем ансамбле), учитывая соответствующие тембр, динамику, метроритм, звуковедение, дикцию и т.д.; </w:t>
      </w:r>
    </w:p>
    <w:p w:rsidR="006E1B45" w:rsidRPr="008E0816" w:rsidRDefault="006E1B45" w:rsidP="008E0816">
      <w:pPr>
        <w:spacing w:after="0" w:line="360" w:lineRule="auto"/>
        <w:jc w:val="both"/>
        <w:rPr>
          <w:sz w:val="28"/>
          <w:szCs w:val="28"/>
        </w:rPr>
      </w:pPr>
      <w:r w:rsidRPr="008E0816">
        <w:rPr>
          <w:sz w:val="28"/>
          <w:szCs w:val="28"/>
        </w:rPr>
        <w:tab/>
        <w:t>- выполнять исполнительские требования «по руке» дирижера;</w:t>
      </w:r>
    </w:p>
    <w:p w:rsidR="006E1B45" w:rsidRPr="008E0816" w:rsidRDefault="006E1B45" w:rsidP="008E0816">
      <w:pPr>
        <w:spacing w:after="0" w:line="360" w:lineRule="auto"/>
        <w:jc w:val="both"/>
        <w:rPr>
          <w:sz w:val="28"/>
          <w:szCs w:val="28"/>
        </w:rPr>
      </w:pPr>
      <w:r w:rsidRPr="008E0816">
        <w:rPr>
          <w:sz w:val="28"/>
          <w:szCs w:val="28"/>
        </w:rPr>
        <w:tab/>
        <w:t>- выразить эмоционально-образное содержание своей партии и сочинения в целом.</w:t>
      </w:r>
    </w:p>
    <w:p w:rsidR="008E0816" w:rsidRPr="008E0816" w:rsidRDefault="002C58A3" w:rsidP="008E081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816">
        <w:rPr>
          <w:rFonts w:ascii="Times New Roman" w:hAnsi="Times New Roman"/>
          <w:b/>
          <w:sz w:val="28"/>
          <w:szCs w:val="28"/>
        </w:rPr>
        <w:t>Владеть</w:t>
      </w:r>
      <w:r w:rsidR="00956DA8" w:rsidRPr="008E0816">
        <w:rPr>
          <w:rFonts w:ascii="Times New Roman" w:hAnsi="Times New Roman"/>
          <w:sz w:val="28"/>
          <w:szCs w:val="28"/>
        </w:rPr>
        <w:t>:</w:t>
      </w:r>
    </w:p>
    <w:p w:rsidR="008E0816" w:rsidRPr="008E0816" w:rsidRDefault="006E1B45" w:rsidP="008E081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816">
        <w:rPr>
          <w:rFonts w:ascii="Times New Roman" w:hAnsi="Times New Roman"/>
          <w:sz w:val="28"/>
          <w:szCs w:val="28"/>
        </w:rPr>
        <w:t xml:space="preserve">- певческими навыками и выразительным интонированием, позволяющими исполнять музыку различных жанров, эпох и стилей, с сопровождением и </w:t>
      </w:r>
      <w:r w:rsidRPr="008E0816">
        <w:rPr>
          <w:rFonts w:ascii="Times New Roman" w:hAnsi="Times New Roman"/>
          <w:sz w:val="28"/>
          <w:szCs w:val="28"/>
          <w:lang w:val="en-US"/>
        </w:rPr>
        <w:t>a</w:t>
      </w:r>
      <w:r w:rsidRPr="008E0816">
        <w:rPr>
          <w:rFonts w:ascii="Times New Roman" w:hAnsi="Times New Roman"/>
          <w:sz w:val="28"/>
          <w:szCs w:val="28"/>
        </w:rPr>
        <w:t xml:space="preserve"> </w:t>
      </w:r>
      <w:r w:rsidRPr="008E0816">
        <w:rPr>
          <w:rFonts w:ascii="Times New Roman" w:hAnsi="Times New Roman"/>
          <w:sz w:val="28"/>
          <w:szCs w:val="28"/>
          <w:lang w:val="en-US"/>
        </w:rPr>
        <w:t>cappella</w:t>
      </w:r>
      <w:r w:rsidRPr="008E0816">
        <w:rPr>
          <w:rFonts w:ascii="Times New Roman" w:hAnsi="Times New Roman"/>
          <w:sz w:val="28"/>
          <w:szCs w:val="28"/>
        </w:rPr>
        <w:t>;</w:t>
      </w:r>
    </w:p>
    <w:p w:rsidR="006E1B45" w:rsidRPr="008E0816" w:rsidRDefault="006E1B45" w:rsidP="008E081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816">
        <w:rPr>
          <w:rFonts w:ascii="Times New Roman" w:hAnsi="Times New Roman"/>
          <w:sz w:val="28"/>
          <w:szCs w:val="28"/>
        </w:rPr>
        <w:t xml:space="preserve">- навыками распевания, репетиционной работы с хором и концертного дирижерского показа исполняемой программы. </w:t>
      </w:r>
    </w:p>
    <w:p w:rsidR="00487D17" w:rsidRDefault="00487D17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Style w:val="3110"/>
          <w:rFonts w:ascii="Times New Roman" w:hAnsi="Times New Roman" w:cs="Times New Roman"/>
          <w:b/>
          <w:sz w:val="28"/>
          <w:szCs w:val="28"/>
        </w:rPr>
      </w:pPr>
    </w:p>
    <w:p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:rsidR="00BC7396" w:rsidRPr="00487D17" w:rsidRDefault="00BC7396" w:rsidP="00487D17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267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8E0816" w:rsidRPr="003F5267">
        <w:rPr>
          <w:rFonts w:ascii="Times New Roman" w:hAnsi="Times New Roman" w:cs="Times New Roman"/>
          <w:sz w:val="28"/>
          <w:szCs w:val="28"/>
        </w:rPr>
        <w:t>1</w:t>
      </w:r>
      <w:r w:rsidR="003F5267" w:rsidRPr="003F5267">
        <w:rPr>
          <w:rFonts w:ascii="Times New Roman" w:hAnsi="Times New Roman" w:cs="Times New Roman"/>
          <w:sz w:val="28"/>
          <w:szCs w:val="28"/>
        </w:rPr>
        <w:t>152</w:t>
      </w:r>
      <w:r w:rsidRPr="003F5267">
        <w:rPr>
          <w:rFonts w:ascii="Times New Roman" w:hAnsi="Times New Roman" w:cs="Times New Roman"/>
          <w:sz w:val="28"/>
          <w:szCs w:val="28"/>
        </w:rPr>
        <w:t xml:space="preserve"> часа</w:t>
      </w:r>
      <w:r w:rsidR="003F5267" w:rsidRPr="003F5267">
        <w:rPr>
          <w:rFonts w:ascii="Times New Roman" w:hAnsi="Times New Roman" w:cs="Times New Roman"/>
          <w:sz w:val="28"/>
          <w:szCs w:val="28"/>
        </w:rPr>
        <w:t xml:space="preserve">. </w:t>
      </w:r>
      <w:r w:rsidRPr="003F5267">
        <w:rPr>
          <w:rFonts w:ascii="Times New Roman" w:hAnsi="Times New Roman" w:cs="Times New Roman"/>
          <w:sz w:val="28"/>
          <w:szCs w:val="28"/>
        </w:rPr>
        <w:t>Время изучения – 1-</w:t>
      </w:r>
      <w:r w:rsidR="008E0816" w:rsidRPr="003F5267">
        <w:rPr>
          <w:rFonts w:ascii="Times New Roman" w:hAnsi="Times New Roman" w:cs="Times New Roman"/>
          <w:sz w:val="28"/>
          <w:szCs w:val="28"/>
        </w:rPr>
        <w:t>8</w:t>
      </w:r>
      <w:r w:rsidRPr="003F5267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FA1F40" w:rsidRPr="003F5267">
        <w:rPr>
          <w:rFonts w:ascii="Times New Roman" w:hAnsi="Times New Roman" w:cs="Times New Roman"/>
          <w:sz w:val="28"/>
          <w:szCs w:val="28"/>
        </w:rPr>
        <w:t>4</w:t>
      </w:r>
      <w:r w:rsidRPr="003F5267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 w:rsidR="00FA1F40" w:rsidRPr="003F5267">
        <w:rPr>
          <w:rFonts w:ascii="Times New Roman" w:hAnsi="Times New Roman" w:cs="Times New Roman"/>
          <w:sz w:val="28"/>
          <w:szCs w:val="28"/>
        </w:rPr>
        <w:t xml:space="preserve"> практических занятий</w:t>
      </w:r>
      <w:r w:rsidRPr="003F5267">
        <w:rPr>
          <w:rFonts w:ascii="Times New Roman" w:hAnsi="Times New Roman" w:cs="Times New Roman"/>
          <w:sz w:val="28"/>
          <w:szCs w:val="28"/>
        </w:rPr>
        <w:t>.</w:t>
      </w:r>
      <w:r w:rsidR="00487D17">
        <w:rPr>
          <w:rFonts w:ascii="Times New Roman" w:hAnsi="Times New Roman" w:cs="Times New Roman"/>
          <w:sz w:val="28"/>
          <w:szCs w:val="28"/>
        </w:rPr>
        <w:t xml:space="preserve"> </w:t>
      </w:r>
      <w:r w:rsidRPr="00487D17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8E0816" w:rsidRPr="00487D17">
        <w:rPr>
          <w:rFonts w:ascii="Times New Roman" w:hAnsi="Times New Roman" w:cs="Times New Roman"/>
          <w:sz w:val="28"/>
          <w:szCs w:val="28"/>
        </w:rPr>
        <w:t>3, 4, 5, 6, 7, 8</w:t>
      </w:r>
      <w:r w:rsidRPr="00487D17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8E0816" w:rsidRPr="00487D17">
        <w:rPr>
          <w:rFonts w:ascii="Times New Roman" w:hAnsi="Times New Roman" w:cs="Times New Roman"/>
          <w:sz w:val="28"/>
          <w:szCs w:val="28"/>
        </w:rPr>
        <w:t>ы</w:t>
      </w:r>
      <w:r w:rsidRPr="00487D17">
        <w:rPr>
          <w:rFonts w:ascii="Times New Roman" w:hAnsi="Times New Roman" w:cs="Times New Roman"/>
          <w:sz w:val="28"/>
          <w:szCs w:val="28"/>
        </w:rPr>
        <w:t xml:space="preserve"> – </w:t>
      </w:r>
      <w:r w:rsidR="008E0816" w:rsidRPr="00487D17">
        <w:rPr>
          <w:rFonts w:ascii="Times New Roman" w:hAnsi="Times New Roman" w:cs="Times New Roman"/>
          <w:sz w:val="28"/>
          <w:szCs w:val="28"/>
        </w:rPr>
        <w:t>зачет</w:t>
      </w:r>
      <w:r w:rsidRPr="00487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505" w:rsidRPr="008E0816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8E0816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:rsidTr="00487D17">
        <w:trPr>
          <w:trHeight w:val="668"/>
        </w:trPr>
        <w:tc>
          <w:tcPr>
            <w:tcW w:w="885" w:type="dxa"/>
          </w:tcPr>
          <w:p w:rsidR="00583505" w:rsidRPr="00CB33F0" w:rsidRDefault="0058350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:rsidR="00583505" w:rsidRPr="00CB33F0" w:rsidRDefault="0058350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583505" w:rsidRPr="00CB33F0" w:rsidRDefault="00583505" w:rsidP="00487D17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:rsidR="00583505" w:rsidRPr="00CB33F0" w:rsidRDefault="0058350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:rsidTr="00661C31">
        <w:trPr>
          <w:trHeight w:val="615"/>
        </w:trPr>
        <w:tc>
          <w:tcPr>
            <w:tcW w:w="885" w:type="dxa"/>
          </w:tcPr>
          <w:p w:rsidR="00583505" w:rsidRPr="00CB33F0" w:rsidRDefault="0058350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:rsidR="00583505" w:rsidRDefault="002C58A3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61C31">
              <w:rPr>
                <w:rFonts w:eastAsia="MS Mincho"/>
                <w:sz w:val="28"/>
                <w:szCs w:val="28"/>
              </w:rPr>
              <w:t>1 семестр</w:t>
            </w:r>
            <w:r w:rsidRPr="00661C31">
              <w:rPr>
                <w:sz w:val="28"/>
                <w:szCs w:val="28"/>
                <w:lang w:eastAsia="en-US"/>
              </w:rPr>
              <w:t xml:space="preserve"> </w:t>
            </w:r>
          </w:p>
          <w:p w:rsidR="00661C31" w:rsidRDefault="00661C31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спевание;</w:t>
            </w:r>
          </w:p>
          <w:p w:rsidR="00661C31" w:rsidRDefault="00661C31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бота над хоровым строем и ансамблем;</w:t>
            </w:r>
          </w:p>
          <w:p w:rsidR="00661C31" w:rsidRDefault="00661C31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освоение различных певческих манер, соответствующих музыкальному стилю исполняемых произведений;</w:t>
            </w:r>
          </w:p>
          <w:p w:rsidR="00661C31" w:rsidRDefault="00661C31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развитие навыков выразительного певческого интонирования литературного текста на различных языках;</w:t>
            </w:r>
          </w:p>
          <w:p w:rsidR="00661C31" w:rsidRPr="00661C31" w:rsidRDefault="00661C31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3A7A0F">
              <w:rPr>
                <w:sz w:val="28"/>
                <w:szCs w:val="28"/>
              </w:rPr>
              <w:t xml:space="preserve"> исполнение концертных программ a cappella и с сопровождением (фортепиано, оркестра и т.д.).</w:t>
            </w:r>
          </w:p>
        </w:tc>
        <w:tc>
          <w:tcPr>
            <w:tcW w:w="1701" w:type="dxa"/>
          </w:tcPr>
          <w:p w:rsidR="00583505" w:rsidRPr="00CB33F0" w:rsidRDefault="00A14BD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</w:tr>
      <w:tr w:rsidR="00583505" w:rsidRPr="00CB33F0" w:rsidTr="00583505">
        <w:trPr>
          <w:trHeight w:val="628"/>
        </w:trPr>
        <w:tc>
          <w:tcPr>
            <w:tcW w:w="885" w:type="dxa"/>
          </w:tcPr>
          <w:p w:rsidR="00583505" w:rsidRPr="00CB33F0" w:rsidRDefault="002C58A3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:rsidR="00583505" w:rsidRDefault="0058350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661C31">
              <w:rPr>
                <w:sz w:val="28"/>
                <w:szCs w:val="28"/>
                <w:lang w:eastAsia="en-US"/>
              </w:rPr>
              <w:t>2 семестр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спевание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lastRenderedPageBreak/>
              <w:t>работа над хоровым строем и ансамблем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освоение различных певческих манер, соответствующих музыкальному стилю исполняемых произведений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развитие навыков выразительного певческого интонирования литературного текста на различных языках;</w:t>
            </w:r>
          </w:p>
          <w:p w:rsidR="00A14BD5" w:rsidRPr="00661C31" w:rsidRDefault="00A14BD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3A7A0F">
              <w:rPr>
                <w:sz w:val="28"/>
                <w:szCs w:val="28"/>
              </w:rPr>
              <w:t xml:space="preserve"> исполнение концертных программ a cappella и с сопровождением (фортепиано, оркестра и т.д.).</w:t>
            </w:r>
          </w:p>
        </w:tc>
        <w:tc>
          <w:tcPr>
            <w:tcW w:w="1701" w:type="dxa"/>
          </w:tcPr>
          <w:p w:rsidR="00583505" w:rsidRPr="00CB33F0" w:rsidRDefault="00A14BD5" w:rsidP="00487D1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4</w:t>
            </w:r>
          </w:p>
        </w:tc>
      </w:tr>
      <w:tr w:rsidR="00583505" w:rsidRPr="00CB33F0" w:rsidTr="00661C31">
        <w:trPr>
          <w:trHeight w:val="540"/>
        </w:trPr>
        <w:tc>
          <w:tcPr>
            <w:tcW w:w="885" w:type="dxa"/>
          </w:tcPr>
          <w:p w:rsidR="00583505" w:rsidRPr="00CB33F0" w:rsidRDefault="0058350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705" w:type="dxa"/>
            <w:gridSpan w:val="2"/>
          </w:tcPr>
          <w:p w:rsidR="00583505" w:rsidRDefault="00661C31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еместр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спевание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бота над хоровым строем и ансамблем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освоение различных певческих манер, соответствующих музыкальному стилю исполняемых произведений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развитие навыков выразительного певческого интонирования литературного текста на различных языках;</w:t>
            </w:r>
          </w:p>
          <w:p w:rsidR="00A14BD5" w:rsidRPr="00CB33F0" w:rsidRDefault="00A14BD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3A7A0F">
              <w:rPr>
                <w:sz w:val="28"/>
                <w:szCs w:val="28"/>
              </w:rPr>
              <w:t xml:space="preserve"> исполнение концертных программ a cappella и с сопровождением (фортепиано, оркестра и т.д.).</w:t>
            </w:r>
          </w:p>
        </w:tc>
        <w:tc>
          <w:tcPr>
            <w:tcW w:w="1701" w:type="dxa"/>
          </w:tcPr>
          <w:p w:rsidR="00583505" w:rsidRPr="00CB33F0" w:rsidRDefault="00A14BD5" w:rsidP="00487D1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</w:tr>
      <w:tr w:rsidR="00583505" w:rsidRPr="00CB33F0" w:rsidTr="00661C31">
        <w:trPr>
          <w:trHeight w:val="525"/>
        </w:trPr>
        <w:tc>
          <w:tcPr>
            <w:tcW w:w="885" w:type="dxa"/>
          </w:tcPr>
          <w:p w:rsidR="00583505" w:rsidRPr="00CB33F0" w:rsidRDefault="0058350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:rsidR="00583505" w:rsidRDefault="00661C31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еместр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спевание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бота над хоровым строем и ансамблем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освоение различных певческих манер, соответствующих музыкальному стилю исполняемых произведений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развитие навыков выразительного певческого интонирования литературного текста на различных языках;</w:t>
            </w:r>
          </w:p>
          <w:p w:rsidR="00A14BD5" w:rsidRPr="00CB33F0" w:rsidRDefault="00A14BD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3A7A0F">
              <w:rPr>
                <w:sz w:val="28"/>
                <w:szCs w:val="28"/>
              </w:rPr>
              <w:t xml:space="preserve"> исполнение концертных программ a cappella и с сопровождением (фортепиано, оркестра и т.д.).</w:t>
            </w:r>
          </w:p>
        </w:tc>
        <w:tc>
          <w:tcPr>
            <w:tcW w:w="1701" w:type="dxa"/>
          </w:tcPr>
          <w:p w:rsidR="00583505" w:rsidRPr="00CB33F0" w:rsidRDefault="00A14BD5" w:rsidP="00487D1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</w:tr>
      <w:tr w:rsidR="00583505" w:rsidRPr="00CB33F0" w:rsidTr="00661C31">
        <w:trPr>
          <w:trHeight w:val="885"/>
        </w:trPr>
        <w:tc>
          <w:tcPr>
            <w:tcW w:w="885" w:type="dxa"/>
          </w:tcPr>
          <w:p w:rsidR="00583505" w:rsidRPr="00CB33F0" w:rsidRDefault="0058350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:rsidR="00583505" w:rsidRDefault="00661C31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еместр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спевание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бота над хоровым строем и ансамблем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освоение различных певческих манер, соответствующих музыкальному стилю исполняемых произведений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развитие навыков выразительного певческого интонирования литературного текста на различных языках;</w:t>
            </w:r>
          </w:p>
          <w:p w:rsidR="00A14BD5" w:rsidRPr="00CB33F0" w:rsidRDefault="00A14BD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3A7A0F">
              <w:rPr>
                <w:sz w:val="28"/>
                <w:szCs w:val="28"/>
              </w:rPr>
              <w:t xml:space="preserve"> исполнение концертных программ a cappella и с сопровождением (фортепиано, оркестра и т.д.).</w:t>
            </w:r>
          </w:p>
        </w:tc>
        <w:tc>
          <w:tcPr>
            <w:tcW w:w="1701" w:type="dxa"/>
          </w:tcPr>
          <w:p w:rsidR="00583505" w:rsidRPr="00CB33F0" w:rsidRDefault="00A14BD5" w:rsidP="00487D1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</w:tr>
      <w:tr w:rsidR="00583505" w:rsidRPr="00CB33F0" w:rsidTr="00661C31">
        <w:trPr>
          <w:trHeight w:val="720"/>
        </w:trPr>
        <w:tc>
          <w:tcPr>
            <w:tcW w:w="885" w:type="dxa"/>
          </w:tcPr>
          <w:p w:rsidR="00583505" w:rsidRPr="00CB33F0" w:rsidRDefault="0058350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:rsidR="00583505" w:rsidRDefault="00661C31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семестр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спевание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бота над хоровым строем и ансамблем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lastRenderedPageBreak/>
              <w:t xml:space="preserve"> освоение различных певческих манер, соответствующих музыкальному стилю исполняемых произведений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развитие навыков выразительного певческого интонирования литературного текста на различных языках;</w:t>
            </w:r>
          </w:p>
          <w:p w:rsidR="00A14BD5" w:rsidRPr="00CB33F0" w:rsidRDefault="00A14BD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3A7A0F">
              <w:rPr>
                <w:sz w:val="28"/>
                <w:szCs w:val="28"/>
              </w:rPr>
              <w:t xml:space="preserve"> исполнение концертных программ a cappella и с сопровождением (фортепиано, оркестра и т.д.).</w:t>
            </w:r>
          </w:p>
        </w:tc>
        <w:tc>
          <w:tcPr>
            <w:tcW w:w="1701" w:type="dxa"/>
          </w:tcPr>
          <w:p w:rsidR="00583505" w:rsidRPr="00CB33F0" w:rsidRDefault="00A14BD5" w:rsidP="00487D1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4</w:t>
            </w:r>
          </w:p>
        </w:tc>
      </w:tr>
      <w:tr w:rsidR="00583505" w:rsidRPr="00CB33F0" w:rsidTr="00661C31">
        <w:trPr>
          <w:trHeight w:val="705"/>
        </w:trPr>
        <w:tc>
          <w:tcPr>
            <w:tcW w:w="885" w:type="dxa"/>
          </w:tcPr>
          <w:p w:rsidR="00583505" w:rsidRPr="00CB33F0" w:rsidRDefault="00583505" w:rsidP="00487D17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705" w:type="dxa"/>
            <w:gridSpan w:val="2"/>
          </w:tcPr>
          <w:p w:rsidR="00583505" w:rsidRDefault="00661C31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семестр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спевание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бота над хоровым строем и ансамблем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освоение различных певческих манер, соответствующих музыкальному стилю исполняемых произведений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развитие навыков выразительного певческого интонирования литературного текста на различных языках;</w:t>
            </w:r>
          </w:p>
          <w:p w:rsidR="00A14BD5" w:rsidRPr="00CB33F0" w:rsidRDefault="00A14BD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3A7A0F">
              <w:rPr>
                <w:sz w:val="28"/>
                <w:szCs w:val="28"/>
              </w:rPr>
              <w:t xml:space="preserve"> исполнение концертных программ a cappella и с сопровождением (фортепиано, оркестра и т.д.).</w:t>
            </w:r>
          </w:p>
        </w:tc>
        <w:tc>
          <w:tcPr>
            <w:tcW w:w="1701" w:type="dxa"/>
          </w:tcPr>
          <w:p w:rsidR="00583505" w:rsidRPr="00CB33F0" w:rsidRDefault="00A14BD5" w:rsidP="00487D1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</w:tr>
      <w:tr w:rsidR="00661C31" w:rsidRPr="00CB33F0" w:rsidTr="00661C31">
        <w:trPr>
          <w:trHeight w:val="705"/>
        </w:trPr>
        <w:tc>
          <w:tcPr>
            <w:tcW w:w="885" w:type="dxa"/>
          </w:tcPr>
          <w:p w:rsidR="00661C31" w:rsidRPr="00CB33F0" w:rsidRDefault="00661C31" w:rsidP="00487D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05" w:type="dxa"/>
            <w:gridSpan w:val="2"/>
          </w:tcPr>
          <w:p w:rsidR="00661C31" w:rsidRDefault="00661C31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семестр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спевание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>работа над хоровым строем и ансамблем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освоение различных певческих манер, соответствующих музыкальному стилю исполняемых произведений;</w:t>
            </w:r>
          </w:p>
          <w:p w:rsidR="00A14BD5" w:rsidRDefault="00A14BD5" w:rsidP="00487D17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A7A0F">
              <w:rPr>
                <w:sz w:val="28"/>
                <w:szCs w:val="28"/>
              </w:rPr>
              <w:t xml:space="preserve"> развитие навыков выразительного певческого интонирования литературного текста на различных языках;</w:t>
            </w:r>
          </w:p>
          <w:p w:rsidR="00A14BD5" w:rsidRDefault="00A14BD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3A7A0F">
              <w:rPr>
                <w:sz w:val="28"/>
                <w:szCs w:val="28"/>
              </w:rPr>
              <w:t xml:space="preserve"> исполнение концертных программ a cappella и с сопровождением (фортепиано, оркестра и т.д.).</w:t>
            </w:r>
          </w:p>
        </w:tc>
        <w:tc>
          <w:tcPr>
            <w:tcW w:w="1701" w:type="dxa"/>
          </w:tcPr>
          <w:p w:rsidR="00661C31" w:rsidRPr="00CB33F0" w:rsidRDefault="00A14BD5" w:rsidP="00487D1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</w:tr>
      <w:tr w:rsidR="00583505" w:rsidRPr="00CB33F0" w:rsidTr="00487D17">
        <w:trPr>
          <w:trHeight w:val="357"/>
        </w:trPr>
        <w:tc>
          <w:tcPr>
            <w:tcW w:w="897" w:type="dxa"/>
            <w:gridSpan w:val="2"/>
          </w:tcPr>
          <w:p w:rsidR="00583505" w:rsidRPr="00CB33F0" w:rsidRDefault="00583505" w:rsidP="00487D17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:rsidR="00583505" w:rsidRPr="00CB33F0" w:rsidRDefault="0058350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583505" w:rsidRPr="00CB33F0" w:rsidRDefault="00A14BD5" w:rsidP="00487D1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2</w:t>
            </w:r>
          </w:p>
        </w:tc>
      </w:tr>
    </w:tbl>
    <w:p w:rsidR="00487D17" w:rsidRDefault="00487D17" w:rsidP="008E0816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8E0816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:rsidR="00956DA8" w:rsidRPr="002C58A3" w:rsidRDefault="00956DA8" w:rsidP="008E0816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:rsidR="00A14BD5" w:rsidRPr="00CB33F0" w:rsidRDefault="00A14BD5" w:rsidP="00A14BD5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</w:t>
      </w:r>
      <w:r>
        <w:rPr>
          <w:sz w:val="28"/>
          <w:szCs w:val="28"/>
        </w:rPr>
        <w:t xml:space="preserve"> исполнения изучаемого репертуара</w:t>
      </w:r>
      <w:r w:rsidRPr="00CB33F0">
        <w:rPr>
          <w:sz w:val="28"/>
          <w:szCs w:val="28"/>
        </w:rPr>
        <w:t>.</w:t>
      </w:r>
    </w:p>
    <w:p w:rsidR="00A14BD5" w:rsidRDefault="00A14BD5" w:rsidP="00A14BD5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  <w:r w:rsidRPr="003F5267">
        <w:rPr>
          <w:bCs/>
          <w:sz w:val="28"/>
          <w:szCs w:val="28"/>
        </w:rPr>
        <w:t xml:space="preserve">Зачет проводится в </w:t>
      </w:r>
      <w:r w:rsidR="00FA1F40" w:rsidRPr="003F5267">
        <w:rPr>
          <w:bCs/>
          <w:sz w:val="28"/>
          <w:szCs w:val="28"/>
        </w:rPr>
        <w:t xml:space="preserve">3 – 8 </w:t>
      </w:r>
      <w:r w:rsidRPr="003F5267">
        <w:rPr>
          <w:bCs/>
          <w:sz w:val="28"/>
          <w:szCs w:val="28"/>
        </w:rPr>
        <w:t>семестр</w:t>
      </w:r>
      <w:r w:rsidR="00FA1F40" w:rsidRPr="003F5267">
        <w:rPr>
          <w:bCs/>
          <w:sz w:val="28"/>
          <w:szCs w:val="28"/>
        </w:rPr>
        <w:t>ах</w:t>
      </w:r>
      <w:r w:rsidRPr="003F5267">
        <w:rPr>
          <w:bCs/>
          <w:sz w:val="28"/>
          <w:szCs w:val="28"/>
        </w:rPr>
        <w:t xml:space="preserve"> в виде исполнения</w:t>
      </w:r>
      <w:r w:rsidR="00FA1F40">
        <w:rPr>
          <w:bCs/>
          <w:sz w:val="28"/>
          <w:szCs w:val="28"/>
        </w:rPr>
        <w:t xml:space="preserve"> партий хоровых сочинений (сольно или в ансамбле) из репертуара хорового класса</w:t>
      </w:r>
      <w:r w:rsidR="00170FF3">
        <w:rPr>
          <w:bCs/>
          <w:sz w:val="28"/>
          <w:szCs w:val="28"/>
        </w:rPr>
        <w:t>.</w:t>
      </w:r>
    </w:p>
    <w:p w:rsidR="00487D17" w:rsidRDefault="00487D17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487D17" w:rsidRDefault="00487D17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lastRenderedPageBreak/>
        <w:t>Критерии оценок</w:t>
      </w:r>
    </w:p>
    <w:p w:rsidR="00170FF3" w:rsidRPr="006D7995" w:rsidRDefault="00170FF3" w:rsidP="00170FF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рограммы на зачете </w:t>
      </w:r>
      <w:r w:rsidRPr="006D7995">
        <w:rPr>
          <w:sz w:val="28"/>
          <w:szCs w:val="28"/>
        </w:rPr>
        <w:t>оценивается одной из следующих оценок: «зачтено» и «не</w:t>
      </w:r>
      <w:r>
        <w:rPr>
          <w:sz w:val="28"/>
          <w:szCs w:val="28"/>
        </w:rPr>
        <w:t xml:space="preserve"> </w:t>
      </w:r>
      <w:r w:rsidRPr="006D7995">
        <w:rPr>
          <w:sz w:val="28"/>
          <w:szCs w:val="28"/>
        </w:rPr>
        <w:t>зачтено», которые выставляются по следующим критериям.</w:t>
      </w:r>
    </w:p>
    <w:p w:rsidR="00170FF3" w:rsidRDefault="00170FF3" w:rsidP="00170FF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D7995">
        <w:rPr>
          <w:sz w:val="28"/>
          <w:szCs w:val="28"/>
        </w:rPr>
        <w:t xml:space="preserve">ценка </w:t>
      </w:r>
      <w:r w:rsidRPr="0050055B">
        <w:rPr>
          <w:i/>
          <w:sz w:val="28"/>
          <w:szCs w:val="28"/>
        </w:rPr>
        <w:t>«зачтено»</w:t>
      </w:r>
      <w:r w:rsidRPr="006D7995">
        <w:rPr>
          <w:sz w:val="28"/>
          <w:szCs w:val="28"/>
        </w:rPr>
        <w:t xml:space="preserve"> выставляется студентам, успешно выполн</w:t>
      </w:r>
      <w:r>
        <w:rPr>
          <w:sz w:val="28"/>
          <w:szCs w:val="28"/>
        </w:rPr>
        <w:t>ившим</w:t>
      </w:r>
      <w:r w:rsidRPr="006D799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ые требования, проявившим артистизм в исполнении репертуара.</w:t>
      </w:r>
    </w:p>
    <w:p w:rsidR="00170FF3" w:rsidRDefault="00170FF3" w:rsidP="00170FF3">
      <w:pPr>
        <w:spacing w:after="0" w:line="360" w:lineRule="auto"/>
        <w:ind w:firstLine="709"/>
        <w:jc w:val="both"/>
        <w:rPr>
          <w:sz w:val="28"/>
          <w:szCs w:val="28"/>
        </w:rPr>
      </w:pPr>
      <w:r w:rsidRPr="006D7995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не</w:t>
      </w:r>
      <w:r>
        <w:rPr>
          <w:i/>
          <w:sz w:val="28"/>
          <w:szCs w:val="28"/>
        </w:rPr>
        <w:t xml:space="preserve"> </w:t>
      </w:r>
      <w:r w:rsidRPr="0050055B">
        <w:rPr>
          <w:i/>
          <w:sz w:val="28"/>
          <w:szCs w:val="28"/>
        </w:rPr>
        <w:t>зачтено»</w:t>
      </w:r>
      <w:r w:rsidRPr="006D7995">
        <w:rPr>
          <w:sz w:val="28"/>
          <w:szCs w:val="28"/>
        </w:rPr>
        <w:t xml:space="preserve"> выставляется студентам, </w:t>
      </w:r>
      <w:r>
        <w:rPr>
          <w:sz w:val="28"/>
          <w:szCs w:val="28"/>
        </w:rPr>
        <w:t>допустившим интонационные погрешности в ансамблевом исполнении.</w:t>
      </w:r>
    </w:p>
    <w:p w:rsidR="00487D17" w:rsidRDefault="00487D1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:rsidR="00487D17" w:rsidRDefault="00FA1F40" w:rsidP="00FA1F40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проведений занятий по вокальной подготовке использу</w:t>
      </w:r>
      <w:r w:rsidR="00487D17">
        <w:rPr>
          <w:sz w:val="28"/>
          <w:szCs w:val="28"/>
        </w:rPr>
        <w:t>ю</w:t>
      </w:r>
      <w:r>
        <w:rPr>
          <w:sz w:val="28"/>
          <w:szCs w:val="28"/>
        </w:rPr>
        <w:t>тся аудитори</w:t>
      </w:r>
      <w:r w:rsidR="00487D17">
        <w:rPr>
          <w:sz w:val="28"/>
          <w:szCs w:val="28"/>
        </w:rPr>
        <w:t>и:</w:t>
      </w:r>
    </w:p>
    <w:p w:rsidR="00487D17" w:rsidRDefault="00487D17" w:rsidP="00487D17">
      <w:pPr>
        <w:pStyle w:val="NoSpacing1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13 – </w:t>
      </w:r>
      <w:r w:rsidRPr="00C10006">
        <w:rPr>
          <w:sz w:val="28"/>
          <w:szCs w:val="28"/>
        </w:rPr>
        <w:t>Рояль «Вейнбах» - 2 шт., стул – 56 шт., стол – 2 шт., шкаф для документов – 6 шт., подиум для дирижера – 1 шт., банкетка малая – 1 шт.</w:t>
      </w:r>
    </w:p>
    <w:p w:rsidR="00487D17" w:rsidRDefault="00487D17" w:rsidP="00487D17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33 – </w:t>
      </w:r>
      <w:r w:rsidRPr="00C10006">
        <w:rPr>
          <w:sz w:val="28"/>
          <w:szCs w:val="28"/>
        </w:rPr>
        <w:t>Пианино «Essex» - 2шт., стул – 2шт., шкаф для документов – 1шт., пульт – 1 шт., стол – 1шт., подиум для дирижера – 1шт., банкетка – 2шт.</w:t>
      </w:r>
    </w:p>
    <w:p w:rsidR="00487D17" w:rsidRDefault="00487D17" w:rsidP="00487D17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37 – </w:t>
      </w:r>
      <w:r w:rsidRPr="00C10006">
        <w:rPr>
          <w:sz w:val="28"/>
          <w:szCs w:val="28"/>
        </w:rPr>
        <w:t>Рояль «Красный октябрь» - 2шт., шкаф для документов – 1шт., стол – 1 шт., стул – 4 шт., подставка для дирижера – 1 шт., пульт – 1 шт., отбойники – 6шт.</w:t>
      </w:r>
    </w:p>
    <w:p w:rsidR="00487D17" w:rsidRPr="00732E19" w:rsidRDefault="00487D17" w:rsidP="00487D17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льшой зал консерватории (300 мест) - </w:t>
      </w:r>
      <w:r w:rsidRPr="00732E19">
        <w:rPr>
          <w:rFonts w:eastAsia="Times New Roman"/>
          <w:sz w:val="28"/>
          <w:szCs w:val="28"/>
        </w:rPr>
        <w:t xml:space="preserve">Концертные рояли 2 шт. – </w:t>
      </w:r>
      <w:r w:rsidRPr="00732E19">
        <w:rPr>
          <w:rFonts w:eastAsia="Times New Roman"/>
          <w:sz w:val="28"/>
          <w:szCs w:val="28"/>
          <w:lang w:val="en-US"/>
        </w:rPr>
        <w:t>Steinway</w:t>
      </w:r>
      <w:r w:rsidRPr="00732E19">
        <w:rPr>
          <w:rFonts w:eastAsia="Times New Roman"/>
          <w:sz w:val="28"/>
          <w:szCs w:val="28"/>
        </w:rPr>
        <w:t>.</w:t>
      </w:r>
    </w:p>
    <w:p w:rsidR="00395EEC" w:rsidRDefault="00E77155" w:rsidP="00E77155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77155">
        <w:rPr>
          <w:sz w:val="28"/>
          <w:szCs w:val="28"/>
        </w:rPr>
        <w:t>Малый зал консерватории</w:t>
      </w:r>
      <w:r w:rsidR="00487D17">
        <w:rPr>
          <w:sz w:val="28"/>
          <w:szCs w:val="28"/>
        </w:rPr>
        <w:t xml:space="preserve"> (98 мест)</w:t>
      </w:r>
      <w:r w:rsidRPr="00E77155">
        <w:rPr>
          <w:sz w:val="28"/>
          <w:szCs w:val="28"/>
        </w:rPr>
        <w:t xml:space="preserve"> </w:t>
      </w:r>
      <w:r w:rsidR="00487D17">
        <w:rPr>
          <w:sz w:val="28"/>
          <w:szCs w:val="28"/>
        </w:rPr>
        <w:t xml:space="preserve">- </w:t>
      </w:r>
      <w:r w:rsidRPr="00E77155">
        <w:rPr>
          <w:sz w:val="28"/>
          <w:szCs w:val="28"/>
        </w:rPr>
        <w:t>концертных рояля</w:t>
      </w:r>
      <w:r w:rsidR="00487D17">
        <w:rPr>
          <w:sz w:val="28"/>
          <w:szCs w:val="28"/>
        </w:rPr>
        <w:t xml:space="preserve"> 2 шт.</w:t>
      </w:r>
      <w:r w:rsidRPr="00E77155">
        <w:rPr>
          <w:sz w:val="28"/>
          <w:szCs w:val="28"/>
        </w:rPr>
        <w:t xml:space="preserve"> Boston, фортепиано Essex.</w:t>
      </w:r>
    </w:p>
    <w:p w:rsidR="00FA1F40" w:rsidRPr="00EF437A" w:rsidRDefault="00FA1F40" w:rsidP="00E77155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8E5777">
        <w:rPr>
          <w:rFonts w:cs="Tahoma"/>
          <w:bCs/>
          <w:sz w:val="28"/>
          <w:szCs w:val="28"/>
        </w:rPr>
        <w:t>Библиотека, читальный зал. Фонотека с фондом аудио</w:t>
      </w:r>
      <w:r>
        <w:rPr>
          <w:rFonts w:cs="Tahoma"/>
          <w:bCs/>
          <w:sz w:val="28"/>
          <w:szCs w:val="28"/>
        </w:rPr>
        <w:t>- и видео</w:t>
      </w:r>
      <w:r w:rsidRPr="008E5777">
        <w:rPr>
          <w:rFonts w:cs="Tahoma"/>
          <w:bCs/>
          <w:sz w:val="28"/>
          <w:szCs w:val="28"/>
        </w:rPr>
        <w:t>записей и звукотехническим оборудованием</w:t>
      </w:r>
      <w:r>
        <w:rPr>
          <w:rFonts w:cs="Tahoma"/>
          <w:bCs/>
          <w:sz w:val="28"/>
          <w:szCs w:val="28"/>
        </w:rPr>
        <w:t>.</w:t>
      </w:r>
    </w:p>
    <w:p w:rsidR="00487D17" w:rsidRDefault="00487D1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487D17" w:rsidRDefault="00487D1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487D17" w:rsidRDefault="00487D1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487D17" w:rsidRDefault="00487D1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:rsidR="00956DA8" w:rsidRPr="00CB33F0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:rsidR="00DB1D12" w:rsidRPr="00487D17" w:rsidRDefault="00956DA8" w:rsidP="00487D17">
      <w:pPr>
        <w:spacing w:after="0" w:line="360" w:lineRule="auto"/>
        <w:jc w:val="center"/>
        <w:outlineLvl w:val="0"/>
        <w:rPr>
          <w:sz w:val="28"/>
          <w:szCs w:val="28"/>
          <w:u w:val="single"/>
        </w:rPr>
      </w:pPr>
      <w:r w:rsidRPr="00487D17">
        <w:rPr>
          <w:sz w:val="28"/>
          <w:szCs w:val="28"/>
          <w:u w:val="single"/>
        </w:rPr>
        <w:t>Основная</w:t>
      </w:r>
    </w:p>
    <w:p w:rsidR="00DB1D12" w:rsidRPr="00DB1D12" w:rsidRDefault="00DB1D12" w:rsidP="00DB1D12">
      <w:pPr>
        <w:numPr>
          <w:ilvl w:val="0"/>
          <w:numId w:val="2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DB1D12">
        <w:rPr>
          <w:color w:val="111111"/>
          <w:sz w:val="28"/>
          <w:szCs w:val="24"/>
          <w:shd w:val="clear" w:color="auto" w:fill="FFFFFF"/>
        </w:rPr>
        <w:t xml:space="preserve"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</w:t>
      </w:r>
      <w:hyperlink r:id="rId8" w:history="1">
        <w:r w:rsidRPr="00DB1D12">
          <w:rPr>
            <w:rStyle w:val="af6"/>
            <w:sz w:val="28"/>
            <w:szCs w:val="24"/>
            <w:shd w:val="clear" w:color="auto" w:fill="FFFFFF"/>
          </w:rPr>
          <w:t>https://e.lanbook.com/book/58831</w:t>
        </w:r>
      </w:hyperlink>
      <w:r w:rsidRPr="00DB1D12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DB1D12" w:rsidRPr="00DB1D12" w:rsidRDefault="00DB1D12" w:rsidP="00DB1D12">
      <w:pPr>
        <w:numPr>
          <w:ilvl w:val="0"/>
          <w:numId w:val="2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DB1D12">
        <w:rPr>
          <w:color w:val="111111"/>
          <w:sz w:val="28"/>
          <w:szCs w:val="24"/>
          <w:shd w:val="clear" w:color="auto" w:fill="FFFFFF"/>
        </w:rPr>
        <w:t xml:space="preserve">Вишнякова, Т.П. Практика работы с хором [Электронный ресурс] : учебное пособие / Т.П. Вишнякова, Т.В. Соколова. — Электрон. дан. — Санкт-Петербург : Лань, Планета музыки, 2017. — 112 с. — Режим доступа: </w:t>
      </w:r>
      <w:hyperlink r:id="rId9" w:history="1">
        <w:r w:rsidRPr="00DB1D12">
          <w:rPr>
            <w:rStyle w:val="af6"/>
            <w:sz w:val="28"/>
            <w:szCs w:val="24"/>
            <w:shd w:val="clear" w:color="auto" w:fill="FFFFFF"/>
          </w:rPr>
          <w:t>https://e.lanbook.com/book/99105</w:t>
        </w:r>
      </w:hyperlink>
      <w:r w:rsidRPr="00DB1D12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DB1D12" w:rsidRPr="00DB1D12" w:rsidRDefault="00DB1D12" w:rsidP="00DB1D12">
      <w:pPr>
        <w:numPr>
          <w:ilvl w:val="0"/>
          <w:numId w:val="2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DB1D12">
        <w:rPr>
          <w:color w:val="111111"/>
          <w:sz w:val="28"/>
          <w:szCs w:val="24"/>
          <w:shd w:val="clear" w:color="auto" w:fill="FFFFFF"/>
        </w:rPr>
        <w:t xml:space="preserve"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2017. — 112 с. — Режим доступа: </w:t>
      </w:r>
      <w:hyperlink r:id="rId10" w:history="1">
        <w:r w:rsidRPr="00DB1D12">
          <w:rPr>
            <w:rStyle w:val="af6"/>
            <w:sz w:val="28"/>
            <w:szCs w:val="24"/>
            <w:shd w:val="clear" w:color="auto" w:fill="FFFFFF"/>
          </w:rPr>
          <w:t>https://e.lanbook.com/book/99383</w:t>
        </w:r>
      </w:hyperlink>
      <w:r w:rsidRPr="00DB1D12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DB1D12" w:rsidRPr="00DB1D12" w:rsidRDefault="00DB1D12" w:rsidP="00DB1D12">
      <w:pPr>
        <w:numPr>
          <w:ilvl w:val="0"/>
          <w:numId w:val="2"/>
        </w:numPr>
        <w:spacing w:after="0" w:line="360" w:lineRule="auto"/>
        <w:jc w:val="both"/>
        <w:rPr>
          <w:color w:val="111111"/>
          <w:sz w:val="28"/>
          <w:szCs w:val="24"/>
          <w:shd w:val="clear" w:color="auto" w:fill="FFFFFF"/>
        </w:rPr>
      </w:pPr>
      <w:r w:rsidRPr="00DB1D12">
        <w:rPr>
          <w:color w:val="111111"/>
          <w:sz w:val="28"/>
          <w:szCs w:val="24"/>
          <w:shd w:val="clear" w:color="auto" w:fill="FFFFFF"/>
        </w:rPr>
        <w:t xml:space="preserve">Чесноков, П.Г. Хор и управление им [Электронный ресурс] : учебное пособие / П.Г. Чесноков. — Электрон. дан. — Санкт-Петербург : Лань, Планета музыки, 2015. — 200 с. — Режим доступа: </w:t>
      </w:r>
      <w:hyperlink r:id="rId11" w:history="1">
        <w:r w:rsidRPr="00DB1D12">
          <w:rPr>
            <w:rStyle w:val="af6"/>
            <w:sz w:val="28"/>
            <w:szCs w:val="24"/>
            <w:shd w:val="clear" w:color="auto" w:fill="FFFFFF"/>
          </w:rPr>
          <w:t>https://e.lanbook.com/book/58832</w:t>
        </w:r>
      </w:hyperlink>
      <w:r w:rsidRPr="00DB1D12">
        <w:rPr>
          <w:color w:val="111111"/>
          <w:sz w:val="28"/>
          <w:szCs w:val="24"/>
          <w:shd w:val="clear" w:color="auto" w:fill="FFFFFF"/>
        </w:rPr>
        <w:t>. — Загл. с экрана.</w:t>
      </w:r>
    </w:p>
    <w:p w:rsidR="00956DA8" w:rsidRPr="00487D17" w:rsidRDefault="00956DA8" w:rsidP="00487D17">
      <w:pPr>
        <w:spacing w:after="0" w:line="360" w:lineRule="auto"/>
        <w:jc w:val="center"/>
        <w:rPr>
          <w:sz w:val="28"/>
          <w:szCs w:val="28"/>
          <w:u w:val="single"/>
        </w:rPr>
      </w:pPr>
      <w:r w:rsidRPr="00487D17">
        <w:rPr>
          <w:sz w:val="28"/>
          <w:szCs w:val="28"/>
          <w:u w:val="single"/>
        </w:rPr>
        <w:t>Дополнительная: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Виноградов К.</w:t>
      </w:r>
      <w:r w:rsidRPr="00DB1D12">
        <w:rPr>
          <w:sz w:val="28"/>
          <w:szCs w:val="28"/>
        </w:rPr>
        <w:t xml:space="preserve"> Работа над дикцией в хоре. - М.: Музыка,1967. – 100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Власенко Л.</w:t>
      </w:r>
      <w:r w:rsidRPr="00DB1D12">
        <w:rPr>
          <w:sz w:val="28"/>
          <w:szCs w:val="28"/>
        </w:rPr>
        <w:t xml:space="preserve"> О содержании и произношении текстов мессы и реквиема.-Астрахань,1991. – 75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Егоров А.</w:t>
      </w:r>
      <w:r w:rsidRPr="00DB1D12">
        <w:rPr>
          <w:sz w:val="28"/>
          <w:szCs w:val="28"/>
        </w:rPr>
        <w:t xml:space="preserve"> Теория и практика работы с хором. – Л.-М.: Музгиз,1951. – 232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Живов В.</w:t>
      </w:r>
      <w:r w:rsidRPr="00DB1D12">
        <w:rPr>
          <w:sz w:val="28"/>
          <w:szCs w:val="28"/>
        </w:rPr>
        <w:t xml:space="preserve"> Хоровое исполнительство: Теория. Методика. Практика.-М.: ВЛАДОС,2003. – 272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Казачков С.</w:t>
      </w:r>
      <w:r w:rsidRPr="00DB1D12">
        <w:rPr>
          <w:sz w:val="28"/>
          <w:szCs w:val="28"/>
        </w:rPr>
        <w:t xml:space="preserve"> Дирижер хора – артист и педагог.- Казань,1998. – 308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Коломенская О.</w:t>
      </w:r>
      <w:r w:rsidRPr="00DB1D12">
        <w:rPr>
          <w:sz w:val="28"/>
          <w:szCs w:val="28"/>
        </w:rPr>
        <w:t xml:space="preserve"> В хоровом классе Астраханской консерватории.-Астрахань: Изд-во АГК,2001. – 139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lastRenderedPageBreak/>
        <w:t>Краснощеков В.</w:t>
      </w:r>
      <w:r w:rsidRPr="00DB1D12">
        <w:rPr>
          <w:sz w:val="28"/>
          <w:szCs w:val="28"/>
        </w:rPr>
        <w:t xml:space="preserve"> Вопросы хороведения.-М.: Музыка,1969. – 300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Локшин Д.</w:t>
      </w:r>
      <w:r w:rsidRPr="00DB1D12">
        <w:rPr>
          <w:sz w:val="28"/>
          <w:szCs w:val="28"/>
        </w:rPr>
        <w:t xml:space="preserve"> Выдающиеся русские хоры и их дирижеры.-М.: Музгиз,1963. – 235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Никольская-Береговская К.</w:t>
      </w:r>
      <w:r w:rsidRPr="00DB1D12">
        <w:rPr>
          <w:sz w:val="28"/>
          <w:szCs w:val="28"/>
        </w:rPr>
        <w:t xml:space="preserve"> Русская вокально-хоровая школа: от древности до </w:t>
      </w:r>
      <w:r w:rsidRPr="00DB1D12">
        <w:rPr>
          <w:sz w:val="28"/>
          <w:szCs w:val="28"/>
          <w:lang w:val="en-US"/>
        </w:rPr>
        <w:t>XXI</w:t>
      </w:r>
      <w:r w:rsidRPr="00DB1D12">
        <w:rPr>
          <w:sz w:val="28"/>
          <w:szCs w:val="28"/>
        </w:rPr>
        <w:t xml:space="preserve"> века.-М.: ВЛАДОС,2003. – 304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32"/>
          <w:szCs w:val="28"/>
        </w:rPr>
      </w:pPr>
      <w:r w:rsidRPr="00DB1D12">
        <w:rPr>
          <w:i/>
          <w:sz w:val="28"/>
        </w:rPr>
        <w:t>Овчинникова Т.</w:t>
      </w:r>
      <w:r w:rsidRPr="00DB1D12">
        <w:rPr>
          <w:sz w:val="28"/>
        </w:rPr>
        <w:t xml:space="preserve"> Хоровой театр в современной музыкальной культуре. – Ростов-на-Дону: Книга, 2010. – 176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sz w:val="28"/>
          <w:szCs w:val="28"/>
        </w:rPr>
        <w:t>Памяти А.В.Свешникова. Статьи. Воспоминания.-М.: Музыка,1998. – 328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sz w:val="28"/>
          <w:szCs w:val="28"/>
        </w:rPr>
        <w:t>Памяти Н.М.Данилина. Письма. Воспоминания. Заметки.-М.: Советский композитор,1987. – 312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Пигров К.</w:t>
      </w:r>
      <w:r w:rsidRPr="00DB1D12">
        <w:rPr>
          <w:sz w:val="28"/>
          <w:szCs w:val="28"/>
        </w:rPr>
        <w:t xml:space="preserve"> Руководство хором.-М.: Музыка,1964. – 220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Рудова Е.</w:t>
      </w:r>
      <w:r w:rsidRPr="00DB1D12">
        <w:rPr>
          <w:sz w:val="28"/>
          <w:szCs w:val="28"/>
        </w:rPr>
        <w:t xml:space="preserve"> Поет «Лик» астраханский: Очерки хоровой культуры Астрахани.- Астрахань: Форзац, 1999. – 96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Семенюк В.</w:t>
      </w:r>
      <w:r w:rsidRPr="00DB1D12">
        <w:rPr>
          <w:sz w:val="28"/>
          <w:szCs w:val="28"/>
        </w:rPr>
        <w:t xml:space="preserve"> Хоровая фактура. Проблемы исполнительства. – М.: Композитор, 2008. – 328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-1985"/>
          <w:tab w:val="left" w:pos="-1701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Семенюк В</w:t>
      </w:r>
      <w:r w:rsidRPr="00DB1D12">
        <w:rPr>
          <w:sz w:val="28"/>
          <w:szCs w:val="28"/>
        </w:rPr>
        <w:t>. Хоровая фактура. Проблемы исполнительства.-М.: Композитор,2008. – 328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sz w:val="28"/>
          <w:szCs w:val="28"/>
        </w:rPr>
        <w:t>Сергей Комяков. Творчество как смысл жизни. Труды. Статьи. Воспоминания. Материалы /Ред.-сост. Л.П.Власенко. – Астрахань, 2010. – 480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Тевлин Б</w:t>
      </w:r>
      <w:r w:rsidRPr="00DB1D12">
        <w:rPr>
          <w:sz w:val="28"/>
          <w:szCs w:val="28"/>
        </w:rPr>
        <w:t>. Хоровые пути. Статьи. Материалы. Воспоминания.-М.: Музыка,2001. – 381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Чесноков П.</w:t>
      </w:r>
      <w:r w:rsidRPr="00DB1D12">
        <w:rPr>
          <w:sz w:val="28"/>
          <w:szCs w:val="28"/>
        </w:rPr>
        <w:t xml:space="preserve"> Хор и управление им.-М.-Л.: Гос.муз.изд-во,1952. – 240 с.</w:t>
      </w:r>
    </w:p>
    <w:p w:rsidR="00DB1D12" w:rsidRPr="00DB1D12" w:rsidRDefault="00DB1D12" w:rsidP="00DB1D12">
      <w:pPr>
        <w:pStyle w:val="ae"/>
        <w:numPr>
          <w:ilvl w:val="0"/>
          <w:numId w:val="3"/>
        </w:numPr>
        <w:tabs>
          <w:tab w:val="left" w:pos="225"/>
          <w:tab w:val="left" w:pos="993"/>
        </w:tabs>
        <w:spacing w:after="0" w:line="360" w:lineRule="auto"/>
        <w:ind w:left="426" w:firstLine="0"/>
        <w:jc w:val="both"/>
        <w:rPr>
          <w:sz w:val="28"/>
          <w:szCs w:val="28"/>
        </w:rPr>
      </w:pPr>
      <w:r w:rsidRPr="00DB1D12">
        <w:rPr>
          <w:i/>
          <w:sz w:val="28"/>
          <w:szCs w:val="28"/>
        </w:rPr>
        <w:t>Шереметьева Н.</w:t>
      </w:r>
      <w:r w:rsidRPr="00DB1D12">
        <w:rPr>
          <w:sz w:val="28"/>
          <w:szCs w:val="28"/>
        </w:rPr>
        <w:t xml:space="preserve">  М.Г.Климов – дирижер Ленинградской академической капеллы.-Л.: Музыка,1983. – 133 с.</w:t>
      </w:r>
    </w:p>
    <w:p w:rsidR="00DB1D12" w:rsidRDefault="00DB1D12" w:rsidP="002E1B77">
      <w:pPr>
        <w:spacing w:after="0" w:line="360" w:lineRule="auto"/>
        <w:rPr>
          <w:sz w:val="28"/>
          <w:szCs w:val="28"/>
        </w:rPr>
      </w:pPr>
    </w:p>
    <w:p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:rsidR="002E1B77" w:rsidRPr="002C58A3" w:rsidRDefault="002E1B77" w:rsidP="00170FF3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:rsidR="00DB1D12" w:rsidRPr="003A7A0F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3A7A0F">
        <w:rPr>
          <w:sz w:val="28"/>
          <w:szCs w:val="28"/>
        </w:rPr>
        <w:tab/>
        <w:t xml:space="preserve">Для обеспечения успешной работы хорового класса необходима репетиционная концепция, соответствующая цели и задачам данной дисциплины. Учебная работа обусловлена осуществлением хормейстерской практики студентов </w:t>
      </w:r>
      <w:r>
        <w:rPr>
          <w:sz w:val="28"/>
          <w:szCs w:val="28"/>
          <w:lang w:val="en-US"/>
        </w:rPr>
        <w:t>I</w:t>
      </w:r>
      <w:r w:rsidRPr="003A7A0F">
        <w:rPr>
          <w:sz w:val="28"/>
          <w:szCs w:val="28"/>
        </w:rPr>
        <w:t xml:space="preserve"> – IV курсов и подготовкой выпускной квалификационной концертной программы студентами </w:t>
      </w:r>
      <w:r>
        <w:rPr>
          <w:sz w:val="28"/>
          <w:szCs w:val="28"/>
          <w:lang w:val="en-US"/>
        </w:rPr>
        <w:t>I</w:t>
      </w:r>
      <w:r w:rsidRPr="003A7A0F">
        <w:rPr>
          <w:sz w:val="28"/>
          <w:szCs w:val="28"/>
        </w:rPr>
        <w:t>V курса.</w:t>
      </w:r>
    </w:p>
    <w:p w:rsidR="00DB1D12" w:rsidRPr="003A7A0F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3A7A0F">
        <w:rPr>
          <w:sz w:val="28"/>
          <w:szCs w:val="28"/>
        </w:rPr>
        <w:tab/>
        <w:t xml:space="preserve">При этом следует учитывать, что репетиционная и концертно-исполнительская деятельность студенческого хора проводится под руководством ведущих мастеров кафедры – на уровне, определяющем перспективу самостоятельной профессиональной работы выпускников. </w:t>
      </w:r>
    </w:p>
    <w:p w:rsidR="00DB1D12" w:rsidRPr="003A7A0F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3A7A0F">
        <w:rPr>
          <w:sz w:val="28"/>
          <w:szCs w:val="28"/>
        </w:rPr>
        <w:tab/>
        <w:t>Методической основой работы хорового класса являются:</w:t>
      </w:r>
    </w:p>
    <w:p w:rsidR="00DB1D12" w:rsidRPr="003A7A0F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3A7A0F">
        <w:rPr>
          <w:sz w:val="28"/>
          <w:szCs w:val="28"/>
        </w:rPr>
        <w:tab/>
        <w:t>- распевание;</w:t>
      </w:r>
    </w:p>
    <w:p w:rsidR="00DB1D12" w:rsidRPr="003A7A0F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3A7A0F">
        <w:rPr>
          <w:sz w:val="28"/>
          <w:szCs w:val="28"/>
        </w:rPr>
        <w:tab/>
        <w:t>- работа над хоровым строем и ансамблем;</w:t>
      </w:r>
    </w:p>
    <w:p w:rsidR="00DB1D12" w:rsidRPr="003A7A0F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3A7A0F">
        <w:rPr>
          <w:sz w:val="28"/>
          <w:szCs w:val="28"/>
        </w:rPr>
        <w:tab/>
        <w:t>- освоение различных певческих манер, соответствующих музыкальному стилю исполняемых произведений;</w:t>
      </w:r>
    </w:p>
    <w:p w:rsidR="00DB1D12" w:rsidRPr="003A7A0F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3A7A0F">
        <w:rPr>
          <w:sz w:val="28"/>
          <w:szCs w:val="28"/>
        </w:rPr>
        <w:tab/>
        <w:t>- развитие навыков выразительного певческого интонирования литературного текста на различных языках;</w:t>
      </w:r>
    </w:p>
    <w:p w:rsidR="00DB1D12" w:rsidRPr="003A7A0F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3A7A0F">
        <w:rPr>
          <w:sz w:val="28"/>
          <w:szCs w:val="28"/>
        </w:rPr>
        <w:tab/>
        <w:t>- исполнение концертных программ a cappella и с сопровождением (фортепиано, оркестра и т.д.).</w:t>
      </w:r>
    </w:p>
    <w:p w:rsidR="00DB1D12" w:rsidRPr="003A7A0F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3A7A0F">
        <w:rPr>
          <w:sz w:val="28"/>
          <w:szCs w:val="28"/>
        </w:rPr>
        <w:tab/>
        <w:t>Применяя различные методы в работе с хором, руководитель хорового класса должен обеспечить высокий художественный уровень творческой деятельности студенческого коллектива, соответствующий требованиям современной вокально-хоровой практики.</w:t>
      </w:r>
    </w:p>
    <w:p w:rsidR="00DB1D12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3A7A0F">
        <w:rPr>
          <w:sz w:val="28"/>
          <w:szCs w:val="28"/>
        </w:rPr>
        <w:tab/>
        <w:t>Творческая атмосфера репетиционных занятий, успешная концертная деятельность студенческого хора будет способствовать не только совершенствованию исполнительского мастерства хорового коллектива, но и становлению каждого студента как дирижерской личности.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</w:p>
    <w:p w:rsidR="00DB1D12" w:rsidRPr="00E30408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E30408">
        <w:rPr>
          <w:sz w:val="28"/>
          <w:szCs w:val="28"/>
        </w:rPr>
        <w:tab/>
        <w:t xml:space="preserve">Хоровой класс играет важнейшую роль в обучении дирижеров-хормейстеров академических хоровых коллективов. В хоровом классе </w:t>
      </w:r>
      <w:r w:rsidRPr="00E30408">
        <w:rPr>
          <w:sz w:val="28"/>
          <w:szCs w:val="28"/>
        </w:rPr>
        <w:lastRenderedPageBreak/>
        <w:t>осуществляется практическая подготовка высококвалифицированных специалистов, понимающих проблемы современного хорового искусства.</w:t>
      </w:r>
    </w:p>
    <w:p w:rsidR="00DB1D12" w:rsidRPr="00E30408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E30408">
        <w:rPr>
          <w:sz w:val="28"/>
          <w:szCs w:val="28"/>
        </w:rPr>
        <w:tab/>
        <w:t>Особая роль хорового класса связана с подходом к хору как универсальному творческому сообществу, формирующему единство национального и наднационального сознания будущего руководителя академических хоровых коллективов.</w:t>
      </w:r>
    </w:p>
    <w:p w:rsidR="00DB1D12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E30408">
        <w:rPr>
          <w:sz w:val="28"/>
          <w:szCs w:val="28"/>
        </w:rPr>
        <w:tab/>
        <w:t>Задачи хорового класса решаются при условии взаимодействия с другими специальными дисциплинами, особенно «Вокальной подготовкой», «Дирижированием», «Хороведением и методикой работы с академическим хором», «Историей хоровой музыки».</w:t>
      </w:r>
    </w:p>
    <w:p w:rsidR="00DB1D12" w:rsidRPr="00E30408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408">
        <w:rPr>
          <w:sz w:val="28"/>
          <w:szCs w:val="28"/>
        </w:rPr>
        <w:t>Для обеспечения</w:t>
      </w:r>
      <w:r w:rsidRPr="00A368F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ой и хормейстерской</w:t>
      </w:r>
      <w:r w:rsidRPr="00E30408">
        <w:rPr>
          <w:sz w:val="28"/>
          <w:szCs w:val="28"/>
        </w:rPr>
        <w:t xml:space="preserve"> практики студентов </w:t>
      </w:r>
      <w:r>
        <w:rPr>
          <w:sz w:val="28"/>
          <w:szCs w:val="28"/>
          <w:lang w:val="en-US"/>
        </w:rPr>
        <w:t>I</w:t>
      </w:r>
      <w:r w:rsidRPr="00E30408">
        <w:rPr>
          <w:sz w:val="28"/>
          <w:szCs w:val="28"/>
        </w:rPr>
        <w:t xml:space="preserve"> – IV курсов и подготовки выпускной квалификационной концертной программы студентами </w:t>
      </w:r>
      <w:r>
        <w:rPr>
          <w:sz w:val="28"/>
          <w:szCs w:val="28"/>
          <w:lang w:val="en-US"/>
        </w:rPr>
        <w:t>I</w:t>
      </w:r>
      <w:r w:rsidRPr="00E30408">
        <w:rPr>
          <w:sz w:val="28"/>
          <w:szCs w:val="28"/>
        </w:rPr>
        <w:t>V курса руководитель хорового класса планирует работу хора на весь учебный год, с учетом учебных и концертных мероприятий вуза</w:t>
      </w:r>
      <w:r>
        <w:rPr>
          <w:sz w:val="28"/>
          <w:szCs w:val="28"/>
        </w:rPr>
        <w:t xml:space="preserve"> (но не менее 10 ч. на подготовку каждой квалификационной программы)</w:t>
      </w:r>
      <w:r w:rsidRPr="00E30408">
        <w:rPr>
          <w:sz w:val="28"/>
          <w:szCs w:val="28"/>
        </w:rPr>
        <w:t>. Репертуар для дирижерской практики студентов и дипломных программ составляется руководителем хорового класса совместно с педагогами, ведущими классы дирижирования (специальность).</w:t>
      </w:r>
    </w:p>
    <w:p w:rsidR="00DB1D12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E30408">
        <w:rPr>
          <w:sz w:val="28"/>
          <w:szCs w:val="28"/>
        </w:rPr>
        <w:tab/>
        <w:t>План работы и репертуар хорового класса, а также график концертных выступлений утверждаются на заседании кафедры.</w:t>
      </w:r>
    </w:p>
    <w:p w:rsidR="00DB1D12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студенты изучают соответствующие хоровые партии из текущего репертуара хорового класса для сдачи их руководителю хора (по нотам, в отдельных случаях - наизусть).</w:t>
      </w:r>
    </w:p>
    <w:p w:rsidR="00DB1D12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уденты-практиканты (</w:t>
      </w:r>
      <w:r>
        <w:rPr>
          <w:sz w:val="28"/>
          <w:szCs w:val="28"/>
          <w:lang w:val="en-US"/>
        </w:rPr>
        <w:t>I</w:t>
      </w:r>
      <w:r w:rsidRPr="00BE575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урсы) и дипломники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урс) обеспечивают хор необходимым нотным материалом (хоровыми партитурами с соответствующими исполнительскими указаниями и цифрами для удобства репетиционной работы с хором). Нотным материалом произведений с сопровождением обеспечивается концертмейстер хорового класса.</w:t>
      </w:r>
    </w:p>
    <w:p w:rsidR="00DB1D12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</w:t>
      </w:r>
      <w:r w:rsidRPr="00D81762">
        <w:rPr>
          <w:sz w:val="28"/>
          <w:szCs w:val="28"/>
        </w:rPr>
        <w:t>6</w:t>
      </w:r>
      <w:r>
        <w:rPr>
          <w:sz w:val="28"/>
          <w:szCs w:val="28"/>
        </w:rPr>
        <w:t xml:space="preserve"> и </w:t>
      </w:r>
      <w:r w:rsidRPr="00D81762">
        <w:rPr>
          <w:sz w:val="28"/>
          <w:szCs w:val="28"/>
        </w:rPr>
        <w:t>7</w:t>
      </w:r>
      <w:r>
        <w:rPr>
          <w:sz w:val="28"/>
          <w:szCs w:val="28"/>
        </w:rPr>
        <w:t xml:space="preserve"> семестрах на каждого студента отводится 3 часа для работы над небольшим сочинением </w:t>
      </w:r>
      <w:r>
        <w:rPr>
          <w:sz w:val="28"/>
          <w:szCs w:val="28"/>
          <w:lang w:val="en-US"/>
        </w:rPr>
        <w:t>a</w:t>
      </w:r>
      <w:r w:rsidRPr="00A31C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(хоровая миниатюра русских или зарубежных композиторов; многоголосная обработка народной песни). Это является хормейстерской практикой студентов с вузовским хором, которая проводится под руководством педагога, ведущего хоровой класс.</w:t>
      </w:r>
    </w:p>
    <w:p w:rsidR="00DB1D12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одготовки дипломных концертных программ на каждого студент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урса отводится не менее 10 часов в 7 – 8 семестрах.</w:t>
      </w:r>
    </w:p>
    <w:p w:rsidR="00DB1D12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ипломные концертные программы включают: произведения крупной формы с сопровождением (кантаты или фрагменты кантатно-ораториальных сочинений, в том числе жанров духовной музыки; хоровые сцены из опер русских и зарубежных композиторов); произведения</w:t>
      </w:r>
      <w:r w:rsidRPr="009817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A31C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(хоровые миниатюры, фрагменты из различных хоровых циклов и др.), с учетом дирижерского показа музыки различных стилей и эпох (вокально-хоровая полифония эпохи Возрождение, классицизм, романтизм, импрессионизм, современная хоровая музыка). Общая продолжительность звучания дирижируемой концертной программой – около 20 минут (0,5 отделения).</w:t>
      </w:r>
    </w:p>
    <w:p w:rsidR="00DB1D12" w:rsidRPr="006B2B10" w:rsidRDefault="00DB1D12" w:rsidP="00170FF3">
      <w:pPr>
        <w:tabs>
          <w:tab w:val="left" w:pos="0"/>
        </w:tabs>
        <w:spacing w:after="0" w:line="360" w:lineRule="auto"/>
        <w:jc w:val="center"/>
        <w:rPr>
          <w:b/>
          <w:sz w:val="28"/>
          <w:szCs w:val="28"/>
        </w:rPr>
      </w:pPr>
      <w:r w:rsidRPr="006B2B10">
        <w:rPr>
          <w:b/>
          <w:sz w:val="28"/>
          <w:szCs w:val="28"/>
        </w:rPr>
        <w:t xml:space="preserve">Методические рекомендации по организации </w:t>
      </w:r>
    </w:p>
    <w:p w:rsidR="00DB1D12" w:rsidRDefault="00DB1D12" w:rsidP="00170FF3">
      <w:pPr>
        <w:tabs>
          <w:tab w:val="left" w:pos="0"/>
        </w:tabs>
        <w:spacing w:after="0" w:line="360" w:lineRule="auto"/>
        <w:jc w:val="center"/>
        <w:rPr>
          <w:b/>
          <w:sz w:val="28"/>
          <w:szCs w:val="28"/>
        </w:rPr>
      </w:pPr>
      <w:r w:rsidRPr="006B2B10">
        <w:rPr>
          <w:b/>
          <w:sz w:val="28"/>
          <w:szCs w:val="28"/>
        </w:rPr>
        <w:t>самостоятельной работы студентов</w:t>
      </w:r>
    </w:p>
    <w:p w:rsidR="00DB1D12" w:rsidRPr="00A80936" w:rsidRDefault="00DB1D12" w:rsidP="00170FF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обое значение имеет этап освоения нотного текста партитур, исполняемых в хоровом классе. Сложные партии изучаются самостоятельно, со сдачей материала руководителю хорового класса. Простого пропевания голосов партитуры недостаточно. Необходимо учитывать музыкальный стиль произведения и использовать соответствующую певческую манеру. Кроме того, следует работать над художественно-образным содержанием нотного текста, проявляя эмоциональное отношение в процессе исполнения голосов и их ансамблирования (при сдаче партий дуэтом, трио, квартетом и т.д.).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</w:t>
      </w:r>
      <w:r w:rsidRPr="00127C9C">
        <w:rPr>
          <w:b/>
          <w:sz w:val="28"/>
          <w:szCs w:val="28"/>
        </w:rPr>
        <w:t>епертуар хорового класс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b/>
          <w:i/>
          <w:sz w:val="28"/>
          <w:szCs w:val="28"/>
        </w:rPr>
      </w:pPr>
      <w:r w:rsidRPr="00127C9C">
        <w:rPr>
          <w:b/>
          <w:i/>
          <w:sz w:val="28"/>
          <w:szCs w:val="28"/>
        </w:rPr>
        <w:t>Произведения русских и советских композиторов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Агабабов А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Хор из кантаты «День труд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Александров А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Гимн Российской Федерации», сл. С.Михалк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lastRenderedPageBreak/>
        <w:t>Алябьев А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В танце», сл. А.Машист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Анцев М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Обвал», сл. А.Пушкин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Аренский А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Анчар», сл.А.Пушкин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Арутюнян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Кантата о Родине», сл. А.Граши и С.Армена, для хора,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солистов (меццо-сопрано,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баритон) и оркестра(5номеров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Архангельский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Блажен муж» (из «Всенощного бдения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Блажен разумеваяй на нища и убога» (концерт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нуши, Боже, молитву мою» (концерт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Гласом моим ко Господу воззвах» (концерт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К Богородице прилежно ныне притецем» (концерт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омышляю день страшный» (концерт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 вышних призирая на нища и убога» (концерт)</w:t>
      </w:r>
      <w:r>
        <w:rPr>
          <w:sz w:val="28"/>
          <w:szCs w:val="28"/>
        </w:rPr>
        <w:t>; «Когда печаль…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Балакирев М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Королевичи из Кракова» (былин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выше пророцы» (стихира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Блинов А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На севере диком», сл. М.Лермонт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Духовные песнопения» (концерт для смешанного хора, чтеца и колоколов на слова православных молитв и дешифрованный текст «Фестского круга»- памятника </w:t>
      </w:r>
      <w:r w:rsidRPr="00127C9C">
        <w:rPr>
          <w:sz w:val="28"/>
          <w:szCs w:val="28"/>
          <w:lang w:val="en-US"/>
        </w:rPr>
        <w:t>XVII</w:t>
      </w:r>
      <w:r w:rsidRPr="00127C9C">
        <w:rPr>
          <w:sz w:val="28"/>
          <w:szCs w:val="28"/>
        </w:rPr>
        <w:t xml:space="preserve"> в. до н.э.; 13 номеров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Бородин А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 xml:space="preserve">«Сцена Ярославны с девушками» из </w:t>
      </w:r>
      <w:r w:rsidRPr="00127C9C">
        <w:rPr>
          <w:sz w:val="28"/>
          <w:szCs w:val="28"/>
          <w:lang w:val="en-US"/>
        </w:rPr>
        <w:t>I</w:t>
      </w:r>
      <w:r w:rsidRPr="00127C9C">
        <w:rPr>
          <w:sz w:val="28"/>
          <w:szCs w:val="28"/>
        </w:rPr>
        <w:t xml:space="preserve"> д. оперы «Князь Игорь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Половецкие пляски с хором» из </w:t>
      </w:r>
      <w:r w:rsidRPr="00127C9C">
        <w:rPr>
          <w:sz w:val="28"/>
          <w:szCs w:val="28"/>
          <w:lang w:val="en-US"/>
        </w:rPr>
        <w:t>II</w:t>
      </w:r>
      <w:r w:rsidRPr="00127C9C">
        <w:rPr>
          <w:sz w:val="28"/>
          <w:szCs w:val="28"/>
        </w:rPr>
        <w:t xml:space="preserve"> д. оперы «Князь Игорь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Бортнянский Д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Господи, силою Твоею» (концерт № 3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лава во вышних Богу (концерт №6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озведох очи мои» (концерт №24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кажи ми, Господи, кончину мою» (концерт №32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Да воскреснет Бог» (концерт №34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Господи, кто обитает в жилище Твоем» (концерт № 35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лава во вышних Богу» (концерт для двойного хор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Тебе, Бога, хвалим» (концерт </w:t>
      </w:r>
      <w:r w:rsidRPr="00127C9C">
        <w:rPr>
          <w:sz w:val="28"/>
          <w:szCs w:val="28"/>
          <w:lang w:val="en-US"/>
        </w:rPr>
        <w:t>F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Dur</w:t>
      </w:r>
      <w:r w:rsidRPr="00127C9C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Тебе, Бога, хвалим» (концерт для двойного хора с сопровождением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Херувимская» №7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Буцко Ю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А мы просо сеяли», сл. Народные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вадебные песни», сл. народные (кантата для хора, соло меццо-сопрано и оркестра; 6 номеров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lastRenderedPageBreak/>
        <w:t>Гаврилин В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Дон капитан», сл. Р.Баранниковой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Белы-белы снеги»; «Вечерняя музыка»; Матка-река»;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«Страшенная баба»; «Ти-ри-ри» (фрагменты из симфонии-действа «Перезвоны»)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Глинка М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Херувимская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енецианская ночь», сл. И.Козлова, перелож. М.Балакире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Интродукция» из оперы «Иван Сусанин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Mio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ben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ricordati</w:t>
      </w:r>
      <w:r w:rsidRPr="00127C9C">
        <w:rPr>
          <w:sz w:val="28"/>
          <w:szCs w:val="28"/>
        </w:rPr>
        <w:t>», перелож. А.Рынд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атриотическая песня», сл. А.Машист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ролог» (кантата, в трех частях, № 3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лавься» (из эпилога оперы «Иван Сусанин»)</w:t>
      </w:r>
    </w:p>
    <w:p w:rsidR="00DB1D12" w:rsidRPr="009D56EB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Гомельская Ю.</w:t>
      </w:r>
      <w:r>
        <w:rPr>
          <w:sz w:val="28"/>
          <w:szCs w:val="28"/>
        </w:rPr>
        <w:tab/>
        <w:t>«Зимняя пастораль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Гонцов Ю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 xml:space="preserve">Три фрагмента из хорового концерта </w:t>
      </w:r>
      <w:r w:rsidRPr="00127C9C">
        <w:rPr>
          <w:sz w:val="28"/>
          <w:szCs w:val="28"/>
          <w:lang w:val="en-US"/>
        </w:rPr>
        <w:t>a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cappella</w:t>
      </w:r>
      <w:r w:rsidRPr="00127C9C">
        <w:rPr>
          <w:sz w:val="28"/>
          <w:szCs w:val="28"/>
        </w:rPr>
        <w:t xml:space="preserve"> на слова А.Кольц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Гречанинов А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Демественная литургия» (для хора, солистов, струнного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оркестра, органа и арфы; 2-я редакция; 15 номеров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Messa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Festiva</w:t>
      </w:r>
      <w:r w:rsidRPr="00127C9C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Милость мира»; «Тебе поем» (из Литургии №1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ерую» (из Литургии №2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есна идет», сл. Ф.Тютче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 зареве огнистом», сл. И.Сурик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а заре», сл. С.Надсо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ас веселит ручей», сл. Н.Некрас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Финал </w:t>
      </w:r>
      <w:r w:rsidRPr="00127C9C">
        <w:rPr>
          <w:sz w:val="28"/>
          <w:szCs w:val="28"/>
          <w:lang w:val="en-US"/>
        </w:rPr>
        <w:t>II</w:t>
      </w:r>
      <w:r w:rsidRPr="00127C9C">
        <w:rPr>
          <w:sz w:val="28"/>
          <w:szCs w:val="28"/>
        </w:rPr>
        <w:t xml:space="preserve"> д. оперы «Добрыня Никитич»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авиденко А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 xml:space="preserve">«На десятой версте», сл. П.Эдиет; «Улица волнуется»,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>сл. Н.Шорина и И.Грузинова (из музыкального действа «Путь Октября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агиров Н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Горский танец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аргомыжский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 xml:space="preserve">Хоры крестьян и финал </w:t>
      </w:r>
      <w:r w:rsidRPr="00127C9C">
        <w:rPr>
          <w:sz w:val="28"/>
          <w:szCs w:val="28"/>
          <w:lang w:val="en-US"/>
        </w:rPr>
        <w:t>I</w:t>
      </w:r>
      <w:r w:rsidRPr="00127C9C">
        <w:rPr>
          <w:sz w:val="28"/>
          <w:szCs w:val="28"/>
        </w:rPr>
        <w:t xml:space="preserve"> д. оперы «Русалка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Буря мглою небо кроет», сл. А.Пушк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орон к ворону летит», сл. А.Пушк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Где наша роза», сл. А.Пушк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Из страны, страны далекой», сл. Н.Языкова (из вокально-хорового цикла </w:t>
      </w:r>
      <w:r w:rsidRPr="00127C9C">
        <w:rPr>
          <w:sz w:val="28"/>
          <w:szCs w:val="28"/>
          <w:lang w:val="en-US"/>
        </w:rPr>
        <w:t>a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cappella</w:t>
      </w:r>
      <w:r w:rsidRPr="00127C9C">
        <w:rPr>
          <w:sz w:val="28"/>
          <w:szCs w:val="28"/>
        </w:rPr>
        <w:t xml:space="preserve"> «Петербургские серенады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унаев Ю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Былина о Святогоре» (кантата для хора, соло баса и оркестра русских народных инструментов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унаевский И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Летите, голуби», сл. М.Матусовск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нова поет соловей», сл. А.Алым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Егоров В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Маки в степи»; «Валун и волна», сл. В.Семернин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Екимовский В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Молитва», сл. Фр. Ассизско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lastRenderedPageBreak/>
        <w:t>Екмалян М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Сурьб» (из армянской литургической службы «Патараг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Заринь М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Мадригал при свечах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Зиновьев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Осень», сл. А.Пушкин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Ипполитов-Иванов М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Херувимская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Лес», пер.с нем. М.Михалк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очь», пер.с нем. М.Михалк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О, край родной», пер.с нем. М.Михалк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Острою секирой», сл. А.Толст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осна», сл. М.Лермонт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Крестьянская пирушка», сл. А.Кольцова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абалевский Д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Родина»; «Я не умру»; «Наши дети» (фрагменты из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>«Реквиема» на сл. Р.Рождественского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Родное село», сл. Е.Долматовского (из хоровой сюиты «Народные мстители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ажлаев М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Рождение песни», сл. Р.Гамзатова;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«Зорю бьют», сл. А.Пушкина; «Возьми слова мои», сл. Р.Гамзатова (из хорового цикла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«Рождение песни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Если в мире тысяча мужчин», сл. Р.Гамзат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алинников В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Жаворонок», сл. В.Жуковск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Звезды меркнут и гаснут», сл. Н.Никит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Кондор», сл. И.Бун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а старом кургане», сл. Н.Никит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ам звезды кроткие сияли», сл. А.Плещее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Ой, честь ли то молодцу», сл. А.Толст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Осень», сл. А.Пушк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Элегия», сл. А.Пушкин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алистратов В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Сессия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Таня-Танюша» (из «Русского хорового концерта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апп Э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Северное побережье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органов Т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Видит лань в воде» (из хорового цикла на слова А.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Исаакяна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астальский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Величание преподобному Сергию Радонежскому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омяков С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Астрахань – город наш», сл. Б.Харченко (хоровая песня с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сопровождением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Край полуденной России», сл. С.Комякова (кантата для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 xml:space="preserve">смешанного хора, солистов и оркестра русских народных </w:t>
      </w:r>
      <w:r w:rsidRPr="00127C9C">
        <w:rPr>
          <w:sz w:val="28"/>
          <w:szCs w:val="28"/>
        </w:rPr>
        <w:tab/>
        <w:t>инструментов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Через годы и века», сл. Н.Мордовиной (хоровая песня-гимн с сопровождением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lastRenderedPageBreak/>
        <w:t>Кравченко Б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В одном вагоне четыре гармони», сл. А.Вознесенск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етухи», сл. В.Крутецкого; «Ярмарка», сл. В.Цыбина (из хорового цикла «Русские фрески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юи Ц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Грозовые тучи», сл. В.Случевск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Засветилась вдали», сл. И.Сурик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Ларин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Рождественские колядки» (кантата на русские, украинские, белорусские народные слов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Русские страсти» (оратория для солистов, хора и ударных инструментов, с возможным включением органа; на евангельские, православные канонические и народные тексты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Anima</w:t>
      </w:r>
      <w:r w:rsidRPr="00127C9C">
        <w:rPr>
          <w:sz w:val="28"/>
          <w:szCs w:val="28"/>
        </w:rPr>
        <w:t>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Ленский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Душно», сл. Е.Нечаева (из хорового цикла «1905 год»)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Лундвиг Х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Как цветущий миндаль»</w:t>
      </w:r>
    </w:p>
    <w:p w:rsidR="00DB1D12" w:rsidRPr="009D56EB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агдалиц В.</w:t>
      </w:r>
      <w:r>
        <w:rPr>
          <w:sz w:val="28"/>
          <w:szCs w:val="28"/>
        </w:rPr>
        <w:tab/>
        <w:t>«Времена года»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ачавариани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Долури»</w:t>
      </w:r>
    </w:p>
    <w:p w:rsidR="00DB1D12" w:rsidRPr="007D2E0B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ашин Ю.</w:t>
      </w:r>
      <w:r>
        <w:rPr>
          <w:sz w:val="28"/>
          <w:szCs w:val="28"/>
        </w:rPr>
        <w:tab/>
        <w:t>«</w:t>
      </w:r>
      <w:r>
        <w:rPr>
          <w:sz w:val="28"/>
          <w:szCs w:val="28"/>
          <w:lang w:val="en-US"/>
        </w:rPr>
        <w:t>Te</w:t>
      </w:r>
      <w:r w:rsidRPr="002874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um</w:t>
      </w:r>
      <w:r>
        <w:rPr>
          <w:sz w:val="28"/>
          <w:szCs w:val="28"/>
        </w:rPr>
        <w:t>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ациевский И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Отче наш» (из цикла «Пять духовных песнопений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ельник И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 xml:space="preserve">«Кто, волны, вас остановил», сл. А.Пушкина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еремкулов О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Лунной ночью», сл. К.Хакусю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олчанов К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Бой» (хор из оперы «Зори здесь тихие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урадели В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Ответ на послание Пушкина», сл. В.Одоевско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уров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Два хора» (из цикла «Русские портреты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усоргский М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Эдип» (хор к трагедии Софокл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оражение Сеннахериба», сл. Дж.Байро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Иисус Навин», сл. М.Мусоргск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Гопак» (</w:t>
      </w:r>
      <w:r>
        <w:rPr>
          <w:sz w:val="28"/>
          <w:szCs w:val="28"/>
        </w:rPr>
        <w:t xml:space="preserve">из оперы «Сорочинская ярмарка»); </w:t>
      </w:r>
      <w:r w:rsidRPr="00127C9C">
        <w:rPr>
          <w:sz w:val="28"/>
          <w:szCs w:val="28"/>
        </w:rPr>
        <w:t>«Песни и пляски смерти», перелож. А.Ларина для хора, солистов (меццо сопрано, тенор), двух фортепиано и ударных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Хоровые сцены из оперы «Борис Годунов»: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 xml:space="preserve">«Сцена у Новодевичьего монастыря» (Пролог, 1 к.); «Сцена коронации» (Пролог, 2 к.); </w:t>
      </w:r>
      <w:r>
        <w:rPr>
          <w:sz w:val="28"/>
          <w:szCs w:val="28"/>
        </w:rPr>
        <w:t>«</w:t>
      </w:r>
      <w:r w:rsidRPr="00127C9C">
        <w:rPr>
          <w:sz w:val="28"/>
          <w:szCs w:val="28"/>
        </w:rPr>
        <w:t>Хор сандомирских девушек» (</w:t>
      </w:r>
      <w:r w:rsidRPr="00127C9C">
        <w:rPr>
          <w:sz w:val="28"/>
          <w:szCs w:val="28"/>
          <w:lang w:val="en-US"/>
        </w:rPr>
        <w:t>III</w:t>
      </w:r>
      <w:r w:rsidRPr="00127C9C">
        <w:rPr>
          <w:sz w:val="28"/>
          <w:szCs w:val="28"/>
        </w:rPr>
        <w:t xml:space="preserve"> д.); «Сцена у собора Василия Блаженного» (</w:t>
      </w:r>
      <w:r w:rsidRPr="00127C9C">
        <w:rPr>
          <w:sz w:val="28"/>
          <w:szCs w:val="28"/>
          <w:lang w:val="en-US"/>
        </w:rPr>
        <w:t>IV</w:t>
      </w:r>
      <w:r w:rsidRPr="00127C9C">
        <w:rPr>
          <w:sz w:val="28"/>
          <w:szCs w:val="28"/>
        </w:rPr>
        <w:t xml:space="preserve"> д.); «Сцена под Кромами» (</w:t>
      </w:r>
      <w:r w:rsidRPr="00127C9C">
        <w:rPr>
          <w:sz w:val="28"/>
          <w:szCs w:val="28"/>
          <w:lang w:val="en-US"/>
        </w:rPr>
        <w:t>IV</w:t>
      </w:r>
      <w:r w:rsidRPr="00127C9C">
        <w:rPr>
          <w:sz w:val="28"/>
          <w:szCs w:val="28"/>
        </w:rPr>
        <w:t xml:space="preserve"> д.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цена в стрелецкой слободе» из оперы «Хованщина» (</w:t>
      </w:r>
      <w:r w:rsidRPr="00127C9C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д.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ынбаев Т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Радуйся, Росско земле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Нестеров В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Два канта на Полтавскую победу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lastRenderedPageBreak/>
        <w:t>Никольский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Песни народов Кавказа» (хоровая сюит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Прибаутки», сл. народные 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Новиков А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 xml:space="preserve"> «Веселый пир», сл. А.Пушк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Отъезд партизан», сл. Я.Шведова</w:t>
      </w:r>
    </w:p>
    <w:p w:rsidR="00DB1D12" w:rsidRPr="007D2E0B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авлючук А.</w:t>
      </w:r>
      <w:r>
        <w:rPr>
          <w:sz w:val="28"/>
          <w:szCs w:val="28"/>
        </w:rPr>
        <w:tab/>
        <w:t>«Картины природы» (хоровой цик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арцхаладзе М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Джвари», сл. М.Квливидзе,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пер.с груз. Е.Николаевой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Озеро», сл. Б.Купаташвили, пер. с груз. А.Гур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У вечного огня» (вокализ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Февраль или май», сл. Т.Эристави, пер.с груз. М.Лапирова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етров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 xml:space="preserve">«Гимн России и войску русскому» (из вокально-симфониических фресок «Петр </w:t>
      </w:r>
      <w:r w:rsidRPr="00127C9C">
        <w:rPr>
          <w:sz w:val="28"/>
          <w:szCs w:val="28"/>
          <w:lang w:val="en-US"/>
        </w:rPr>
        <w:t>I</w:t>
      </w:r>
      <w:r w:rsidRPr="00127C9C">
        <w:rPr>
          <w:sz w:val="28"/>
          <w:szCs w:val="28"/>
        </w:rPr>
        <w:t>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ономаренко Г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 xml:space="preserve">«Песня об Астрахани», сл. Н.Мордовиной, обр. С.Комякова для хора с сопровождением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рокофьев С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Александр Невский», сл. В.Луговского (кантат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За Отечество шли мы в смертный бой (хор из оперы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«Война и мир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Иван Грозный», муз.композиция А.Стасевича (оратори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Рахманинов С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В молитвах неусыпающую Богородицу» (концерт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Благослови, душе моя, Господа»; «Святый Боже»; «Тебе поем» (из «Литургии св. Иоанна Златоуста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Приидите, поклонимся»; «Благослови, душе моя, </w:t>
      </w:r>
      <w:r w:rsidRPr="00127C9C">
        <w:rPr>
          <w:sz w:val="28"/>
          <w:szCs w:val="28"/>
        </w:rPr>
        <w:tab/>
        <w:t>Господа»; «Блажен муж»; «Ныне отпущаеши»; «Богородице Дево, радуйся»; «Шестопсалмие»; «Воскрес из гроба»; «Взбранной Воеводе» (из «Всенощно</w:t>
      </w:r>
      <w:r>
        <w:rPr>
          <w:sz w:val="28"/>
          <w:szCs w:val="28"/>
        </w:rPr>
        <w:t xml:space="preserve">го бдения»); </w:t>
      </w:r>
      <w:r w:rsidRPr="00127C9C">
        <w:rPr>
          <w:sz w:val="28"/>
          <w:szCs w:val="28"/>
        </w:rPr>
        <w:t>«Пантелей-целитель», сл. А.Толст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есна», сл. Н.Некрасова (кантата для хора, соло баритона и оркестр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Три русские песни» (для хора и оркестр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Шесть песен для женского (или детского) хора в сопровождении фортепиано: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«Слава народу», сл. Н.Некрасова;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«Ночка», сл. В.Лодыженского; «Сосна», сл. М.Лермонтова; «Задремали волны», сл. К.Р.; «Неволя», сл. Н.Цыганова;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«Ангел», сл. М.Лермонт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Хоры и финал оперы «Алеко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Речкунов Н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Грусть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Римский-Корсаков Н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Грозен царь идет» (хор из оперы «Псковитянка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Татарский полон», сл.народные (фантазия в форме вариаций на тему народной песни «Как за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речкою, да за Дарьею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lastRenderedPageBreak/>
        <w:t>Рубин В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Весна идет», сл. Ф.Тютче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зятие Перекопа» (из оратории «Сны Революции», сл. В.Маяковского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ад Москвой великой златоглавой», сл. М.Лермонт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Рындин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Benedictus</w:t>
      </w:r>
      <w:r w:rsidRPr="00127C9C">
        <w:rPr>
          <w:sz w:val="28"/>
          <w:szCs w:val="28"/>
        </w:rPr>
        <w:t>» (для хора, скрипки соло, контральто соло и органа</w:t>
      </w:r>
      <w:r w:rsidRPr="001D7264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5202B0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Es</w:t>
      </w:r>
      <w:r w:rsidRPr="005202B0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blinkt</w:t>
      </w:r>
      <w:r w:rsidRPr="005202B0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ein</w:t>
      </w:r>
      <w:r w:rsidRPr="005202B0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Segel</w:t>
      </w:r>
      <w:r w:rsidRPr="005202B0">
        <w:rPr>
          <w:sz w:val="28"/>
          <w:szCs w:val="28"/>
        </w:rPr>
        <w:t xml:space="preserve">», </w:t>
      </w:r>
      <w:r w:rsidRPr="00127C9C">
        <w:rPr>
          <w:sz w:val="28"/>
          <w:szCs w:val="28"/>
        </w:rPr>
        <w:t>сл</w:t>
      </w:r>
      <w:r w:rsidRPr="005202B0">
        <w:rPr>
          <w:sz w:val="28"/>
          <w:szCs w:val="28"/>
        </w:rPr>
        <w:t xml:space="preserve">. </w:t>
      </w:r>
      <w:r w:rsidRPr="00127C9C">
        <w:rPr>
          <w:sz w:val="28"/>
          <w:szCs w:val="28"/>
        </w:rPr>
        <w:t>М.Лермонтова (для женского хор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Посвящение </w:t>
      </w:r>
      <w:r w:rsidRPr="00127C9C">
        <w:rPr>
          <w:sz w:val="28"/>
          <w:szCs w:val="28"/>
          <w:lang w:val="en-US"/>
        </w:rPr>
        <w:t>DSCH</w:t>
      </w:r>
      <w:r w:rsidRPr="00127C9C">
        <w:rPr>
          <w:sz w:val="28"/>
          <w:szCs w:val="28"/>
        </w:rPr>
        <w:t xml:space="preserve">» (для двух хоров </w:t>
      </w:r>
      <w:r w:rsidRPr="00127C9C">
        <w:rPr>
          <w:sz w:val="28"/>
          <w:szCs w:val="28"/>
          <w:lang w:val="en-US"/>
        </w:rPr>
        <w:t>a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cappella</w:t>
      </w:r>
      <w:r w:rsidRPr="00127C9C">
        <w:rPr>
          <w:sz w:val="28"/>
          <w:szCs w:val="28"/>
        </w:rPr>
        <w:t xml:space="preserve"> и двух дирижеров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ускай увенчанный любовью красоты» (из цикла «Три хора на стихи А.Пушкина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челы Персефоны» (камерная кантата на стихи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О.Мандельштама; 6 номеров)</w:t>
      </w:r>
      <w:r>
        <w:rPr>
          <w:sz w:val="28"/>
          <w:szCs w:val="28"/>
        </w:rPr>
        <w:t>; «Россия» (Поэма для хора и 2-х фо-но); Три духовных хор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Рындин А., Сомов А</w:t>
      </w:r>
      <w:r w:rsidRPr="005555CA">
        <w:rPr>
          <w:b/>
          <w:sz w:val="28"/>
          <w:szCs w:val="28"/>
        </w:rPr>
        <w:t>.</w:t>
      </w:r>
      <w:r w:rsidRPr="005555CA">
        <w:rPr>
          <w:b/>
          <w:sz w:val="28"/>
          <w:szCs w:val="28"/>
        </w:rPr>
        <w:tab/>
      </w:r>
      <w:r w:rsidRPr="00127C9C">
        <w:rPr>
          <w:sz w:val="28"/>
          <w:szCs w:val="28"/>
        </w:rPr>
        <w:t xml:space="preserve">«Астрахань – любимый город»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Салманов В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 xml:space="preserve">«Ветры буйные»; «Туманы мои темные»; «Увели нашу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>милу подружку» (из концерта «Лебедушка», сл. народные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Гуляет ветер»; «Смерть Катьки» (из оратории «Двена</w:t>
      </w:r>
      <w:r>
        <w:rPr>
          <w:sz w:val="28"/>
          <w:szCs w:val="28"/>
        </w:rPr>
        <w:t xml:space="preserve">дцать», сл. А.Блока); </w:t>
      </w:r>
      <w:r w:rsidRPr="00127C9C">
        <w:rPr>
          <w:sz w:val="28"/>
          <w:szCs w:val="28"/>
        </w:rPr>
        <w:t>«Как живете-можете»; «Книга жизни» (из цикла «Восьмистишия», сл. Р.Гамзатова)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21 января 1924 года»; «Издалека»; «Пятнадцать ран» (из цикла «Но бьется сердце», сл. Н.Хикмет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есня», сл. Я.Купалы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Самонов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Развесистый дуб на холме зеленеет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Ручей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Ты по сердцу мне, русская природ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Свиридов Г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Господня земля»; «Песнь очищения»; «Царь славы»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(хоровой цикл «Из Ветхого завета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Достойно есть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окаянный стих»; «Любовь святая» (из «Трех хоров к спектаклю «Царь Федор Иоаннович» А.Толстого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омилуй нас, Господи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риидите, поклонимся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вятый Боже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транное Рождество видевше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атетическая оратория», сл. В.Маяковск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ечером синим», сл. С.Есенина;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«Повстречался сын с отцом», сл. А.Прокофьева;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«Как песня родилась», сл. С.Орлова;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«Табун», сл. С.Есенина (из цикла «Пять хоров на слова русских поэтов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Зимнее утро»; «Мэри»; «Зорю бьют»; «Наташа»; «Восстань, боязливый»; «Стрекотунья-белобока» (из хорового концерта «Пушкинский венок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Концерт памяти А.Юрлова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Крестьянские ребята» (из вокально-симфонической поэмы «Памяти С.Есенина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есенняя кантата», сл. Н.Некрасова (4 номер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Курские песни» (кантат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Ладога», сл. А.Прокофьева (хоровая поэм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lastRenderedPageBreak/>
        <w:t>«Ночные облака», сл. А.Блока (кантат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Осень»; «Икона»; «Ясные поля» (из цикла «Четыре хора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на стихи А.Блока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нег идет», сл. Б.Пастернака (кантат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Грусть просторов», сл. Ф.Соллогуба</w:t>
      </w:r>
      <w:r>
        <w:rPr>
          <w:sz w:val="28"/>
          <w:szCs w:val="28"/>
        </w:rPr>
        <w:t>;</w:t>
      </w:r>
      <w:r w:rsidRPr="00127C9C">
        <w:rPr>
          <w:sz w:val="28"/>
          <w:szCs w:val="28"/>
        </w:rPr>
        <w:t xml:space="preserve"> «Старинный танец» (авторское переложение пьесы для фортепиано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Хоровод», сл. А.Блок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Сидельников Н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Хорал речной воды», сл. В.Хлебникова, перелож. С.Комяк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Скрябин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Слава искусству» (финал из Первой симфонии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Слонимский С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Две русские песни: «Печальное сердце мое»; «Пей пиво, да не лей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Трепак» (из оперы «Виринея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Снетков Б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Завещание поэта»; «Не верь, что я забыл родные наши горы»; «У подножия Казбека» (из хорового цикла «Рассвет в горах», сл. К.Хетагуров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Море спит», сл. Л.Кондрашенк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Солин Л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Ходил Стенька Разин в Астрахань-город» (из хорового концерта «Песни Стеньки Разина», сл. А. Пушкина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Стравинский И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Отче наш»; «Богородице Дево, радуйся»; «Верую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вадебка» (</w:t>
      </w:r>
      <w:r w:rsidRPr="00127C9C">
        <w:rPr>
          <w:sz w:val="28"/>
          <w:szCs w:val="28"/>
          <w:lang w:val="en-US"/>
        </w:rPr>
        <w:t>I</w:t>
      </w:r>
      <w:r w:rsidRPr="00127C9C">
        <w:rPr>
          <w:sz w:val="28"/>
          <w:szCs w:val="28"/>
        </w:rPr>
        <w:t xml:space="preserve"> картина «Коса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имфония псалмов» для хора и оркестра (3 части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Четыре подблюдные песни» («У Спаса в Чигисах»; Овсень»; «Щука»; «Пузище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Танеев С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Адель», сл. А.Пушк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осход солнца», сл. Ф.Тютче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осна», сл. М.Лермонт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а могиле»; «Развалину башни, жилище орла…»; «Вечер»; «Посмотри, какая мгла»; «Из вечности музыка вдруг раздалась» (из цикла «Двенадцать хоров на сл. Я. Полонского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Иоанн Дамаскин», сл. А.Толстого (кантата для хора и оркестра; 3 части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амятник», сл. А.Пушкина (кантата для хора и оркестр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еренада», сл. А.Фет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пециалист подобен флюсу», сл. К.Прутк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Фонтан», сл. К.Пруткова 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Тормис В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Качельная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очь»</w:t>
      </w:r>
    </w:p>
    <w:p w:rsidR="00DB1D12" w:rsidRPr="007D2E0B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Туркина Е.</w:t>
      </w:r>
      <w:r>
        <w:rPr>
          <w:sz w:val="28"/>
          <w:szCs w:val="28"/>
        </w:rPr>
        <w:tab/>
        <w:t>«Перед закатом», «Колокол», «Кружево» (из кантаты «О жизни тленной и прекрасной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lastRenderedPageBreak/>
        <w:t>Тушинок К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Залихватская», сл. А.Вознесенск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Три хора на стихи И</w:t>
      </w:r>
      <w:r>
        <w:rPr>
          <w:sz w:val="28"/>
          <w:szCs w:val="28"/>
        </w:rPr>
        <w:t xml:space="preserve">.Бунина» («Высоко полный месяц </w:t>
      </w:r>
      <w:r w:rsidRPr="00127C9C">
        <w:rPr>
          <w:sz w:val="28"/>
          <w:szCs w:val="28"/>
        </w:rPr>
        <w:t>стоит»; «Промчался дождь», «Северная береза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Ушкарев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Родина», сл. В.Бокова (кантата для хора, соло баритона и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оркестр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Лес», сл. И.Никитина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Фалик Ю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Белые метели», сл. А.Нигул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Карельская акварель», сл. Р.Виноне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езнакомка», сл. А.Блок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оэзы Игоря Северянина» (хоровой концерт, 6 частей)</w:t>
      </w:r>
      <w:r>
        <w:rPr>
          <w:sz w:val="28"/>
          <w:szCs w:val="28"/>
        </w:rPr>
        <w:t>; «Чудотворные лики» (хоровой цик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Флярковский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Аве Мария», сл. М.Танка (для хора с сопровождением и солиста-чтец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Дуб», сл. М.Исаковско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Ханок Э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Служить России», сл. И.Резника (песня для хора и солиста с сопровождением)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Хромушин О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Серебряный дождь»</w:t>
      </w:r>
    </w:p>
    <w:p w:rsidR="00DB1D12" w:rsidRPr="009D56EB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Ходош В.</w:t>
      </w:r>
      <w:r>
        <w:rPr>
          <w:sz w:val="28"/>
          <w:szCs w:val="28"/>
        </w:rPr>
        <w:tab/>
        <w:t>«По прочтении «Архиерея» А.Чехова» (кантата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Чайковский П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  <w:t xml:space="preserve">«Легенда»; </w:t>
      </w:r>
      <w:r w:rsidRPr="00127C9C">
        <w:rPr>
          <w:sz w:val="28"/>
          <w:szCs w:val="28"/>
        </w:rPr>
        <w:t>«Литургия св. Иоанна Златоуста» (15 номеров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Без поры, да без времени», сл. Н.Цыган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Гимн Кириллу и Мефодию», сл. в переводе П.Чайковск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оловушка», сл. П.Чайковского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Хоры крестьян (</w:t>
      </w:r>
      <w:r w:rsidRPr="00127C9C">
        <w:rPr>
          <w:sz w:val="28"/>
          <w:szCs w:val="28"/>
          <w:lang w:val="en-US"/>
        </w:rPr>
        <w:t>I</w:t>
      </w:r>
      <w:r w:rsidRPr="00127C9C">
        <w:rPr>
          <w:sz w:val="28"/>
          <w:szCs w:val="28"/>
        </w:rPr>
        <w:t xml:space="preserve"> д.); Сцена бала (</w:t>
      </w:r>
      <w:r w:rsidRPr="00127C9C">
        <w:rPr>
          <w:sz w:val="28"/>
          <w:szCs w:val="28"/>
          <w:lang w:val="en-US"/>
        </w:rPr>
        <w:t>II</w:t>
      </w:r>
      <w:r w:rsidRPr="00127C9C">
        <w:rPr>
          <w:sz w:val="28"/>
          <w:szCs w:val="28"/>
        </w:rPr>
        <w:t xml:space="preserve"> д.) из оперы «Евгений Онегин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Финал из увертюры «1812 год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Чалаев Ш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Не зови»</w:t>
      </w:r>
      <w:r>
        <w:rPr>
          <w:sz w:val="28"/>
          <w:szCs w:val="28"/>
        </w:rPr>
        <w:t>; «Непостижимый Бог» (кантата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Чесноков П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Ангел вопияше» (для хора и соло сопрано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Блажен муж» (</w:t>
      </w:r>
      <w:r w:rsidRPr="00127C9C">
        <w:rPr>
          <w:sz w:val="28"/>
          <w:szCs w:val="28"/>
          <w:lang w:val="en-US"/>
        </w:rPr>
        <w:t>d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moll</w:t>
      </w:r>
      <w:r w:rsidRPr="00127C9C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Блажен муж» (для хора и соло бас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Благослови, душе моя, Господа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еличит душа моя Господа» (для хора и соло сопрано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Заступнице усердная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е умолчим никогда Богородице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Литургия св. Иоанна Златоуста» (соч.42; 10 номеров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Цикл «Во дни брани»</w:t>
      </w:r>
      <w:r>
        <w:rPr>
          <w:sz w:val="28"/>
          <w:szCs w:val="28"/>
        </w:rPr>
        <w:t xml:space="preserve"> (</w:t>
      </w:r>
      <w:r w:rsidRPr="00127C9C">
        <w:rPr>
          <w:sz w:val="28"/>
          <w:szCs w:val="28"/>
        </w:rPr>
        <w:t>«На одре болезни»; «О, Пресладкий и Всещедрый Иисусе»</w:t>
      </w:r>
      <w:r>
        <w:rPr>
          <w:sz w:val="28"/>
          <w:szCs w:val="28"/>
        </w:rPr>
        <w:t>)</w:t>
      </w:r>
      <w:r w:rsidRPr="00127C9C">
        <w:rPr>
          <w:sz w:val="28"/>
          <w:szCs w:val="28"/>
        </w:rPr>
        <w:t>; «Мати Божия»; «Тя едину»; «Тебе, Необоримую стену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од Твою милость прибегаем»</w:t>
      </w:r>
      <w:r>
        <w:rPr>
          <w:sz w:val="28"/>
          <w:szCs w:val="28"/>
        </w:rPr>
        <w:t>;</w:t>
      </w:r>
      <w:r w:rsidRPr="00127C9C">
        <w:rPr>
          <w:sz w:val="28"/>
          <w:szCs w:val="28"/>
        </w:rPr>
        <w:t>«Пресвятей Богородице помолимся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овет превечный» (для хора и соло альт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Дубинушка», сл. Л.Трефоле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Русалка», сл. М.Лермонт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Яблоня», сл. С.Потрес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lastRenderedPageBreak/>
        <w:t>Шведов К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Господи, спаси благочестивыя…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вятый Боже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Достойно есть» (из «Литургии св.Иоанна Златоуста» для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смешанного хор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е имамы иныя помощи» (концерт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Шамо И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Осень», сл. И.Франк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Шебалин В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Цикл «Пять хоров на стихи А.Пушкина»: «Зимняя дорога»; «Песня Стеньки Разина»; «Послание декабристам»; «Стрекотунья-белобока»; «Эхо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Шостакович Д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Над Родиной нашей солнце сияет», сл. Е.Долматовского (кантат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ервая встреча», сл. С.Болотина, перелож.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В.Отрез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есня о встречн</w:t>
      </w:r>
      <w:r>
        <w:rPr>
          <w:sz w:val="28"/>
          <w:szCs w:val="28"/>
        </w:rPr>
        <w:t xml:space="preserve">ом», сл. Н.Корнилова, перелож. </w:t>
      </w:r>
      <w:r w:rsidRPr="00127C9C">
        <w:rPr>
          <w:sz w:val="28"/>
          <w:szCs w:val="28"/>
        </w:rPr>
        <w:t>С.Комяк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Родина слышит»,</w:t>
      </w:r>
      <w:r>
        <w:rPr>
          <w:sz w:val="28"/>
          <w:szCs w:val="28"/>
        </w:rPr>
        <w:t xml:space="preserve"> сл. Е.Долматовского, перелож. </w:t>
      </w:r>
      <w:r w:rsidRPr="00127C9C">
        <w:rPr>
          <w:sz w:val="28"/>
          <w:szCs w:val="28"/>
        </w:rPr>
        <w:t>А.Свешников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Из цикла «Десять поэм на стихи поэтов-революционеров»: «Смелей, друзья», сл. Л.Радина;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«Казненным», сл. А.Гмырева; «Смолкли залпы запоздалые», сл. А.Тарасова;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 xml:space="preserve">«Первое мая», сл. А.Коца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Щедрин Р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Ива-ивушка» (вокализ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Маленькая кантата» (из оперы «Не только любовь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Сольфеджио» (из хорового цикла </w:t>
      </w:r>
      <w:r w:rsidRPr="00127C9C">
        <w:rPr>
          <w:sz w:val="28"/>
          <w:szCs w:val="28"/>
          <w:lang w:val="en-US"/>
        </w:rPr>
        <w:t>a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cappella</w:t>
      </w:r>
      <w:r w:rsidRPr="00127C9C">
        <w:rPr>
          <w:sz w:val="28"/>
          <w:szCs w:val="28"/>
        </w:rPr>
        <w:t xml:space="preserve"> «Концертино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Тиха украинская ночь», сл. А.Пушкина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Четыре хора на стихи А.Вознесенского» (хоровой цикл)</w:t>
      </w:r>
      <w:r>
        <w:rPr>
          <w:sz w:val="28"/>
          <w:szCs w:val="28"/>
        </w:rPr>
        <w:t>;</w:t>
      </w:r>
      <w:r w:rsidRPr="00127C9C">
        <w:rPr>
          <w:sz w:val="28"/>
          <w:szCs w:val="28"/>
        </w:rPr>
        <w:t xml:space="preserve"> «Четыре хора на стихи А.Твардовского» (хоровой цик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Эшпай А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Ленин с нами», сл. В.Маяковского (кантата для хора и оркестра; 3 части)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center"/>
        <w:rPr>
          <w:b/>
          <w:i/>
          <w:sz w:val="28"/>
          <w:szCs w:val="28"/>
        </w:rPr>
      </w:pPr>
      <w:r w:rsidRPr="00127C9C">
        <w:rPr>
          <w:b/>
          <w:i/>
          <w:sz w:val="28"/>
          <w:szCs w:val="28"/>
        </w:rPr>
        <w:t>Произведения зарубежных композиторов</w:t>
      </w:r>
    </w:p>
    <w:p w:rsidR="00DB1D12" w:rsidRPr="002874FE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Анерио Ф</w:t>
      </w:r>
      <w:r w:rsidRPr="005555CA">
        <w:rPr>
          <w:b/>
          <w:sz w:val="28"/>
          <w:szCs w:val="28"/>
        </w:rPr>
        <w:t>.</w:t>
      </w:r>
      <w:r w:rsidRPr="002874FE">
        <w:rPr>
          <w:sz w:val="28"/>
          <w:szCs w:val="28"/>
        </w:rPr>
        <w:tab/>
        <w:t>«</w:t>
      </w:r>
      <w:r w:rsidRPr="00127C9C">
        <w:rPr>
          <w:sz w:val="28"/>
          <w:szCs w:val="28"/>
          <w:lang w:val="en-US"/>
        </w:rPr>
        <w:t>Christus</w:t>
      </w:r>
      <w:r w:rsidRPr="002874FE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factus</w:t>
      </w:r>
      <w:r w:rsidRPr="002874FE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est</w:t>
      </w:r>
      <w:r w:rsidRPr="002874FE">
        <w:rPr>
          <w:sz w:val="28"/>
          <w:szCs w:val="28"/>
        </w:rPr>
        <w:t>» (</w:t>
      </w:r>
      <w:r w:rsidRPr="00127C9C">
        <w:rPr>
          <w:sz w:val="28"/>
          <w:szCs w:val="28"/>
        </w:rPr>
        <w:t>мотет</w:t>
      </w:r>
      <w:r w:rsidRPr="002874FE">
        <w:rPr>
          <w:sz w:val="28"/>
          <w:szCs w:val="28"/>
        </w:rPr>
        <w:t>)</w:t>
      </w:r>
    </w:p>
    <w:p w:rsidR="00DB1D12" w:rsidRPr="00A02DC5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Аркадельт Я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A02DC5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Ave</w:t>
      </w:r>
      <w:r w:rsidRPr="00A02DC5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Maria</w:t>
      </w:r>
      <w:r w:rsidRPr="00A02DC5">
        <w:rPr>
          <w:sz w:val="28"/>
          <w:szCs w:val="28"/>
        </w:rPr>
        <w:t>» (</w:t>
      </w:r>
      <w:r w:rsidRPr="00127C9C">
        <w:rPr>
          <w:sz w:val="28"/>
          <w:szCs w:val="28"/>
        </w:rPr>
        <w:t>мотет</w:t>
      </w:r>
      <w:r w:rsidRPr="00A02DC5">
        <w:rPr>
          <w:sz w:val="28"/>
          <w:szCs w:val="28"/>
        </w:rPr>
        <w:t>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Барток Б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Деревенская свадьба» (из «Трех деревенских сцен», сл. народные, русск.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текст Д.Седых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Ты меня оставил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Бах И.С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 xml:space="preserve">«Высокая месса» </w:t>
      </w:r>
      <w:r w:rsidRPr="00127C9C">
        <w:rPr>
          <w:sz w:val="28"/>
          <w:szCs w:val="28"/>
          <w:lang w:val="en-US"/>
        </w:rPr>
        <w:t>h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moll</w:t>
      </w:r>
      <w:r w:rsidRPr="00127C9C">
        <w:rPr>
          <w:sz w:val="28"/>
          <w:szCs w:val="28"/>
        </w:rPr>
        <w:t xml:space="preserve"> (№№ 1,2,3,6,8,14,15,16,17,24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Заключительный хор из «Страстей по Иоанну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Magnificat</w:t>
      </w:r>
      <w:r w:rsidRPr="00127C9C">
        <w:rPr>
          <w:sz w:val="28"/>
          <w:szCs w:val="28"/>
        </w:rPr>
        <w:t>» (для хора, солистов и оркестра; 12 номеров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Jesu</w:t>
      </w:r>
      <w:r w:rsidRPr="00127C9C">
        <w:rPr>
          <w:sz w:val="28"/>
          <w:szCs w:val="28"/>
        </w:rPr>
        <w:t xml:space="preserve">, </w:t>
      </w:r>
      <w:r w:rsidRPr="00127C9C">
        <w:rPr>
          <w:sz w:val="28"/>
          <w:szCs w:val="28"/>
          <w:lang w:val="en-US"/>
        </w:rPr>
        <w:t>meine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Freude</w:t>
      </w:r>
      <w:r w:rsidRPr="00127C9C">
        <w:rPr>
          <w:sz w:val="28"/>
          <w:szCs w:val="28"/>
        </w:rPr>
        <w:t>» (мотет; 11 номеров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Рождественская оратория» для хора, солистов и оркестра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(композиция из 6-</w:t>
      </w:r>
      <w:r w:rsidRPr="00127C9C">
        <w:rPr>
          <w:sz w:val="28"/>
          <w:szCs w:val="28"/>
        </w:rPr>
        <w:lastRenderedPageBreak/>
        <w:t>ти частей-кантат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Хорал и заключительный хор из «Страстей по Матфею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Хор (дуэт) из кантаты № 78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Хор из кантаты № 207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Бернстайн Л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Чичестерские псалмы» (для хора, солиста контр-тенора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и инструментального ансамбля; 3 номера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Бетховен Л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Морская тишь» и «Счастливое плавание», сл. И.Гете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Месса» </w:t>
      </w:r>
      <w:r w:rsidRPr="00127C9C">
        <w:rPr>
          <w:sz w:val="28"/>
          <w:szCs w:val="28"/>
          <w:lang w:val="en-US"/>
        </w:rPr>
        <w:t>C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dur</w:t>
      </w:r>
      <w:r w:rsidRPr="00127C9C">
        <w:rPr>
          <w:sz w:val="28"/>
          <w:szCs w:val="28"/>
        </w:rPr>
        <w:t xml:space="preserve"> (для хора, солистов и оркестра; 5 частей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Фантазия» (для фортепиано, хора и оркестра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Брамс И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В ночной тиши»</w:t>
      </w:r>
      <w:r>
        <w:rPr>
          <w:sz w:val="28"/>
          <w:szCs w:val="28"/>
        </w:rPr>
        <w:t xml:space="preserve">; «Горбатый скрипач»; </w:t>
      </w:r>
      <w:r w:rsidRPr="00127C9C">
        <w:rPr>
          <w:sz w:val="28"/>
          <w:szCs w:val="28"/>
        </w:rPr>
        <w:t>«Колыбельная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емецкий реквием» (№№ 2,4,5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Шесть вальсов из цикла «Песни любви» (№№ 1,8,9,11,16,18) для вокального квартета или хора и фортепиано в четыре руки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Бриттен Б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Dies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irae</w:t>
      </w:r>
      <w:r w:rsidRPr="00127C9C">
        <w:rPr>
          <w:sz w:val="28"/>
          <w:szCs w:val="28"/>
        </w:rPr>
        <w:t xml:space="preserve">» (фрагменты из </w:t>
      </w:r>
      <w:r w:rsidRPr="00127C9C">
        <w:rPr>
          <w:sz w:val="28"/>
          <w:szCs w:val="28"/>
          <w:lang w:val="en-US"/>
        </w:rPr>
        <w:t>II</w:t>
      </w:r>
      <w:r w:rsidRPr="00127C9C">
        <w:rPr>
          <w:sz w:val="28"/>
          <w:szCs w:val="28"/>
        </w:rPr>
        <w:t xml:space="preserve"> ч. «Военного реквиема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Короткая месса» </w:t>
      </w:r>
      <w:r w:rsidRPr="00127C9C">
        <w:rPr>
          <w:sz w:val="28"/>
          <w:szCs w:val="28"/>
          <w:lang w:val="en-US"/>
        </w:rPr>
        <w:t>in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D</w:t>
      </w:r>
      <w:r w:rsidRPr="00127C9C">
        <w:rPr>
          <w:sz w:val="28"/>
          <w:szCs w:val="28"/>
        </w:rPr>
        <w:t xml:space="preserve"> (для детского хора, солистов и орган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Фестивальный (Праздничный) «</w:t>
      </w:r>
      <w:r w:rsidRPr="00127C9C">
        <w:rPr>
          <w:sz w:val="28"/>
          <w:szCs w:val="28"/>
          <w:lang w:val="en-US"/>
        </w:rPr>
        <w:t>Te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Deum</w:t>
      </w:r>
      <w:r w:rsidRPr="00127C9C">
        <w:rPr>
          <w:sz w:val="28"/>
          <w:szCs w:val="28"/>
        </w:rPr>
        <w:t>» (для хора, соло дисканта и органа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Верди Дж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Requiem</w:t>
      </w:r>
      <w:r w:rsidRPr="00127C9C">
        <w:rPr>
          <w:sz w:val="28"/>
          <w:szCs w:val="28"/>
        </w:rPr>
        <w:t>» (для хора, солистов и оркестра (7 частей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Ария Леоноры с хором» (из оперы «Сила судьбы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цена судилища» (из оперы «Аида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Вивальди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Gloria</w:t>
      </w:r>
      <w:r w:rsidRPr="00127C9C">
        <w:rPr>
          <w:sz w:val="28"/>
          <w:szCs w:val="28"/>
        </w:rPr>
        <w:t>» (для хора, солистов и оркестра; 12 номеров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Magnificat</w:t>
      </w:r>
      <w:r w:rsidRPr="00127C9C">
        <w:rPr>
          <w:sz w:val="28"/>
          <w:szCs w:val="28"/>
        </w:rPr>
        <w:t>» (для хора, солистов и оркестра; композиция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из 2-х редакций; 14 номеров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Гайдн Й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Вечерняя песня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ельсон-месса» (для хора, солистов и оркестра; 12 номеров)</w:t>
      </w:r>
      <w:r>
        <w:rPr>
          <w:sz w:val="28"/>
          <w:szCs w:val="28"/>
        </w:rPr>
        <w:t xml:space="preserve">; «Сотворение мира» (оратория); </w:t>
      </w:r>
      <w:r w:rsidRPr="00127C9C">
        <w:rPr>
          <w:sz w:val="28"/>
          <w:szCs w:val="28"/>
        </w:rPr>
        <w:t>«Хор земледельцев»; «Гроза» (из оратории «Времена года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Гаспарини К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Adoramus</w:t>
      </w:r>
      <w:r w:rsidRPr="00127C9C">
        <w:rPr>
          <w:sz w:val="28"/>
          <w:szCs w:val="28"/>
        </w:rPr>
        <w:t>» (мотет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Гаслер Л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Постой, краса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Шутим, танцуем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Гастольди Дж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Волны ладью качают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Гендель Г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Аллилуйя» (из оратории «Мессия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Заключительный хор из оратории «Самсон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Хор из оратории «Иуда Маккавей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Гершвин Д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Радость-ритм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Хоры из оперы «Порги и Бесс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Гуно Ш.</w:t>
      </w:r>
      <w:r w:rsidRPr="00650648">
        <w:rPr>
          <w:i/>
          <w:sz w:val="28"/>
          <w:szCs w:val="28"/>
        </w:rPr>
        <w:tab/>
      </w:r>
      <w:r w:rsidRPr="00650648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Ave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verum</w:t>
      </w:r>
      <w:r w:rsidRPr="00650648">
        <w:rPr>
          <w:sz w:val="28"/>
          <w:szCs w:val="28"/>
        </w:rPr>
        <w:t>» (</w:t>
      </w:r>
      <w:r w:rsidRPr="00127C9C">
        <w:rPr>
          <w:sz w:val="28"/>
          <w:szCs w:val="28"/>
        </w:rPr>
        <w:t>мотет</w:t>
      </w:r>
      <w:r w:rsidRPr="00650648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а реках чужбины» (духовная кантата для хора с сопровождением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lastRenderedPageBreak/>
        <w:t>Дарзинь Э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Былое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Сломанные сосны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воржак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Requiem</w:t>
      </w:r>
      <w:r w:rsidRPr="00127C9C">
        <w:rPr>
          <w:sz w:val="28"/>
          <w:szCs w:val="28"/>
        </w:rPr>
        <w:t>» (№1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ебюсси К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Цикл «Три хора на слова Ш.Орлеанского»: «О, как любуюсь я тобой»; «Я тамбурина слышал звон»; «Зим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е Пре Ж</w:t>
      </w:r>
      <w:r w:rsidRPr="005555CA">
        <w:rPr>
          <w:b/>
          <w:sz w:val="28"/>
          <w:szCs w:val="28"/>
        </w:rPr>
        <w:t>.</w:t>
      </w:r>
      <w:r w:rsidRPr="00650648">
        <w:rPr>
          <w:sz w:val="28"/>
          <w:szCs w:val="28"/>
        </w:rPr>
        <w:tab/>
        <w:t>«</w:t>
      </w:r>
      <w:r w:rsidRPr="00127C9C">
        <w:rPr>
          <w:sz w:val="28"/>
          <w:szCs w:val="28"/>
          <w:lang w:val="en-US"/>
        </w:rPr>
        <w:t>Et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incarnatus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est</w:t>
      </w:r>
      <w:r w:rsidRPr="00650648">
        <w:rPr>
          <w:sz w:val="28"/>
          <w:szCs w:val="28"/>
        </w:rPr>
        <w:t>» (</w:t>
      </w:r>
      <w:r w:rsidRPr="00127C9C">
        <w:rPr>
          <w:sz w:val="28"/>
          <w:szCs w:val="28"/>
        </w:rPr>
        <w:t>из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мессы</w:t>
      </w:r>
      <w:r w:rsidRPr="00650648">
        <w:rPr>
          <w:sz w:val="28"/>
          <w:szCs w:val="28"/>
        </w:rPr>
        <w:t xml:space="preserve"> «</w:t>
      </w:r>
      <w:r w:rsidRPr="00127C9C">
        <w:rPr>
          <w:sz w:val="28"/>
          <w:szCs w:val="28"/>
          <w:lang w:val="en-US"/>
        </w:rPr>
        <w:t>Pange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lingua</w:t>
      </w:r>
      <w:r w:rsidRPr="00650648">
        <w:rPr>
          <w:sz w:val="28"/>
          <w:szCs w:val="28"/>
        </w:rPr>
        <w:t>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Месса «Вооруженный человек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онато Б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Gagliarda</w:t>
      </w:r>
      <w:r w:rsidRPr="00127C9C">
        <w:rPr>
          <w:sz w:val="28"/>
          <w:szCs w:val="28"/>
        </w:rPr>
        <w:t xml:space="preserve">» 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оницетти Г</w:t>
      </w:r>
      <w:r w:rsidRPr="005555CA">
        <w:rPr>
          <w:b/>
          <w:sz w:val="28"/>
          <w:szCs w:val="28"/>
        </w:rPr>
        <w:t>.</w:t>
      </w:r>
      <w:r w:rsidRPr="00A37B96">
        <w:rPr>
          <w:sz w:val="28"/>
          <w:szCs w:val="28"/>
        </w:rPr>
        <w:tab/>
        <w:t>«</w:t>
      </w:r>
      <w:r w:rsidRPr="00127C9C">
        <w:rPr>
          <w:sz w:val="28"/>
          <w:szCs w:val="28"/>
          <w:lang w:val="en-US"/>
        </w:rPr>
        <w:t>Miserere</w:t>
      </w:r>
      <w:r w:rsidRPr="00A37B96">
        <w:rPr>
          <w:sz w:val="28"/>
          <w:szCs w:val="28"/>
        </w:rPr>
        <w:t>»; «</w:t>
      </w:r>
      <w:r w:rsidRPr="00127C9C">
        <w:rPr>
          <w:sz w:val="28"/>
          <w:szCs w:val="28"/>
          <w:lang w:val="en-US"/>
        </w:rPr>
        <w:t>Tunc</w:t>
      </w:r>
      <w:r w:rsidRPr="00A37B96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acceptabis</w:t>
      </w:r>
      <w:r w:rsidRPr="00A37B96">
        <w:rPr>
          <w:sz w:val="28"/>
          <w:szCs w:val="28"/>
        </w:rPr>
        <w:t>» (</w:t>
      </w:r>
      <w:r w:rsidRPr="00127C9C">
        <w:rPr>
          <w:sz w:val="28"/>
          <w:szCs w:val="28"/>
        </w:rPr>
        <w:t>из</w:t>
      </w:r>
      <w:r w:rsidRPr="00A37B96"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цикла</w:t>
      </w:r>
      <w:r w:rsidRPr="00A37B96">
        <w:rPr>
          <w:sz w:val="28"/>
          <w:szCs w:val="28"/>
        </w:rPr>
        <w:t xml:space="preserve"> «</w:t>
      </w:r>
      <w:r w:rsidRPr="00127C9C">
        <w:rPr>
          <w:sz w:val="28"/>
          <w:szCs w:val="28"/>
          <w:lang w:val="en-US"/>
        </w:rPr>
        <w:t>Miserere</w:t>
      </w:r>
      <w:r w:rsidRPr="00A37B96">
        <w:rPr>
          <w:sz w:val="28"/>
          <w:szCs w:val="28"/>
        </w:rPr>
        <w:t xml:space="preserve">», </w:t>
      </w:r>
      <w:r w:rsidRPr="00127C9C">
        <w:rPr>
          <w:sz w:val="28"/>
          <w:szCs w:val="28"/>
        </w:rPr>
        <w:t>для</w:t>
      </w:r>
      <w:r w:rsidRPr="00A37B96"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четырехголосного хора, солистов и оркестр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Хор из оперы «Колокольчик»</w:t>
      </w:r>
    </w:p>
    <w:p w:rsidR="00DB1D12" w:rsidRPr="00E364D8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уранте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gnificat</w:t>
      </w:r>
      <w:r>
        <w:rPr>
          <w:sz w:val="28"/>
          <w:szCs w:val="28"/>
        </w:rPr>
        <w:t>»; «В танце», обр. Сапожник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Дюрюфле М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Requiem</w:t>
      </w:r>
      <w:r w:rsidRPr="00127C9C">
        <w:rPr>
          <w:sz w:val="28"/>
          <w:szCs w:val="28"/>
        </w:rPr>
        <w:t>» (для хора, солистов (меццо-сопрано, баритон)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и оркестра; авторская редакция - с органом; 9 номеров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Зенфль Л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Новогодний звон»</w:t>
      </w:r>
    </w:p>
    <w:p w:rsidR="00DB1D12" w:rsidRPr="00A37B96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Йоммелли Н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A37B96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Requiem</w:t>
      </w:r>
      <w:r w:rsidRPr="00A37B96">
        <w:rPr>
          <w:sz w:val="28"/>
          <w:szCs w:val="28"/>
        </w:rPr>
        <w:t>» (</w:t>
      </w:r>
      <w:r w:rsidRPr="00127C9C">
        <w:rPr>
          <w:sz w:val="28"/>
          <w:szCs w:val="28"/>
        </w:rPr>
        <w:t>хор</w:t>
      </w:r>
      <w:r w:rsidRPr="00A37B96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a</w:t>
      </w:r>
      <w:r w:rsidRPr="00A37B96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cappella</w:t>
      </w:r>
      <w:r w:rsidRPr="00A37B96">
        <w:rPr>
          <w:sz w:val="28"/>
          <w:szCs w:val="28"/>
        </w:rPr>
        <w:t>)</w:t>
      </w:r>
    </w:p>
    <w:p w:rsidR="00DB1D12" w:rsidRPr="00A37B96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5555CA">
        <w:rPr>
          <w:b/>
          <w:i/>
          <w:sz w:val="28"/>
          <w:szCs w:val="28"/>
        </w:rPr>
        <w:t>Кальдара</w:t>
      </w:r>
      <w:r w:rsidRPr="005555CA">
        <w:rPr>
          <w:b/>
          <w:i/>
          <w:sz w:val="28"/>
          <w:szCs w:val="28"/>
          <w:lang w:val="en-US"/>
        </w:rPr>
        <w:t xml:space="preserve"> </w:t>
      </w:r>
      <w:r w:rsidRPr="005555CA">
        <w:rPr>
          <w:b/>
          <w:i/>
          <w:sz w:val="28"/>
          <w:szCs w:val="28"/>
        </w:rPr>
        <w:t>А</w:t>
      </w:r>
      <w:r w:rsidRPr="005555CA">
        <w:rPr>
          <w:b/>
          <w:sz w:val="28"/>
          <w:szCs w:val="28"/>
          <w:lang w:val="en-US"/>
        </w:rPr>
        <w:t>.</w:t>
      </w:r>
      <w:r w:rsidRPr="00A37B96">
        <w:rPr>
          <w:sz w:val="28"/>
          <w:szCs w:val="28"/>
          <w:lang w:val="en-US"/>
        </w:rPr>
        <w:tab/>
        <w:t>«</w:t>
      </w:r>
      <w:r w:rsidRPr="00127C9C">
        <w:rPr>
          <w:sz w:val="28"/>
          <w:szCs w:val="28"/>
          <w:lang w:val="en-US"/>
        </w:rPr>
        <w:t>Stabat</w:t>
      </w:r>
      <w:r w:rsidRPr="00A37B96">
        <w:rPr>
          <w:sz w:val="28"/>
          <w:szCs w:val="28"/>
          <w:lang w:val="en-US"/>
        </w:rPr>
        <w:t xml:space="preserve"> </w:t>
      </w:r>
      <w:r w:rsidRPr="00127C9C">
        <w:rPr>
          <w:sz w:val="28"/>
          <w:szCs w:val="28"/>
          <w:lang w:val="en-US"/>
        </w:rPr>
        <w:t>Mater</w:t>
      </w:r>
      <w:r w:rsidRPr="00A37B96">
        <w:rPr>
          <w:sz w:val="28"/>
          <w:szCs w:val="28"/>
          <w:lang w:val="en-US"/>
        </w:rPr>
        <w:t>» (</w:t>
      </w:r>
      <w:r w:rsidRPr="00127C9C">
        <w:rPr>
          <w:sz w:val="28"/>
          <w:szCs w:val="28"/>
        </w:rPr>
        <w:t>хор</w:t>
      </w:r>
      <w:r w:rsidRPr="00A37B96">
        <w:rPr>
          <w:sz w:val="28"/>
          <w:szCs w:val="28"/>
          <w:lang w:val="en-US"/>
        </w:rPr>
        <w:t xml:space="preserve"> </w:t>
      </w:r>
      <w:r w:rsidRPr="00127C9C">
        <w:rPr>
          <w:sz w:val="28"/>
          <w:szCs w:val="28"/>
          <w:lang w:val="en-US"/>
        </w:rPr>
        <w:t>a</w:t>
      </w:r>
      <w:r w:rsidRPr="00A37B96">
        <w:rPr>
          <w:sz w:val="28"/>
          <w:szCs w:val="28"/>
          <w:lang w:val="en-US"/>
        </w:rPr>
        <w:t xml:space="preserve"> </w:t>
      </w:r>
      <w:r w:rsidRPr="00127C9C">
        <w:rPr>
          <w:sz w:val="28"/>
          <w:szCs w:val="28"/>
          <w:lang w:val="en-US"/>
        </w:rPr>
        <w:t>cappella</w:t>
      </w:r>
      <w:r w:rsidRPr="00A37B96">
        <w:rPr>
          <w:sz w:val="28"/>
          <w:szCs w:val="28"/>
          <w:lang w:val="en-US"/>
        </w:rPr>
        <w:t>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аччини</w:t>
      </w:r>
      <w:r w:rsidRPr="005555CA">
        <w:rPr>
          <w:b/>
          <w:i/>
          <w:sz w:val="28"/>
          <w:szCs w:val="28"/>
          <w:lang w:val="en-US"/>
        </w:rPr>
        <w:t xml:space="preserve"> </w:t>
      </w:r>
      <w:r w:rsidRPr="005555CA">
        <w:rPr>
          <w:b/>
          <w:i/>
          <w:sz w:val="28"/>
          <w:szCs w:val="28"/>
        </w:rPr>
        <w:t>Дж</w:t>
      </w:r>
      <w:r w:rsidRPr="005555CA">
        <w:rPr>
          <w:b/>
          <w:i/>
          <w:sz w:val="28"/>
          <w:szCs w:val="28"/>
          <w:lang w:val="en-US"/>
        </w:rPr>
        <w:t>.</w:t>
      </w:r>
      <w:r w:rsidRPr="002874FE">
        <w:rPr>
          <w:i/>
          <w:sz w:val="28"/>
          <w:szCs w:val="28"/>
          <w:lang w:val="en-US"/>
        </w:rPr>
        <w:tab/>
      </w:r>
      <w:r w:rsidRPr="002874FE">
        <w:rPr>
          <w:sz w:val="28"/>
          <w:szCs w:val="28"/>
          <w:lang w:val="en-US"/>
        </w:rPr>
        <w:t>«</w:t>
      </w:r>
      <w:r w:rsidRPr="00127C9C">
        <w:rPr>
          <w:sz w:val="28"/>
          <w:szCs w:val="28"/>
          <w:lang w:val="en-US"/>
        </w:rPr>
        <w:t>Ave</w:t>
      </w:r>
      <w:r w:rsidRPr="002874FE">
        <w:rPr>
          <w:sz w:val="28"/>
          <w:szCs w:val="28"/>
          <w:lang w:val="en-US"/>
        </w:rPr>
        <w:t xml:space="preserve"> </w:t>
      </w:r>
      <w:r w:rsidRPr="00127C9C">
        <w:rPr>
          <w:sz w:val="28"/>
          <w:szCs w:val="28"/>
          <w:lang w:val="en-US"/>
        </w:rPr>
        <w:t>Maria</w:t>
      </w:r>
      <w:r w:rsidRPr="002874FE">
        <w:rPr>
          <w:sz w:val="28"/>
          <w:szCs w:val="28"/>
          <w:lang w:val="en-US"/>
        </w:rPr>
        <w:t xml:space="preserve">», </w:t>
      </w:r>
      <w:r w:rsidRPr="00127C9C">
        <w:rPr>
          <w:sz w:val="28"/>
          <w:szCs w:val="28"/>
        </w:rPr>
        <w:t>обр</w:t>
      </w:r>
      <w:r w:rsidRPr="002874FE">
        <w:rPr>
          <w:sz w:val="28"/>
          <w:szCs w:val="28"/>
          <w:lang w:val="en-US"/>
        </w:rPr>
        <w:t xml:space="preserve">. </w:t>
      </w:r>
      <w:r w:rsidRPr="00127C9C">
        <w:rPr>
          <w:sz w:val="28"/>
          <w:szCs w:val="28"/>
        </w:rPr>
        <w:t>О.Янченко, (для хора, соло меццо-сопрано, трубы и органа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5555CA">
        <w:rPr>
          <w:b/>
          <w:i/>
          <w:sz w:val="28"/>
          <w:szCs w:val="28"/>
        </w:rPr>
        <w:t>Керубини</w:t>
      </w:r>
      <w:r w:rsidRPr="005555CA">
        <w:rPr>
          <w:b/>
          <w:i/>
          <w:sz w:val="28"/>
          <w:szCs w:val="28"/>
          <w:lang w:val="en-US"/>
        </w:rPr>
        <w:t xml:space="preserve"> </w:t>
      </w:r>
      <w:r w:rsidRPr="005555CA">
        <w:rPr>
          <w:b/>
          <w:i/>
          <w:sz w:val="28"/>
          <w:szCs w:val="28"/>
        </w:rPr>
        <w:t>Л</w:t>
      </w:r>
      <w:r w:rsidRPr="005555CA">
        <w:rPr>
          <w:b/>
          <w:sz w:val="28"/>
          <w:szCs w:val="28"/>
          <w:lang w:val="en-US"/>
        </w:rPr>
        <w:t>.</w:t>
      </w:r>
      <w:r w:rsidRPr="00A37B96">
        <w:rPr>
          <w:sz w:val="28"/>
          <w:szCs w:val="28"/>
          <w:lang w:val="en-US"/>
        </w:rPr>
        <w:tab/>
      </w:r>
      <w:r w:rsidRPr="00127C9C">
        <w:rPr>
          <w:sz w:val="28"/>
          <w:szCs w:val="28"/>
          <w:lang w:val="en-US"/>
        </w:rPr>
        <w:t>«Requiem» c moll (№№ 1,3,5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одай З</w:t>
      </w:r>
      <w:r w:rsidRPr="005555CA">
        <w:rPr>
          <w:b/>
          <w:sz w:val="28"/>
          <w:szCs w:val="28"/>
        </w:rPr>
        <w:t>.</w:t>
      </w:r>
      <w:r w:rsidRPr="00650648">
        <w:rPr>
          <w:sz w:val="28"/>
          <w:szCs w:val="28"/>
        </w:rPr>
        <w:tab/>
        <w:t>«</w:t>
      </w:r>
      <w:r w:rsidRPr="00127C9C">
        <w:rPr>
          <w:sz w:val="28"/>
          <w:szCs w:val="28"/>
          <w:lang w:val="en-US"/>
        </w:rPr>
        <w:t>Ave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Maria</w:t>
      </w:r>
      <w:r w:rsidRPr="00650648">
        <w:rPr>
          <w:sz w:val="28"/>
          <w:szCs w:val="28"/>
        </w:rPr>
        <w:t>»; «</w:t>
      </w:r>
      <w:r w:rsidRPr="00127C9C">
        <w:rPr>
          <w:sz w:val="28"/>
          <w:szCs w:val="28"/>
        </w:rPr>
        <w:t>Брынзу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утром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ест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цыган</w:t>
      </w:r>
      <w:r w:rsidRPr="00650648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Ночь в горах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Кошевский А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 xml:space="preserve">«Музыка </w:t>
      </w:r>
      <w:r w:rsidRPr="00127C9C">
        <w:rPr>
          <w:sz w:val="28"/>
          <w:szCs w:val="28"/>
          <w:lang w:val="en-US"/>
        </w:rPr>
        <w:t>Fa</w:t>
      </w:r>
      <w:r w:rsidRPr="00127C9C">
        <w:rPr>
          <w:sz w:val="28"/>
          <w:szCs w:val="28"/>
        </w:rPr>
        <w:t>-</w:t>
      </w:r>
      <w:r w:rsidRPr="00127C9C">
        <w:rPr>
          <w:sz w:val="28"/>
          <w:szCs w:val="28"/>
          <w:lang w:val="en-US"/>
        </w:rPr>
        <w:t>Re</w:t>
      </w:r>
      <w:r w:rsidRPr="00127C9C">
        <w:rPr>
          <w:sz w:val="28"/>
          <w:szCs w:val="28"/>
        </w:rPr>
        <w:t>-</w:t>
      </w:r>
      <w:r w:rsidRPr="00127C9C">
        <w:rPr>
          <w:sz w:val="28"/>
          <w:szCs w:val="28"/>
          <w:lang w:val="en-US"/>
        </w:rPr>
        <w:t>Mi</w:t>
      </w:r>
      <w:r w:rsidRPr="00127C9C">
        <w:rPr>
          <w:sz w:val="28"/>
          <w:szCs w:val="28"/>
        </w:rPr>
        <w:t>-</w:t>
      </w:r>
      <w:r w:rsidRPr="00127C9C">
        <w:rPr>
          <w:sz w:val="28"/>
          <w:szCs w:val="28"/>
          <w:lang w:val="en-US"/>
        </w:rPr>
        <w:t>Do</w:t>
      </w:r>
      <w:r w:rsidRPr="00127C9C">
        <w:rPr>
          <w:sz w:val="28"/>
          <w:szCs w:val="28"/>
        </w:rPr>
        <w:t>-</w:t>
      </w:r>
      <w:r w:rsidRPr="00127C9C">
        <w:rPr>
          <w:sz w:val="28"/>
          <w:szCs w:val="28"/>
          <w:lang w:val="en-US"/>
        </w:rPr>
        <w:t>Si</w:t>
      </w:r>
      <w:r w:rsidRPr="00127C9C">
        <w:rPr>
          <w:sz w:val="28"/>
          <w:szCs w:val="28"/>
        </w:rPr>
        <w:t>»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Лассо О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Валяльщик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Матона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Я так любил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Тик-так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Фарурера»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Эхо»</w:t>
      </w:r>
    </w:p>
    <w:p w:rsidR="00DB1D12" w:rsidRPr="00E364D8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Лист Ф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ab/>
        <w:t>«Хор жнецов», «Хор тритонов» (к драме И.Г.Гердера «Освобожденный Прометей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Лотти А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Miserere</w:t>
      </w:r>
      <w:r w:rsidRPr="00127C9C">
        <w:rPr>
          <w:sz w:val="28"/>
          <w:szCs w:val="28"/>
        </w:rPr>
        <w:t>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ессиан О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Хорал»</w:t>
      </w:r>
    </w:p>
    <w:p w:rsidR="00DB1D12" w:rsidRPr="00650648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онтеверди К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Lasciate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mi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morire</w:t>
      </w:r>
      <w:r w:rsidRPr="00127C9C">
        <w:rPr>
          <w:sz w:val="28"/>
          <w:szCs w:val="28"/>
        </w:rPr>
        <w:t>» (мадригал)</w:t>
      </w:r>
      <w:r>
        <w:rPr>
          <w:sz w:val="28"/>
          <w:szCs w:val="28"/>
        </w:rPr>
        <w:t xml:space="preserve">; </w:t>
      </w:r>
      <w:r w:rsidRPr="00650648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Si</w:t>
      </w:r>
      <w:r w:rsidRPr="00650648">
        <w:rPr>
          <w:sz w:val="28"/>
          <w:szCs w:val="28"/>
        </w:rPr>
        <w:t xml:space="preserve">, </w:t>
      </w:r>
      <w:r w:rsidRPr="00127C9C">
        <w:rPr>
          <w:sz w:val="28"/>
          <w:szCs w:val="28"/>
          <w:lang w:val="en-US"/>
        </w:rPr>
        <w:t>ch</w:t>
      </w:r>
      <w:r w:rsidRPr="00650648">
        <w:rPr>
          <w:sz w:val="28"/>
          <w:szCs w:val="28"/>
        </w:rPr>
        <w:t>'</w:t>
      </w:r>
      <w:r w:rsidRPr="00127C9C">
        <w:rPr>
          <w:sz w:val="28"/>
          <w:szCs w:val="28"/>
          <w:lang w:val="en-US"/>
        </w:rPr>
        <w:t>io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vorei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morire</w:t>
      </w:r>
      <w:r w:rsidRPr="00650648">
        <w:rPr>
          <w:sz w:val="28"/>
          <w:szCs w:val="28"/>
        </w:rPr>
        <w:t>» (</w:t>
      </w:r>
      <w:r w:rsidRPr="00127C9C">
        <w:rPr>
          <w:sz w:val="28"/>
          <w:szCs w:val="28"/>
        </w:rPr>
        <w:t>мадригал</w:t>
      </w:r>
      <w:r w:rsidRPr="00650648">
        <w:rPr>
          <w:sz w:val="28"/>
          <w:szCs w:val="28"/>
        </w:rPr>
        <w:t>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орли Т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Мадригал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Моцарт В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Ave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verum</w:t>
      </w:r>
      <w:r w:rsidRPr="00127C9C">
        <w:rPr>
          <w:sz w:val="28"/>
          <w:szCs w:val="28"/>
        </w:rPr>
        <w:t xml:space="preserve">» (для хора с сопровождением и </w:t>
      </w:r>
      <w:r w:rsidRPr="00127C9C">
        <w:rPr>
          <w:sz w:val="28"/>
          <w:szCs w:val="28"/>
          <w:lang w:val="en-US"/>
        </w:rPr>
        <w:t>a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cappella</w:t>
      </w:r>
      <w:r w:rsidRPr="00127C9C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Коронационная месса» </w:t>
      </w:r>
      <w:r w:rsidRPr="00127C9C">
        <w:rPr>
          <w:sz w:val="28"/>
          <w:szCs w:val="28"/>
          <w:lang w:val="en-US"/>
        </w:rPr>
        <w:t>C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dur</w:t>
      </w:r>
      <w:r w:rsidRPr="00127C9C">
        <w:rPr>
          <w:sz w:val="28"/>
          <w:szCs w:val="28"/>
        </w:rPr>
        <w:t xml:space="preserve"> (для хора, вокального квартета и оркестра; 5 </w:t>
      </w:r>
      <w:r w:rsidRPr="00127C9C">
        <w:rPr>
          <w:sz w:val="28"/>
          <w:szCs w:val="28"/>
        </w:rPr>
        <w:lastRenderedPageBreak/>
        <w:t>частей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К солнцу» (кантата для хора с сопровождением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Kyrie</w:t>
      </w:r>
      <w:r w:rsidRPr="00127C9C">
        <w:rPr>
          <w:sz w:val="28"/>
          <w:szCs w:val="28"/>
        </w:rPr>
        <w:t xml:space="preserve">» (Из «Большой мессы» </w:t>
      </w:r>
      <w:r w:rsidRPr="00127C9C">
        <w:rPr>
          <w:sz w:val="28"/>
          <w:szCs w:val="28"/>
          <w:lang w:val="en-US"/>
        </w:rPr>
        <w:t>c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moll</w:t>
      </w:r>
      <w:r w:rsidRPr="00127C9C">
        <w:rPr>
          <w:sz w:val="28"/>
          <w:szCs w:val="28"/>
        </w:rPr>
        <w:t>)</w:t>
      </w:r>
      <w:r>
        <w:rPr>
          <w:sz w:val="28"/>
          <w:szCs w:val="28"/>
        </w:rPr>
        <w:t xml:space="preserve">; «Месса»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Regina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coeli</w:t>
      </w:r>
      <w:r w:rsidRPr="00127C9C">
        <w:rPr>
          <w:sz w:val="28"/>
          <w:szCs w:val="28"/>
        </w:rPr>
        <w:t xml:space="preserve">» </w:t>
      </w:r>
      <w:r w:rsidRPr="00127C9C">
        <w:rPr>
          <w:sz w:val="28"/>
          <w:szCs w:val="28"/>
          <w:lang w:val="en-US"/>
        </w:rPr>
        <w:t>C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dur</w:t>
      </w:r>
      <w:r w:rsidRPr="00127C9C">
        <w:rPr>
          <w:sz w:val="28"/>
          <w:szCs w:val="28"/>
        </w:rPr>
        <w:t xml:space="preserve"> (для хора, вокального квартета и оркестра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Requiem</w:t>
      </w:r>
      <w:r w:rsidRPr="00127C9C">
        <w:rPr>
          <w:sz w:val="28"/>
          <w:szCs w:val="28"/>
        </w:rPr>
        <w:t>» (для хора, солистов и оркестра; 12 номеров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Орф К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Люблю и ненавижу» (из кантаты «</w:t>
      </w:r>
      <w:r w:rsidRPr="00127C9C">
        <w:rPr>
          <w:sz w:val="28"/>
          <w:szCs w:val="28"/>
          <w:lang w:val="en-US"/>
        </w:rPr>
        <w:t>Catulli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carmina</w:t>
      </w:r>
      <w:r w:rsidRPr="00127C9C">
        <w:rPr>
          <w:sz w:val="28"/>
          <w:szCs w:val="28"/>
        </w:rPr>
        <w:t>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О, фортуна» (из кантаты «</w:t>
      </w:r>
      <w:r w:rsidRPr="00127C9C">
        <w:rPr>
          <w:sz w:val="28"/>
          <w:szCs w:val="28"/>
          <w:lang w:val="en-US"/>
        </w:rPr>
        <w:t>Carmina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Burana</w:t>
      </w:r>
      <w:r w:rsidRPr="00127C9C">
        <w:rPr>
          <w:sz w:val="28"/>
          <w:szCs w:val="28"/>
        </w:rPr>
        <w:t>»)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алестрина Дж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Adoramus</w:t>
      </w:r>
      <w:r w:rsidRPr="00127C9C">
        <w:rPr>
          <w:sz w:val="28"/>
          <w:szCs w:val="28"/>
        </w:rPr>
        <w:t>» (мотет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Magnificat</w:t>
      </w:r>
      <w:r w:rsidRPr="00127C9C">
        <w:rPr>
          <w:sz w:val="28"/>
          <w:szCs w:val="28"/>
        </w:rPr>
        <w:t>» (для пяти высоких голосов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В синем небе» (мадригал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Месса «Вооруженный человек»</w:t>
      </w:r>
    </w:p>
    <w:p w:rsidR="00DB1D12" w:rsidRPr="00E364D8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алмери</w:t>
      </w:r>
      <w:r>
        <w:rPr>
          <w:b/>
          <w:i/>
          <w:sz w:val="28"/>
          <w:szCs w:val="28"/>
        </w:rPr>
        <w:t xml:space="preserve"> М.</w:t>
      </w:r>
      <w:r w:rsidRPr="002874FE">
        <w:rPr>
          <w:i/>
          <w:sz w:val="28"/>
          <w:szCs w:val="28"/>
        </w:rPr>
        <w:tab/>
      </w:r>
      <w:r>
        <w:rPr>
          <w:sz w:val="28"/>
          <w:szCs w:val="28"/>
        </w:rPr>
        <w:t>Месса-тан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ендерецкий К.</w:t>
      </w:r>
      <w:r w:rsidRPr="00127C9C">
        <w:rPr>
          <w:sz w:val="28"/>
          <w:szCs w:val="28"/>
        </w:rPr>
        <w:t xml:space="preserve"> «Херувимская песнь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ерголези Дж</w:t>
      </w:r>
      <w:r w:rsidRPr="005555CA">
        <w:rPr>
          <w:b/>
          <w:sz w:val="28"/>
          <w:szCs w:val="28"/>
        </w:rPr>
        <w:t>.</w:t>
      </w:r>
      <w:r w:rsidRPr="00127C9C">
        <w:rPr>
          <w:sz w:val="28"/>
          <w:szCs w:val="28"/>
        </w:rPr>
        <w:t xml:space="preserve"> «</w:t>
      </w:r>
      <w:r w:rsidRPr="00127C9C">
        <w:rPr>
          <w:sz w:val="28"/>
          <w:szCs w:val="28"/>
          <w:lang w:val="en-US"/>
        </w:rPr>
        <w:t>Stabat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Mater</w:t>
      </w:r>
      <w:r w:rsidRPr="00127C9C">
        <w:rPr>
          <w:sz w:val="28"/>
          <w:szCs w:val="28"/>
        </w:rPr>
        <w:t>» (для двух высоких голосов или детского, женского хора с сопровождением; 13 номеров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роснак К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Море»; «Прелюдия» (из хорового цикла «Песни моря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уленк Ф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Грусть», сл. П.Элюара</w:t>
      </w:r>
      <w:r>
        <w:rPr>
          <w:sz w:val="28"/>
          <w:szCs w:val="28"/>
        </w:rPr>
        <w:t xml:space="preserve">; «Засуха»; </w:t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Gloria</w:t>
      </w:r>
      <w:r w:rsidRPr="00127C9C">
        <w:rPr>
          <w:sz w:val="28"/>
          <w:szCs w:val="28"/>
        </w:rPr>
        <w:t>» (кантата для хора, соло сопрано и оркестра; 6 номеров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 xml:space="preserve">«Страшна мне ночь», сл. П.Элюара (из кантаты </w:t>
      </w:r>
      <w:r w:rsidRPr="00127C9C">
        <w:rPr>
          <w:sz w:val="28"/>
          <w:szCs w:val="28"/>
          <w:lang w:val="en-US"/>
        </w:rPr>
        <w:t>a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cappella</w:t>
      </w:r>
      <w:r w:rsidRPr="00127C9C">
        <w:rPr>
          <w:sz w:val="28"/>
          <w:szCs w:val="28"/>
        </w:rPr>
        <w:t xml:space="preserve"> «Лик человеческий»)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Пуччини Дж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Messa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di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Gloria</w:t>
      </w:r>
      <w:r w:rsidRPr="00127C9C">
        <w:rPr>
          <w:sz w:val="28"/>
          <w:szCs w:val="28"/>
        </w:rPr>
        <w:t>» (для хора, солистов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(тенор, баритон, бас) и оркестра; 5 номеров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Хор (закулисный) из оперы «Тоска»</w:t>
      </w:r>
    </w:p>
    <w:p w:rsidR="00DB1D12" w:rsidRPr="00E364D8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Россини Дж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esse</w:t>
      </w:r>
      <w:r w:rsidRPr="00B203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ennele</w:t>
      </w:r>
      <w:r>
        <w:rPr>
          <w:sz w:val="28"/>
          <w:szCs w:val="28"/>
        </w:rPr>
        <w:t>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Сертон П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Тайн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Томпсон Р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Аллилуй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Уэббер Э.Л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Requiem</w:t>
      </w:r>
      <w:r w:rsidRPr="00127C9C">
        <w:rPr>
          <w:sz w:val="28"/>
          <w:szCs w:val="28"/>
        </w:rPr>
        <w:t>» (для хора, солистов (сопрано, тенор, дискант) и оркестра; 10 номеров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Хэдэр Э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Музыка природы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Хиндемит П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Шесть песен на стихи оригинальных французских поэм Р.М.Рильке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Шнейдер М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Kyrie</w:t>
      </w:r>
      <w:r w:rsidRPr="00127C9C">
        <w:rPr>
          <w:sz w:val="28"/>
          <w:szCs w:val="28"/>
        </w:rPr>
        <w:t>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Шуберт Ф.</w:t>
      </w:r>
      <w:r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 xml:space="preserve">«Месса» </w:t>
      </w:r>
      <w:r w:rsidRPr="00127C9C">
        <w:rPr>
          <w:sz w:val="28"/>
          <w:szCs w:val="28"/>
          <w:lang w:val="en-US"/>
        </w:rPr>
        <w:t>G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Dur</w:t>
      </w:r>
      <w:r w:rsidRPr="00127C9C">
        <w:rPr>
          <w:sz w:val="28"/>
          <w:szCs w:val="28"/>
        </w:rPr>
        <w:t xml:space="preserve"> (для хора, солистов (сопрано, тенор, бас) и оркестра; 6 номеров)</w:t>
      </w:r>
      <w:r>
        <w:rPr>
          <w:sz w:val="28"/>
          <w:szCs w:val="28"/>
        </w:rPr>
        <w:t xml:space="preserve">; </w:t>
      </w:r>
      <w:r w:rsidRPr="00650648">
        <w:rPr>
          <w:sz w:val="28"/>
          <w:szCs w:val="28"/>
        </w:rPr>
        <w:t>«</w:t>
      </w:r>
      <w:r w:rsidRPr="00127C9C">
        <w:rPr>
          <w:sz w:val="28"/>
          <w:szCs w:val="28"/>
          <w:lang w:val="en-US"/>
        </w:rPr>
        <w:t>Sanctus</w:t>
      </w:r>
      <w:r w:rsidRPr="00650648">
        <w:rPr>
          <w:sz w:val="28"/>
          <w:szCs w:val="28"/>
        </w:rPr>
        <w:t>» (</w:t>
      </w:r>
      <w:r w:rsidRPr="00127C9C">
        <w:rPr>
          <w:sz w:val="28"/>
          <w:szCs w:val="28"/>
        </w:rPr>
        <w:t>из</w:t>
      </w:r>
      <w:r w:rsidRPr="00650648">
        <w:rPr>
          <w:sz w:val="28"/>
          <w:szCs w:val="28"/>
        </w:rPr>
        <w:t xml:space="preserve"> «</w:t>
      </w:r>
      <w:r w:rsidRPr="00127C9C">
        <w:rPr>
          <w:sz w:val="28"/>
          <w:szCs w:val="28"/>
        </w:rPr>
        <w:t>Мессы</w:t>
      </w:r>
      <w:r w:rsidRPr="00650648">
        <w:rPr>
          <w:sz w:val="28"/>
          <w:szCs w:val="28"/>
        </w:rPr>
        <w:t xml:space="preserve">» </w:t>
      </w:r>
      <w:r w:rsidRPr="00127C9C">
        <w:rPr>
          <w:sz w:val="28"/>
          <w:szCs w:val="28"/>
          <w:lang w:val="en-US"/>
        </w:rPr>
        <w:t>Es</w:t>
      </w:r>
      <w:r w:rsidRPr="00650648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Dur</w:t>
      </w:r>
      <w:r w:rsidRPr="00650648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t>«Победная песнь Мириам (кантата для хора, сопрано соло, в сопровождении фортепиано)</w:t>
      </w:r>
      <w:r>
        <w:rPr>
          <w:sz w:val="28"/>
          <w:szCs w:val="28"/>
        </w:rPr>
        <w:t xml:space="preserve">; </w:t>
      </w:r>
      <w:r w:rsidRPr="00127C9C">
        <w:rPr>
          <w:sz w:val="28"/>
          <w:szCs w:val="28"/>
        </w:rPr>
        <w:lastRenderedPageBreak/>
        <w:t>«</w:t>
      </w:r>
      <w:r w:rsidRPr="00127C9C">
        <w:rPr>
          <w:sz w:val="28"/>
          <w:szCs w:val="28"/>
          <w:lang w:val="en-US"/>
        </w:rPr>
        <w:t>Stabat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Mater</w:t>
      </w:r>
      <w:r w:rsidRPr="00127C9C">
        <w:rPr>
          <w:sz w:val="28"/>
          <w:szCs w:val="28"/>
        </w:rPr>
        <w:t>», сл. Ф.-Г.Клопштока (для хора, солистов (сопрано, тенор, бас) и оркестра; 12 номеров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5555CA">
        <w:rPr>
          <w:b/>
          <w:i/>
          <w:sz w:val="28"/>
          <w:szCs w:val="28"/>
        </w:rPr>
        <w:t>Шуман Р</w:t>
      </w:r>
      <w:r w:rsidRPr="005555CA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На Боденском озере», сл. А.Платен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center"/>
        <w:rPr>
          <w:b/>
          <w:i/>
          <w:sz w:val="28"/>
          <w:szCs w:val="28"/>
        </w:rPr>
      </w:pPr>
      <w:r w:rsidRPr="00127C9C">
        <w:rPr>
          <w:b/>
          <w:i/>
          <w:sz w:val="28"/>
          <w:szCs w:val="28"/>
        </w:rPr>
        <w:t>Обиходные православные песнопения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ab/>
      </w:r>
      <w:r w:rsidRPr="00127C9C">
        <w:rPr>
          <w:sz w:val="28"/>
          <w:szCs w:val="28"/>
        </w:rPr>
        <w:t>«Царю Небесный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 xml:space="preserve">«Спаси, Господи, люди Твоя» (тропарь </w:t>
      </w:r>
      <w:r w:rsidRPr="00127C9C">
        <w:rPr>
          <w:sz w:val="28"/>
          <w:szCs w:val="28"/>
          <w:lang w:val="en-US"/>
        </w:rPr>
        <w:t>I</w:t>
      </w:r>
      <w:r w:rsidRPr="00127C9C">
        <w:rPr>
          <w:sz w:val="28"/>
          <w:szCs w:val="28"/>
        </w:rPr>
        <w:t xml:space="preserve"> гласа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Вечная память» (из заупокойной литургии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Со духи праведных» (из панихиды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Со святыми упокой» (из панихиды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Патриаршее многолетие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Рождество Твое, Христе Боже наш» (тропарь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 xml:space="preserve">«Стихира на праздник митрополита Петра», творение Иоанна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Грозного, деспота Российско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Достойно есть», творение царя Федора Алексеевича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center"/>
        <w:rPr>
          <w:b/>
          <w:i/>
          <w:sz w:val="28"/>
          <w:szCs w:val="28"/>
        </w:rPr>
      </w:pPr>
      <w:r w:rsidRPr="00127C9C">
        <w:rPr>
          <w:b/>
          <w:i/>
          <w:sz w:val="28"/>
          <w:szCs w:val="28"/>
        </w:rPr>
        <w:t>Народная музык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b/>
          <w:sz w:val="28"/>
          <w:szCs w:val="28"/>
        </w:rPr>
      </w:pPr>
      <w:r w:rsidRPr="00127C9C">
        <w:rPr>
          <w:b/>
          <w:sz w:val="28"/>
          <w:szCs w:val="28"/>
        </w:rPr>
        <w:t>Канты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Орле российский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Изми мя, Боже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Увы, рече, ах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Радуйся, Росско земле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b/>
          <w:sz w:val="28"/>
          <w:szCs w:val="28"/>
        </w:rPr>
      </w:pPr>
      <w:r w:rsidRPr="00127C9C">
        <w:rPr>
          <w:b/>
          <w:sz w:val="28"/>
          <w:szCs w:val="28"/>
        </w:rPr>
        <w:t>Русские народные песни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Ах, ты, степь широкая», обр. А.Свешник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Ах, не одна во поле дороженька», обр. А.Александр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Веники», обр. Ф.Рубц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Венули ветры», обр. Д.Шостакович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Вниз по матушке, по Волге», обр. А.Свешник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Во лесочке комарочков», обр. А.Михайл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Во лузях», обр. А.Ляд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Волга», обр. Л.Гершкович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lastRenderedPageBreak/>
        <w:tab/>
        <w:t>«Во поле береза стояла», обр. И.Ельчевой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В темном лесе», обр. А.Свешник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Говорил-то мне», обр. А.Михайл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Горы», обр. А.Александр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Груняша», обр. И.Ельчивой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Ельничек да березничек», обр. А.Ушкаре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Завеяли ветерцы», обр. О.Коловско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Как меня младу-младешеньку», обр. Д.Шостакович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Козлик», обр. О.Коловско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Матушка-Волга», обр. О.Коловско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Море яростно стонало», обр. О.Коловско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На горушке, на горе», обр. О.Коловско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Наш паровоз, вперед лети» (революц.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Ничто в полюшке не колышится», обр. И.Пономарьк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Пойду ль я, выйду ль я», обр. А.Гречанин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Прощай, радость», обр. А.Ларин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Скоморошина», обр. Ф.Рубц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Слава», обр. А.Кастальско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Три астраханские песни: «Астраханцы, братцы-молодцы»; «Заинька»; «Что стоишь до полуночи», обр. С.Комяк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Ты не стой, колодец», обр. А.Ляд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Ты река ль моя, реченька», обр. А.Ляд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Час да по часу», обр. А.Свешникова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Частушки», обр. О.Коловского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b/>
          <w:sz w:val="28"/>
          <w:szCs w:val="28"/>
        </w:rPr>
      </w:pPr>
      <w:r w:rsidRPr="00127C9C">
        <w:rPr>
          <w:b/>
          <w:sz w:val="28"/>
          <w:szCs w:val="28"/>
        </w:rPr>
        <w:t>Песни других народов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</w:r>
      <w:r>
        <w:rPr>
          <w:sz w:val="28"/>
          <w:szCs w:val="28"/>
        </w:rPr>
        <w:t>«Ак идель», обр. М.Фоменкова (башкирская)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Ак шалув», обр. С.Комякова (ногайская)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Ак шалув», обр. К.Куруптурсунова (ногайска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7C9C">
        <w:rPr>
          <w:sz w:val="28"/>
          <w:szCs w:val="28"/>
        </w:rPr>
        <w:t>«Бродячая птичка», обр. Ф.Козлова (перуанска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Девушка-водовоз», обр. Байкадамова (казахска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Думы мои», обр. Н.Леонтовича (украинская, сл. Т.Шевченко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lastRenderedPageBreak/>
        <w:tab/>
        <w:t>«Жемчужная ночь», обр. С.Комякова (калмыцка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Милый мой», обр. Ш.Чалаева (лакская)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Пряля», обр. Н.Леонтовича (украинская)</w:t>
      </w:r>
    </w:p>
    <w:p w:rsidR="00DB1D12" w:rsidRPr="007D2E0B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Ой, у по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ри криниченьки», обр. тошинского (украинска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Свадебная», обр. В.Бляшева (кабардинска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Сумрак ночи пал на землю»,</w:t>
      </w:r>
      <w:r>
        <w:rPr>
          <w:sz w:val="28"/>
          <w:szCs w:val="28"/>
        </w:rPr>
        <w:t xml:space="preserve"> </w:t>
      </w:r>
      <w:r w:rsidRPr="00127C9C">
        <w:rPr>
          <w:sz w:val="28"/>
          <w:szCs w:val="28"/>
        </w:rPr>
        <w:t>обр. А.Архангельского (хорватска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«Хора и сырба», обр. В.Минина (молдавска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 xml:space="preserve">Три армянские песни: «Мелкий дождик моросит»;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 xml:space="preserve">«Свет мне во сне приснился»; «Яр скрылся за горою»,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обр. Комитаса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ab/>
        <w:t>Три спиричуэлса (духовные песни американских негров): «Кто-то стучится в дверь»; «Сухие кости», обр. Л.Джерхарта; «Там за Иорданом», обр. Р.Шоу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Щедривка», обр. Яковчука (украинская)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center"/>
        <w:rPr>
          <w:b/>
          <w:sz w:val="28"/>
          <w:szCs w:val="28"/>
        </w:rPr>
      </w:pPr>
      <w:r w:rsidRPr="00127C9C">
        <w:rPr>
          <w:b/>
          <w:sz w:val="28"/>
          <w:szCs w:val="28"/>
        </w:rPr>
        <w:t xml:space="preserve">Примерный репертуарный список для хормейстерской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актики </w:t>
      </w:r>
      <w:r w:rsidRPr="00127C9C">
        <w:rPr>
          <w:b/>
          <w:sz w:val="28"/>
          <w:szCs w:val="28"/>
        </w:rPr>
        <w:t xml:space="preserve">студентов </w:t>
      </w:r>
      <w:r w:rsidRPr="00127C9C">
        <w:rPr>
          <w:b/>
          <w:sz w:val="28"/>
          <w:szCs w:val="28"/>
          <w:lang w:val="en-US"/>
        </w:rPr>
        <w:t>III</w:t>
      </w:r>
      <w:r w:rsidRPr="00127C9C">
        <w:rPr>
          <w:b/>
          <w:sz w:val="28"/>
          <w:szCs w:val="28"/>
        </w:rPr>
        <w:t xml:space="preserve"> – </w:t>
      </w:r>
      <w:r w:rsidRPr="00127C9C">
        <w:rPr>
          <w:b/>
          <w:sz w:val="28"/>
          <w:szCs w:val="28"/>
          <w:lang w:val="en-US"/>
        </w:rPr>
        <w:t>IV</w:t>
      </w:r>
      <w:r w:rsidRPr="00127C9C">
        <w:rPr>
          <w:b/>
          <w:sz w:val="28"/>
          <w:szCs w:val="28"/>
        </w:rPr>
        <w:t xml:space="preserve"> курсов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b/>
          <w:i/>
          <w:sz w:val="28"/>
          <w:szCs w:val="28"/>
        </w:rPr>
      </w:pPr>
      <w:r w:rsidRPr="00127C9C">
        <w:rPr>
          <w:b/>
          <w:i/>
          <w:sz w:val="28"/>
          <w:szCs w:val="28"/>
        </w:rPr>
        <w:t>Обработки народных песен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Александров А.</w:t>
      </w:r>
      <w:r w:rsidRPr="00127C9C">
        <w:rPr>
          <w:sz w:val="28"/>
          <w:szCs w:val="28"/>
        </w:rPr>
        <w:t xml:space="preserve"> «Горы», «Ах, не одна во поле дороженьк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Архангельский А</w:t>
      </w:r>
      <w:r w:rsidRPr="00127C9C">
        <w:rPr>
          <w:sz w:val="28"/>
          <w:szCs w:val="28"/>
        </w:rPr>
        <w:t>. «Сумрак ночи пал на землю» (хорватска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Гершкович Л.</w:t>
      </w:r>
      <w:r w:rsidRPr="00127C9C">
        <w:rPr>
          <w:sz w:val="28"/>
          <w:szCs w:val="28"/>
        </w:rPr>
        <w:t xml:space="preserve"> «Волг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ДавиденкоА</w:t>
      </w:r>
      <w:r w:rsidRPr="00127C9C">
        <w:rPr>
          <w:sz w:val="28"/>
          <w:szCs w:val="28"/>
        </w:rPr>
        <w:t>. «Узник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Коловский О</w:t>
      </w:r>
      <w:r w:rsidRPr="00127C9C">
        <w:rPr>
          <w:sz w:val="28"/>
          <w:szCs w:val="28"/>
        </w:rPr>
        <w:t>. «Матушка-Волга»,  «На горушке, на горе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Комитас</w:t>
      </w:r>
      <w:r w:rsidRPr="00127C9C">
        <w:rPr>
          <w:sz w:val="28"/>
          <w:szCs w:val="28"/>
        </w:rPr>
        <w:t xml:space="preserve"> «Мелкий дождик моросит», «Яр скрылся за горой», «Свет мне во сне приснился» (армянские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Леонтович Н</w:t>
      </w:r>
      <w:r w:rsidRPr="00127C9C">
        <w:rPr>
          <w:sz w:val="28"/>
          <w:szCs w:val="28"/>
        </w:rPr>
        <w:t>. «Думы мои» (украинска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Михайлов А.</w:t>
      </w:r>
      <w:r w:rsidRPr="00127C9C">
        <w:rPr>
          <w:sz w:val="28"/>
          <w:szCs w:val="28"/>
        </w:rPr>
        <w:t xml:space="preserve"> «Во лесочке комарочков», «Качельная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Пономарьков И.</w:t>
      </w:r>
      <w:r w:rsidRPr="00127C9C">
        <w:rPr>
          <w:sz w:val="28"/>
          <w:szCs w:val="28"/>
        </w:rPr>
        <w:t xml:space="preserve"> «Ничто в полюшке не колышется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Рубцов Ф.</w:t>
      </w:r>
      <w:r w:rsidRPr="00127C9C">
        <w:rPr>
          <w:sz w:val="28"/>
          <w:szCs w:val="28"/>
        </w:rPr>
        <w:t xml:space="preserve"> «Веники», «Скоморошин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Свешников А.</w:t>
      </w:r>
      <w:r w:rsidRPr="00127C9C">
        <w:rPr>
          <w:sz w:val="28"/>
          <w:szCs w:val="28"/>
        </w:rPr>
        <w:t xml:space="preserve"> «Ах, ты, степь широкая», «Вниз по матушке, по Волге», «В темном лесе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Чалаев Ш.</w:t>
      </w:r>
      <w:r w:rsidRPr="00127C9C">
        <w:rPr>
          <w:sz w:val="28"/>
          <w:szCs w:val="28"/>
        </w:rPr>
        <w:t xml:space="preserve"> «Милый мой» (лакская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Шостакович Д.</w:t>
      </w:r>
      <w:r w:rsidRPr="00127C9C">
        <w:rPr>
          <w:sz w:val="28"/>
          <w:szCs w:val="28"/>
        </w:rPr>
        <w:t xml:space="preserve"> «Венули ветры», «Как меня младу-младешеньку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lastRenderedPageBreak/>
        <w:t>Юрлов А.</w:t>
      </w:r>
      <w:r w:rsidRPr="00127C9C">
        <w:rPr>
          <w:sz w:val="28"/>
          <w:szCs w:val="28"/>
        </w:rPr>
        <w:t xml:space="preserve"> «Не бушуйте, ветры буйные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b/>
          <w:i/>
          <w:sz w:val="28"/>
          <w:szCs w:val="28"/>
        </w:rPr>
      </w:pPr>
      <w:r w:rsidRPr="00127C9C">
        <w:rPr>
          <w:b/>
          <w:i/>
          <w:sz w:val="28"/>
          <w:szCs w:val="28"/>
        </w:rPr>
        <w:t>Хоровые миниатюры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 xml:space="preserve">Алябьев А. </w:t>
      </w:r>
      <w:r w:rsidRPr="00127C9C">
        <w:rPr>
          <w:sz w:val="28"/>
          <w:szCs w:val="28"/>
        </w:rPr>
        <w:t xml:space="preserve">«В танце»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Гаслер Л.</w:t>
      </w:r>
      <w:r w:rsidRPr="00127C9C">
        <w:rPr>
          <w:sz w:val="28"/>
          <w:szCs w:val="28"/>
        </w:rPr>
        <w:t xml:space="preserve"> «Постой, крас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Гастольди Дж.</w:t>
      </w:r>
      <w:r w:rsidRPr="00127C9C">
        <w:rPr>
          <w:sz w:val="28"/>
          <w:szCs w:val="28"/>
        </w:rPr>
        <w:t xml:space="preserve"> «В лодке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Гречанинов А</w:t>
      </w:r>
      <w:r w:rsidRPr="00127C9C">
        <w:rPr>
          <w:sz w:val="28"/>
          <w:szCs w:val="28"/>
        </w:rPr>
        <w:t>. «В зарева огнистом», «На заре», «Нас веселит ручей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Донато Б</w:t>
      </w:r>
      <w:r w:rsidRPr="00127C9C">
        <w:rPr>
          <w:sz w:val="28"/>
          <w:szCs w:val="28"/>
        </w:rPr>
        <w:t>. «Гальярд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Ипполитов-Иванов М</w:t>
      </w:r>
      <w:r w:rsidRPr="00127C9C">
        <w:rPr>
          <w:sz w:val="28"/>
          <w:szCs w:val="28"/>
        </w:rPr>
        <w:t>. «Лес», «Ночь», «Сосна», «Острою секирой», «О, край родной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Калинников В.</w:t>
      </w:r>
      <w:r w:rsidRPr="00127C9C">
        <w:rPr>
          <w:sz w:val="28"/>
          <w:szCs w:val="28"/>
        </w:rPr>
        <w:t xml:space="preserve"> «Жаворонок», «Зима», «Солнце, солнце встает»,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>«Элегия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Лассо О.</w:t>
      </w:r>
      <w:r w:rsidRPr="00127C9C">
        <w:rPr>
          <w:sz w:val="28"/>
          <w:szCs w:val="28"/>
        </w:rPr>
        <w:t xml:space="preserve"> «Валяльщик», «Тик-так», «Фарурера», «Я так любил» 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Мельник И.</w:t>
      </w:r>
      <w:r w:rsidRPr="00127C9C">
        <w:rPr>
          <w:sz w:val="28"/>
          <w:szCs w:val="28"/>
        </w:rPr>
        <w:t xml:space="preserve"> «Кто, волны, вас остановил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Новиков А</w:t>
      </w:r>
      <w:r w:rsidRPr="00127C9C">
        <w:rPr>
          <w:sz w:val="28"/>
          <w:szCs w:val="28"/>
        </w:rPr>
        <w:t>. «Веселый пир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Пуленк Ф.</w:t>
      </w:r>
      <w:r w:rsidRPr="00127C9C">
        <w:rPr>
          <w:sz w:val="28"/>
          <w:szCs w:val="28"/>
        </w:rPr>
        <w:t xml:space="preserve"> «Грусть»; «Прекрасная и похожая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 xml:space="preserve">Рындин А. </w:t>
      </w:r>
      <w:r w:rsidRPr="00127C9C">
        <w:rPr>
          <w:sz w:val="28"/>
          <w:szCs w:val="28"/>
        </w:rPr>
        <w:t>«Пускай увенчанный любовью красоты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Салманов В.</w:t>
      </w:r>
      <w:r w:rsidRPr="00127C9C">
        <w:rPr>
          <w:sz w:val="28"/>
          <w:szCs w:val="28"/>
        </w:rPr>
        <w:t xml:space="preserve"> «Песня»</w:t>
      </w:r>
      <w:r>
        <w:rPr>
          <w:sz w:val="28"/>
          <w:szCs w:val="28"/>
        </w:rPr>
        <w:t>, «Лев в железной клетке», «Пятнадцать ран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 xml:space="preserve">Танеев С. </w:t>
      </w:r>
      <w:r w:rsidRPr="00127C9C">
        <w:rPr>
          <w:sz w:val="28"/>
          <w:szCs w:val="28"/>
        </w:rPr>
        <w:t>«Серенада», «Сосн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Фалик Ю.</w:t>
      </w:r>
      <w:r w:rsidRPr="00127C9C">
        <w:rPr>
          <w:sz w:val="28"/>
          <w:szCs w:val="28"/>
        </w:rPr>
        <w:t xml:space="preserve"> «Незнакомка»</w:t>
      </w:r>
      <w:r>
        <w:rPr>
          <w:sz w:val="28"/>
          <w:szCs w:val="28"/>
        </w:rPr>
        <w:t>, «Соловей», «Завещание скряги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Хиндемит П</w:t>
      </w:r>
      <w:r w:rsidRPr="00127C9C">
        <w:rPr>
          <w:sz w:val="28"/>
          <w:szCs w:val="28"/>
        </w:rPr>
        <w:t>. «Лань», «Если все проходит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Чайковский П</w:t>
      </w:r>
      <w:r w:rsidRPr="00127C9C">
        <w:rPr>
          <w:sz w:val="28"/>
          <w:szCs w:val="28"/>
        </w:rPr>
        <w:t>. «Легенда», «Не кукушечка во сыром бору», «Соловушк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Чесноков П</w:t>
      </w:r>
      <w:r w:rsidRPr="00127C9C">
        <w:rPr>
          <w:sz w:val="28"/>
          <w:szCs w:val="28"/>
        </w:rPr>
        <w:t>. «Зимой», «Теплится зорьк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Шебалин В.</w:t>
      </w:r>
      <w:r w:rsidRPr="00127C9C">
        <w:rPr>
          <w:sz w:val="28"/>
          <w:szCs w:val="28"/>
        </w:rPr>
        <w:t xml:space="preserve"> «Березе», «Зимняя дорога», «Стрекотунья-белобока», «Эхо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Шуман Р.</w:t>
      </w:r>
      <w:r w:rsidRPr="00127C9C">
        <w:rPr>
          <w:sz w:val="28"/>
          <w:szCs w:val="28"/>
        </w:rPr>
        <w:t xml:space="preserve"> «В лесу», «Вечерняя звезда», «Сон»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Щедрин Р.</w:t>
      </w:r>
      <w:r w:rsidRPr="00127C9C">
        <w:rPr>
          <w:sz w:val="28"/>
          <w:szCs w:val="28"/>
        </w:rPr>
        <w:t xml:space="preserve"> «Тиха украинская ночь»</w:t>
      </w:r>
      <w:r>
        <w:rPr>
          <w:sz w:val="28"/>
          <w:szCs w:val="28"/>
        </w:rPr>
        <w:t>, «Как дорог друг», «Первый лед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center"/>
        <w:rPr>
          <w:b/>
          <w:sz w:val="28"/>
          <w:szCs w:val="28"/>
        </w:rPr>
      </w:pPr>
      <w:r w:rsidRPr="00127C9C">
        <w:rPr>
          <w:b/>
          <w:sz w:val="28"/>
          <w:szCs w:val="28"/>
        </w:rPr>
        <w:t>Примерные дипломные концертные программы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 xml:space="preserve">Бах И.С. </w:t>
      </w:r>
      <w:r w:rsidRPr="00127C9C">
        <w:rPr>
          <w:sz w:val="28"/>
          <w:szCs w:val="28"/>
        </w:rPr>
        <w:t>Мотет «</w:t>
      </w:r>
      <w:r w:rsidRPr="00127C9C">
        <w:rPr>
          <w:sz w:val="28"/>
          <w:szCs w:val="28"/>
          <w:lang w:val="en-US"/>
        </w:rPr>
        <w:t>Jesu</w:t>
      </w:r>
      <w:r w:rsidRPr="00127C9C">
        <w:rPr>
          <w:sz w:val="28"/>
          <w:szCs w:val="28"/>
        </w:rPr>
        <w:t xml:space="preserve">, </w:t>
      </w:r>
      <w:r w:rsidRPr="00127C9C">
        <w:rPr>
          <w:sz w:val="28"/>
          <w:szCs w:val="28"/>
          <w:lang w:val="en-US"/>
        </w:rPr>
        <w:t>meine</w:t>
      </w:r>
      <w:r w:rsidRPr="00127C9C">
        <w:rPr>
          <w:sz w:val="28"/>
          <w:szCs w:val="28"/>
        </w:rPr>
        <w:t xml:space="preserve"> </w:t>
      </w:r>
      <w:r w:rsidRPr="00127C9C">
        <w:rPr>
          <w:sz w:val="28"/>
          <w:szCs w:val="28"/>
          <w:lang w:val="en-US"/>
        </w:rPr>
        <w:t>Freude</w:t>
      </w:r>
      <w:r w:rsidRPr="00127C9C">
        <w:rPr>
          <w:sz w:val="28"/>
          <w:szCs w:val="28"/>
        </w:rPr>
        <w:t>», №№4-5</w:t>
      </w:r>
    </w:p>
    <w:p w:rsidR="00DB1D12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Глинка М.</w:t>
      </w:r>
      <w:r>
        <w:rPr>
          <w:sz w:val="28"/>
          <w:szCs w:val="28"/>
        </w:rPr>
        <w:t xml:space="preserve"> Интродукция к опере «Иван Сусанин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>* * * * * * *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Рахманинов С.</w:t>
      </w:r>
      <w:r w:rsidRPr="00127C9C">
        <w:rPr>
          <w:sz w:val="28"/>
          <w:szCs w:val="28"/>
        </w:rPr>
        <w:t xml:space="preserve"> «Шестопсалмие» (из «Всенощного бдения»)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Свиридов Г.</w:t>
      </w:r>
      <w:r w:rsidRPr="00127C9C">
        <w:rPr>
          <w:sz w:val="28"/>
          <w:szCs w:val="28"/>
        </w:rPr>
        <w:t xml:space="preserve"> «Весенняя кантата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lastRenderedPageBreak/>
        <w:t>* * * * * * *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Бортнянский Д</w:t>
      </w:r>
      <w:r w:rsidRPr="00127C9C">
        <w:rPr>
          <w:sz w:val="28"/>
          <w:szCs w:val="28"/>
        </w:rPr>
        <w:t>. Концерт «Тебе, Бога, хвалим»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i/>
          <w:sz w:val="28"/>
          <w:szCs w:val="28"/>
        </w:rPr>
        <w:t>Буцко Ю</w:t>
      </w:r>
      <w:r w:rsidRPr="00127C9C">
        <w:rPr>
          <w:sz w:val="28"/>
          <w:szCs w:val="28"/>
        </w:rPr>
        <w:t>. Кантата «Свадебные песни»: №№4, 5, 6</w:t>
      </w:r>
    </w:p>
    <w:p w:rsidR="00DB1D12" w:rsidRPr="00127C9C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 w:rsidRPr="00127C9C">
        <w:rPr>
          <w:sz w:val="28"/>
          <w:szCs w:val="28"/>
        </w:rPr>
        <w:t>* * * * * * *</w:t>
      </w:r>
    </w:p>
    <w:p w:rsidR="00DB1D12" w:rsidRPr="00D6434B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Шостакович Д. </w:t>
      </w:r>
      <w:r>
        <w:rPr>
          <w:sz w:val="28"/>
          <w:szCs w:val="28"/>
        </w:rPr>
        <w:t>«Венули ветры», «Как меня младу-младешеньку», обр. р.н.п.</w:t>
      </w:r>
    </w:p>
    <w:p w:rsidR="00DB1D12" w:rsidRPr="003A7A0F" w:rsidRDefault="00DB1D12" w:rsidP="00170FF3">
      <w:pPr>
        <w:tabs>
          <w:tab w:val="left" w:pos="225"/>
          <w:tab w:val="left" w:pos="2340"/>
        </w:tabs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уленк Ф. </w:t>
      </w:r>
      <w:r>
        <w:rPr>
          <w:sz w:val="28"/>
          <w:szCs w:val="28"/>
        </w:rPr>
        <w:t>Кантата «Засуха»</w:t>
      </w:r>
    </w:p>
    <w:p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bCs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:rsidR="00956DA8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sectPr w:rsidR="00956DA8" w:rsidSect="00601C2F">
      <w:footerReference w:type="default" r:id="rId1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9F" w:rsidRDefault="00655C9F" w:rsidP="00C522B6">
      <w:pPr>
        <w:spacing w:after="0" w:line="240" w:lineRule="auto"/>
      </w:pPr>
      <w:r>
        <w:separator/>
      </w:r>
    </w:p>
  </w:endnote>
  <w:endnote w:type="continuationSeparator" w:id="0">
    <w:p w:rsidR="00655C9F" w:rsidRDefault="00655C9F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31" w:rsidRDefault="00661C31" w:rsidP="00170FF3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055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9F" w:rsidRDefault="00655C9F" w:rsidP="00C522B6">
      <w:pPr>
        <w:spacing w:after="0" w:line="240" w:lineRule="auto"/>
      </w:pPr>
      <w:r>
        <w:separator/>
      </w:r>
    </w:p>
  </w:footnote>
  <w:footnote w:type="continuationSeparator" w:id="0">
    <w:p w:rsidR="00655C9F" w:rsidRDefault="00655C9F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EE09D1"/>
    <w:multiLevelType w:val="hybridMultilevel"/>
    <w:tmpl w:val="7D8E19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A8"/>
    <w:rsid w:val="000A5308"/>
    <w:rsid w:val="000F055B"/>
    <w:rsid w:val="00170FF3"/>
    <w:rsid w:val="0019294C"/>
    <w:rsid w:val="001C37A9"/>
    <w:rsid w:val="00222404"/>
    <w:rsid w:val="002C58A3"/>
    <w:rsid w:val="002E1B77"/>
    <w:rsid w:val="00395EEC"/>
    <w:rsid w:val="003B5B4F"/>
    <w:rsid w:val="003F5267"/>
    <w:rsid w:val="00487D17"/>
    <w:rsid w:val="00495DA7"/>
    <w:rsid w:val="00583505"/>
    <w:rsid w:val="005B7CC3"/>
    <w:rsid w:val="00601C2F"/>
    <w:rsid w:val="00655C9F"/>
    <w:rsid w:val="00661689"/>
    <w:rsid w:val="00661C31"/>
    <w:rsid w:val="00670400"/>
    <w:rsid w:val="006E1B45"/>
    <w:rsid w:val="007B5694"/>
    <w:rsid w:val="007F5306"/>
    <w:rsid w:val="0083632E"/>
    <w:rsid w:val="008E0816"/>
    <w:rsid w:val="00955E14"/>
    <w:rsid w:val="00956DA8"/>
    <w:rsid w:val="009A4472"/>
    <w:rsid w:val="009A56D7"/>
    <w:rsid w:val="009B2916"/>
    <w:rsid w:val="00A14BD5"/>
    <w:rsid w:val="00AB317E"/>
    <w:rsid w:val="00AF1CF7"/>
    <w:rsid w:val="00B350BF"/>
    <w:rsid w:val="00B65D6D"/>
    <w:rsid w:val="00B744D5"/>
    <w:rsid w:val="00BA354D"/>
    <w:rsid w:val="00BA3ACE"/>
    <w:rsid w:val="00BA525D"/>
    <w:rsid w:val="00BB11B8"/>
    <w:rsid w:val="00BC7396"/>
    <w:rsid w:val="00BD5D9F"/>
    <w:rsid w:val="00BF4519"/>
    <w:rsid w:val="00BF695B"/>
    <w:rsid w:val="00C520B8"/>
    <w:rsid w:val="00C522B6"/>
    <w:rsid w:val="00CB33F0"/>
    <w:rsid w:val="00CD4DDD"/>
    <w:rsid w:val="00D8116E"/>
    <w:rsid w:val="00DA1F48"/>
    <w:rsid w:val="00DB1D12"/>
    <w:rsid w:val="00E03C8C"/>
    <w:rsid w:val="00E132FB"/>
    <w:rsid w:val="00E406D5"/>
    <w:rsid w:val="00E77155"/>
    <w:rsid w:val="00EA420C"/>
    <w:rsid w:val="00EE4B94"/>
    <w:rsid w:val="00F5029F"/>
    <w:rsid w:val="00FA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E878"/>
  <w15:docId w15:val="{AACBAE7D-8657-46EB-A4A7-20CE6BAD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DB1D12"/>
    <w:pPr>
      <w:keepNext/>
      <w:spacing w:after="0" w:line="240" w:lineRule="auto"/>
      <w:outlineLvl w:val="5"/>
    </w:pPr>
    <w:rPr>
      <w:b/>
      <w:bCs/>
      <w:szCs w:val="24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DB1D12"/>
    <w:pPr>
      <w:keepNext/>
      <w:spacing w:after="0" w:line="240" w:lineRule="auto"/>
      <w:ind w:left="2124" w:firstLine="708"/>
      <w:jc w:val="both"/>
      <w:outlineLvl w:val="6"/>
    </w:pPr>
    <w:rPr>
      <w:b/>
      <w:i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DB1D12"/>
    <w:pPr>
      <w:keepNext/>
      <w:spacing w:after="0" w:line="240" w:lineRule="auto"/>
      <w:jc w:val="center"/>
      <w:outlineLvl w:val="7"/>
    </w:pPr>
    <w:rPr>
      <w:b/>
      <w:bCs/>
      <w:sz w:val="32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DB1D12"/>
    <w:pPr>
      <w:keepNext/>
      <w:spacing w:after="0" w:line="240" w:lineRule="auto"/>
      <w:jc w:val="center"/>
      <w:outlineLvl w:val="8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60">
    <w:name w:val="Заголовок 6 Знак"/>
    <w:basedOn w:val="a0"/>
    <w:link w:val="6"/>
    <w:semiHidden/>
    <w:rsid w:val="00DB1D1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DB1D12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DB1D1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DB1D1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DB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rsid w:val="00DB1D12"/>
  </w:style>
  <w:style w:type="character" w:customStyle="1" w:styleId="afc">
    <w:name w:val="Текст сноски Знак"/>
    <w:link w:val="afd"/>
    <w:uiPriority w:val="99"/>
    <w:rsid w:val="00DB1D12"/>
  </w:style>
  <w:style w:type="paragraph" w:styleId="afd">
    <w:name w:val="footnote text"/>
    <w:basedOn w:val="a"/>
    <w:link w:val="afc"/>
    <w:uiPriority w:val="99"/>
    <w:unhideWhenUsed/>
    <w:rsid w:val="00DB1D12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9">
    <w:name w:val="Текст сноски Знак1"/>
    <w:basedOn w:val="a0"/>
    <w:uiPriority w:val="99"/>
    <w:rsid w:val="00DB1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Нижний колонтитул Знак1"/>
    <w:uiPriority w:val="99"/>
    <w:semiHidden/>
    <w:rsid w:val="00DB1D12"/>
    <w:rPr>
      <w:rFonts w:ascii="Times New Roman" w:eastAsia="Times New Roman" w:hAnsi="Times New Roman"/>
      <w:sz w:val="24"/>
      <w:szCs w:val="24"/>
    </w:rPr>
  </w:style>
  <w:style w:type="character" w:customStyle="1" w:styleId="afe">
    <w:name w:val="Текст концевой сноски Знак"/>
    <w:link w:val="aff"/>
    <w:rsid w:val="00DB1D12"/>
  </w:style>
  <w:style w:type="paragraph" w:styleId="aff">
    <w:name w:val="endnote text"/>
    <w:basedOn w:val="a"/>
    <w:link w:val="afe"/>
    <w:unhideWhenUsed/>
    <w:rsid w:val="00DB1D12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b">
    <w:name w:val="Текст концевой сноски Знак1"/>
    <w:basedOn w:val="a0"/>
    <w:uiPriority w:val="99"/>
    <w:rsid w:val="00DB1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Заголовок Знак"/>
    <w:link w:val="aff1"/>
    <w:rsid w:val="00DB1D12"/>
    <w:rPr>
      <w:b/>
      <w:bCs/>
      <w:sz w:val="28"/>
      <w:szCs w:val="24"/>
    </w:rPr>
  </w:style>
  <w:style w:type="paragraph" w:styleId="aff1">
    <w:name w:val="Title"/>
    <w:basedOn w:val="a"/>
    <w:link w:val="aff0"/>
    <w:qFormat/>
    <w:rsid w:val="00DB1D12"/>
    <w:pPr>
      <w:spacing w:after="0" w:line="24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1c">
    <w:name w:val="Заголовок Знак1"/>
    <w:basedOn w:val="a0"/>
    <w:uiPriority w:val="10"/>
    <w:rsid w:val="00DB1D1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d">
    <w:name w:val="Название Знак1"/>
    <w:uiPriority w:val="10"/>
    <w:rsid w:val="00DB1D1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e">
    <w:name w:val="Основной текст Знак1"/>
    <w:uiPriority w:val="99"/>
    <w:rsid w:val="00DB1D12"/>
    <w:rPr>
      <w:sz w:val="24"/>
      <w:szCs w:val="24"/>
    </w:rPr>
  </w:style>
  <w:style w:type="character" w:customStyle="1" w:styleId="1f">
    <w:name w:val="Основной текст с отступом Знак1"/>
    <w:uiPriority w:val="99"/>
    <w:rsid w:val="00DB1D12"/>
    <w:rPr>
      <w:sz w:val="24"/>
      <w:szCs w:val="24"/>
    </w:rPr>
  </w:style>
  <w:style w:type="character" w:customStyle="1" w:styleId="211">
    <w:name w:val="Основной текст 2 Знак1"/>
    <w:uiPriority w:val="99"/>
    <w:rsid w:val="00DB1D12"/>
    <w:rPr>
      <w:sz w:val="24"/>
      <w:szCs w:val="24"/>
    </w:rPr>
  </w:style>
  <w:style w:type="character" w:customStyle="1" w:styleId="212">
    <w:name w:val="Основной текст с отступом 2 Знак1"/>
    <w:uiPriority w:val="99"/>
    <w:rsid w:val="00DB1D12"/>
    <w:rPr>
      <w:sz w:val="24"/>
      <w:szCs w:val="24"/>
    </w:rPr>
  </w:style>
  <w:style w:type="character" w:styleId="aff2">
    <w:name w:val="footnote reference"/>
    <w:uiPriority w:val="99"/>
    <w:unhideWhenUsed/>
    <w:rsid w:val="00DB1D12"/>
    <w:rPr>
      <w:vertAlign w:val="superscript"/>
    </w:rPr>
  </w:style>
  <w:style w:type="character" w:customStyle="1" w:styleId="38">
    <w:name w:val="Основной текст (3)_"/>
    <w:link w:val="39"/>
    <w:rsid w:val="00DB1D12"/>
    <w:rPr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DB1D12"/>
    <w:pPr>
      <w:shd w:val="clear" w:color="auto" w:fill="FFFFFF"/>
      <w:spacing w:before="600" w:after="18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5">
    <w:name w:val="Основной текст2"/>
    <w:basedOn w:val="a"/>
    <w:rsid w:val="00DB1D12"/>
    <w:pPr>
      <w:shd w:val="clear" w:color="auto" w:fill="FFFFFF"/>
      <w:spacing w:before="180" w:after="0" w:line="279" w:lineRule="exact"/>
      <w:jc w:val="both"/>
    </w:pPr>
    <w:rPr>
      <w:sz w:val="20"/>
      <w:szCs w:val="20"/>
      <w:lang w:val="x-none" w:eastAsia="x-none"/>
    </w:rPr>
  </w:style>
  <w:style w:type="character" w:customStyle="1" w:styleId="26">
    <w:name w:val="Основной текст (2)_"/>
    <w:link w:val="27"/>
    <w:rsid w:val="00DB1D12"/>
    <w:rPr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B1D12"/>
    <w:pPr>
      <w:shd w:val="clear" w:color="auto" w:fill="FFFFFF"/>
      <w:spacing w:after="240" w:line="326" w:lineRule="exact"/>
      <w:ind w:firstLine="35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f3">
    <w:name w:val="Placeholder Text"/>
    <w:uiPriority w:val="99"/>
    <w:semiHidden/>
    <w:rsid w:val="00DB1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8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88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9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1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FCA0-9099-48D7-B052-C80B1A85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0</Pages>
  <Words>6339</Words>
  <Characters>3613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3</cp:revision>
  <cp:lastPrinted>2018-02-26T11:53:00Z</cp:lastPrinted>
  <dcterms:created xsi:type="dcterms:W3CDTF">2018-02-26T11:11:00Z</dcterms:created>
  <dcterms:modified xsi:type="dcterms:W3CDTF">2021-12-15T08:59:00Z</dcterms:modified>
</cp:coreProperties>
</file>